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DD2CD" w14:textId="77777777" w:rsidR="00781A4C" w:rsidRDefault="00781A4C" w:rsidP="00C93113">
      <w:pPr>
        <w:rPr>
          <w:b w:val="0"/>
        </w:rPr>
      </w:pPr>
    </w:p>
    <w:p w14:paraId="4E90D4F1" w14:textId="77777777" w:rsidR="00253D03" w:rsidRDefault="00253D03" w:rsidP="00C93113">
      <w:pPr>
        <w:rPr>
          <w:b w:val="0"/>
        </w:rPr>
      </w:pPr>
    </w:p>
    <w:p w14:paraId="50289146" w14:textId="03A7ABA4" w:rsidR="00915CE6" w:rsidRPr="00915CE6" w:rsidRDefault="00915CE6" w:rsidP="00915CE6">
      <w:pPr>
        <w:jc w:val="center"/>
        <w:rPr>
          <w:rFonts w:eastAsia="Times New Roman"/>
          <w:b w:val="0"/>
          <w:bCs/>
          <w:lang w:eastAsia="ru-RU"/>
        </w:rPr>
      </w:pPr>
      <w:r w:rsidRPr="00915CE6">
        <w:rPr>
          <w:rFonts w:eastAsia="Times New Roman"/>
          <w:b w:val="0"/>
          <w:bCs/>
          <w:lang w:eastAsia="ru-RU"/>
        </w:rPr>
        <w:t xml:space="preserve">Список вопросов для подготовки к </w:t>
      </w:r>
      <w:r>
        <w:rPr>
          <w:rFonts w:eastAsia="Times New Roman"/>
          <w:b w:val="0"/>
          <w:bCs/>
          <w:lang w:eastAsia="ru-RU"/>
        </w:rPr>
        <w:t>текущему контролю</w:t>
      </w:r>
      <w:bookmarkStart w:id="0" w:name="_GoBack"/>
      <w:bookmarkEnd w:id="0"/>
      <w:r w:rsidRPr="00915CE6">
        <w:rPr>
          <w:rFonts w:eastAsia="Times New Roman"/>
          <w:b w:val="0"/>
          <w:bCs/>
          <w:lang w:eastAsia="ru-RU"/>
        </w:rPr>
        <w:t xml:space="preserve"> по</w:t>
      </w:r>
    </w:p>
    <w:p w14:paraId="3F5A19B3" w14:textId="77777777" w:rsidR="00915CE6" w:rsidRPr="00915CE6" w:rsidRDefault="00915CE6" w:rsidP="00915CE6">
      <w:pPr>
        <w:jc w:val="center"/>
        <w:rPr>
          <w:rFonts w:eastAsia="Times New Roman"/>
          <w:b w:val="0"/>
          <w:bCs/>
          <w:lang w:eastAsia="ru-RU"/>
        </w:rPr>
      </w:pPr>
      <w:r w:rsidRPr="00915CE6">
        <w:rPr>
          <w:rFonts w:eastAsia="Times New Roman"/>
          <w:b w:val="0"/>
          <w:bCs/>
          <w:lang w:eastAsia="ru-RU"/>
        </w:rPr>
        <w:t xml:space="preserve"> ОПД.08 Основы проектирования баз данных </w:t>
      </w:r>
    </w:p>
    <w:p w14:paraId="7E98B7BF" w14:textId="77777777" w:rsidR="00915CE6" w:rsidRPr="00915CE6" w:rsidRDefault="00915CE6" w:rsidP="00915CE6">
      <w:pPr>
        <w:jc w:val="center"/>
        <w:rPr>
          <w:rFonts w:eastAsia="Times New Roman"/>
          <w:b w:val="0"/>
          <w:bCs/>
          <w:lang w:eastAsia="ru-RU"/>
        </w:rPr>
      </w:pPr>
      <w:r w:rsidRPr="00915CE6">
        <w:rPr>
          <w:rFonts w:eastAsia="Times New Roman"/>
          <w:b w:val="0"/>
          <w:bCs/>
          <w:lang w:eastAsia="ru-RU"/>
        </w:rPr>
        <w:t xml:space="preserve">специальности 09.02.07 Информационные системы и программирование </w:t>
      </w:r>
    </w:p>
    <w:p w14:paraId="43CE24C8" w14:textId="77777777" w:rsidR="00915CE6" w:rsidRPr="00915CE6" w:rsidRDefault="00915CE6" w:rsidP="00915CE6">
      <w:pPr>
        <w:jc w:val="center"/>
        <w:rPr>
          <w:rFonts w:eastAsia="Times New Roman"/>
          <w:b w:val="0"/>
          <w:bCs/>
          <w:lang w:eastAsia="ru-RU"/>
        </w:rPr>
      </w:pPr>
      <w:r w:rsidRPr="00915CE6">
        <w:rPr>
          <w:rFonts w:eastAsia="Times New Roman"/>
          <w:b w:val="0"/>
          <w:bCs/>
          <w:lang w:eastAsia="ru-RU"/>
        </w:rPr>
        <w:t>для группы ИСП-218, организованной по эффективному учебному плану.</w:t>
      </w:r>
    </w:p>
    <w:p w14:paraId="382720F8" w14:textId="77777777" w:rsidR="00915CE6" w:rsidRDefault="00915CE6" w:rsidP="00C93113">
      <w:pPr>
        <w:rPr>
          <w:b w:val="0"/>
        </w:rPr>
      </w:pPr>
    </w:p>
    <w:p w14:paraId="5A6BCF8F" w14:textId="059ECCE5" w:rsidR="009C4268" w:rsidRPr="00853013" w:rsidRDefault="00853013" w:rsidP="00C93113">
      <w:pPr>
        <w:rPr>
          <w:b w:val="0"/>
        </w:rPr>
      </w:pPr>
      <w:r w:rsidRPr="00853013">
        <w:rPr>
          <w:b w:val="0"/>
        </w:rPr>
        <w:t>Перечень вопросов</w:t>
      </w:r>
      <w:r w:rsidR="000B20C4" w:rsidRPr="000B20C4">
        <w:rPr>
          <w:b w:val="0"/>
        </w:rPr>
        <w:t xml:space="preserve"> </w:t>
      </w:r>
      <w:r w:rsidR="000B20C4">
        <w:rPr>
          <w:b w:val="0"/>
        </w:rPr>
        <w:t>для теста (вариант 1)</w:t>
      </w:r>
      <w:r w:rsidRPr="00853013">
        <w:rPr>
          <w:b w:val="0"/>
        </w:rPr>
        <w:t>:</w:t>
      </w:r>
    </w:p>
    <w:p w14:paraId="7506984F" w14:textId="77777777" w:rsidR="009C4268" w:rsidRPr="00853013" w:rsidRDefault="009C4268" w:rsidP="00C93113">
      <w:pPr>
        <w:rPr>
          <w:b w:val="0"/>
        </w:rPr>
      </w:pPr>
    </w:p>
    <w:p w14:paraId="274331EC" w14:textId="23EFDE02" w:rsidR="00853013" w:rsidRPr="00853013" w:rsidRDefault="00853013" w:rsidP="00853013">
      <w:pPr>
        <w:rPr>
          <w:b w:val="0"/>
        </w:rPr>
      </w:pPr>
      <w:r w:rsidRPr="00853013">
        <w:rPr>
          <w:b w:val="0"/>
        </w:rPr>
        <w:t xml:space="preserve">1. </w:t>
      </w:r>
      <w:r w:rsidR="00253D03">
        <w:rPr>
          <w:b w:val="0"/>
        </w:rPr>
        <w:t>Определите, к</w:t>
      </w:r>
      <w:r w:rsidRPr="00853013">
        <w:rPr>
          <w:b w:val="0"/>
        </w:rPr>
        <w:t>аких баз данных не существует</w:t>
      </w:r>
      <w:r w:rsidR="00783E56">
        <w:rPr>
          <w:b w:val="0"/>
        </w:rPr>
        <w:t>:</w:t>
      </w:r>
    </w:p>
    <w:p w14:paraId="57DF039A" w14:textId="77777777" w:rsidR="00853013" w:rsidRPr="00853013" w:rsidRDefault="00853013" w:rsidP="00853013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Сетевые</w:t>
      </w:r>
    </w:p>
    <w:p w14:paraId="219A05C3" w14:textId="77777777" w:rsidR="00853013" w:rsidRPr="00853013" w:rsidRDefault="00853013" w:rsidP="00853013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Реляционные</w:t>
      </w:r>
    </w:p>
    <w:p w14:paraId="2CDBC303" w14:textId="77777777" w:rsidR="00853013" w:rsidRPr="00853013" w:rsidRDefault="00853013" w:rsidP="00853013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Табличные</w:t>
      </w:r>
    </w:p>
    <w:p w14:paraId="05D51446" w14:textId="77777777" w:rsidR="00853013" w:rsidRPr="00853013" w:rsidRDefault="00853013" w:rsidP="00853013">
      <w:pPr>
        <w:pStyle w:val="a6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Иерархические</w:t>
      </w:r>
    </w:p>
    <w:p w14:paraId="5A776E29" w14:textId="73274BBE" w:rsidR="00853013" w:rsidRPr="00853013" w:rsidRDefault="00853013" w:rsidP="00853013">
      <w:pPr>
        <w:rPr>
          <w:b w:val="0"/>
        </w:rPr>
      </w:pPr>
      <w:r w:rsidRPr="00853013">
        <w:rPr>
          <w:b w:val="0"/>
        </w:rPr>
        <w:t xml:space="preserve">2. </w:t>
      </w:r>
      <w:r w:rsidR="00253D03">
        <w:rPr>
          <w:b w:val="0"/>
        </w:rPr>
        <w:t>Определите, ч</w:t>
      </w:r>
      <w:r w:rsidRPr="00853013">
        <w:rPr>
          <w:b w:val="0"/>
        </w:rPr>
        <w:t>то входит в состав сетевой базы данных</w:t>
      </w:r>
      <w:r w:rsidR="00B5495A">
        <w:rPr>
          <w:b w:val="0"/>
        </w:rPr>
        <w:t>:</w:t>
      </w:r>
    </w:p>
    <w:p w14:paraId="32CA0598" w14:textId="77777777" w:rsidR="00853013" w:rsidRPr="00853013" w:rsidRDefault="00853013" w:rsidP="00853013">
      <w:pPr>
        <w:pStyle w:val="a6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Элемент данных</w:t>
      </w:r>
    </w:p>
    <w:p w14:paraId="0B4564E0" w14:textId="77777777" w:rsidR="00853013" w:rsidRPr="00853013" w:rsidRDefault="00853013" w:rsidP="00853013">
      <w:pPr>
        <w:pStyle w:val="a6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Домен</w:t>
      </w:r>
    </w:p>
    <w:p w14:paraId="003B91E3" w14:textId="77777777" w:rsidR="00853013" w:rsidRPr="00853013" w:rsidRDefault="00853013" w:rsidP="00853013">
      <w:pPr>
        <w:pStyle w:val="a6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Агрегат данных</w:t>
      </w:r>
    </w:p>
    <w:p w14:paraId="085860E6" w14:textId="77777777" w:rsidR="00853013" w:rsidRPr="00853013" w:rsidRDefault="00853013" w:rsidP="00853013">
      <w:pPr>
        <w:pStyle w:val="a6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Поле</w:t>
      </w:r>
    </w:p>
    <w:p w14:paraId="418A0A35" w14:textId="77777777" w:rsidR="00853013" w:rsidRPr="00853013" w:rsidRDefault="00853013" w:rsidP="00853013">
      <w:pPr>
        <w:rPr>
          <w:b w:val="0"/>
        </w:rPr>
      </w:pPr>
      <w:r w:rsidRPr="00853013">
        <w:rPr>
          <w:b w:val="0"/>
        </w:rPr>
        <w:t>3. Выберите правильные суждения:</w:t>
      </w:r>
    </w:p>
    <w:p w14:paraId="67B67360" w14:textId="77777777" w:rsidR="00853013" w:rsidRPr="00853013" w:rsidRDefault="00853013" w:rsidP="00853013">
      <w:pPr>
        <w:pStyle w:val="a6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База данных – это поименованная совокупность хранящихся вместе данных при наличии такой минимальной избыточности, при которой возможно её использование одним или несколькими приложениями</w:t>
      </w:r>
    </w:p>
    <w:p w14:paraId="5D751C84" w14:textId="77777777" w:rsidR="00853013" w:rsidRPr="00853013" w:rsidRDefault="00853013" w:rsidP="00853013">
      <w:pPr>
        <w:pStyle w:val="a6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Целостность данных – это совокупность методов по обеспечению полноценного сбора и хранения данных в БД</w:t>
      </w:r>
    </w:p>
    <w:p w14:paraId="70D3CA58" w14:textId="77777777" w:rsidR="00853013" w:rsidRPr="00853013" w:rsidRDefault="00853013" w:rsidP="00853013">
      <w:pPr>
        <w:pStyle w:val="a6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Архитектура "файл – сервер" больше всего подходит для не больших баз данных</w:t>
      </w:r>
    </w:p>
    <w:p w14:paraId="08067C5F" w14:textId="77777777" w:rsidR="00853013" w:rsidRPr="00853013" w:rsidRDefault="00853013" w:rsidP="00853013">
      <w:pPr>
        <w:pStyle w:val="a6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Одним из требований к СУБД является минимизация избыточностей</w:t>
      </w:r>
    </w:p>
    <w:p w14:paraId="7BDDF949" w14:textId="77777777" w:rsidR="00853013" w:rsidRPr="00853013" w:rsidRDefault="00853013" w:rsidP="00853013">
      <w:pPr>
        <w:rPr>
          <w:b w:val="0"/>
        </w:rPr>
      </w:pPr>
      <w:r w:rsidRPr="00853013">
        <w:rPr>
          <w:b w:val="0"/>
        </w:rPr>
        <w:t>4. Выберите правильные суждения:</w:t>
      </w:r>
    </w:p>
    <w:p w14:paraId="0DB16F3E" w14:textId="77777777" w:rsidR="00853013" w:rsidRPr="00853013" w:rsidRDefault="00853013" w:rsidP="00853013">
      <w:pPr>
        <w:pStyle w:val="a6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К конечным пользователям базы данных относятся косвенные и прямые</w:t>
      </w:r>
    </w:p>
    <w:p w14:paraId="6B054B9A" w14:textId="77777777" w:rsidR="00853013" w:rsidRPr="00853013" w:rsidRDefault="00853013" w:rsidP="00853013">
      <w:pPr>
        <w:pStyle w:val="a6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 xml:space="preserve">Одним из требований к СУБД является проектирование инфологической и </w:t>
      </w:r>
      <w:proofErr w:type="spellStart"/>
      <w:r w:rsidRPr="00853013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853013">
        <w:rPr>
          <w:rFonts w:ascii="Times New Roman" w:hAnsi="Times New Roman" w:cs="Times New Roman"/>
          <w:sz w:val="28"/>
          <w:szCs w:val="28"/>
        </w:rPr>
        <w:t xml:space="preserve"> модели</w:t>
      </w:r>
    </w:p>
    <w:p w14:paraId="453247FC" w14:textId="77777777" w:rsidR="00853013" w:rsidRPr="00853013" w:rsidRDefault="00853013" w:rsidP="00853013">
      <w:pPr>
        <w:pStyle w:val="a6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Одним из требований к СУБД является простота эксплуатации и безопасность</w:t>
      </w:r>
    </w:p>
    <w:p w14:paraId="35005DE6" w14:textId="77777777" w:rsidR="00853013" w:rsidRPr="00853013" w:rsidRDefault="00853013" w:rsidP="00853013">
      <w:pPr>
        <w:pStyle w:val="a6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Одним из требований к СУБД является простота физической реорганизации</w:t>
      </w:r>
    </w:p>
    <w:p w14:paraId="6A1F01BD" w14:textId="77777777" w:rsidR="00853013" w:rsidRPr="00853013" w:rsidRDefault="00853013" w:rsidP="00853013">
      <w:pPr>
        <w:rPr>
          <w:b w:val="0"/>
        </w:rPr>
      </w:pPr>
      <w:r w:rsidRPr="00853013">
        <w:rPr>
          <w:b w:val="0"/>
        </w:rPr>
        <w:t>5. Выберите правильные суждения:</w:t>
      </w:r>
    </w:p>
    <w:p w14:paraId="4292B0E9" w14:textId="77777777" w:rsidR="00853013" w:rsidRPr="00853013" w:rsidRDefault="00853013" w:rsidP="00853013">
      <w:pPr>
        <w:pStyle w:val="a6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Данные – это представление фактов и идей в формализованном виде, пригодном для передачи и переработки в некотором процессе</w:t>
      </w:r>
    </w:p>
    <w:p w14:paraId="1099C126" w14:textId="77777777" w:rsidR="00853013" w:rsidRPr="00853013" w:rsidRDefault="00853013" w:rsidP="00853013">
      <w:pPr>
        <w:pStyle w:val="a6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Данные – это смысл, который придается данным при их представлении</w:t>
      </w:r>
    </w:p>
    <w:p w14:paraId="759394DC" w14:textId="77777777" w:rsidR="00853013" w:rsidRPr="00853013" w:rsidRDefault="00853013" w:rsidP="00853013">
      <w:pPr>
        <w:pStyle w:val="a6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Информация – это представление фактов и идей в формализованном виде, пригодном для передачи и переработки в некотором процессе</w:t>
      </w:r>
    </w:p>
    <w:p w14:paraId="39C2B5C2" w14:textId="02C575DA" w:rsidR="00853013" w:rsidRPr="00853013" w:rsidRDefault="00B5495A" w:rsidP="00853013">
      <w:pPr>
        <w:pStyle w:val="a6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853013" w:rsidRPr="00853013">
        <w:rPr>
          <w:rFonts w:ascii="Times New Roman" w:hAnsi="Times New Roman" w:cs="Times New Roman"/>
          <w:sz w:val="28"/>
          <w:szCs w:val="28"/>
        </w:rPr>
        <w:t>нформация – это смысл, который придается данным при их представлении</w:t>
      </w:r>
    </w:p>
    <w:p w14:paraId="7DC39470" w14:textId="0461A80E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</w:rPr>
        <w:t xml:space="preserve">6. </w:t>
      </w:r>
      <w:r w:rsidR="00253D03">
        <w:rPr>
          <w:b w:val="0"/>
        </w:rPr>
        <w:t xml:space="preserve">Определите, какая архитектура </w:t>
      </w:r>
      <w:r w:rsidRPr="00853013">
        <w:rPr>
          <w:b w:val="0"/>
          <w:lang w:val="x-none"/>
        </w:rPr>
        <w:t xml:space="preserve">изображена </w:t>
      </w:r>
      <w:r w:rsidR="00253D03">
        <w:rPr>
          <w:b w:val="0"/>
        </w:rPr>
        <w:t>на рисунке</w:t>
      </w:r>
      <w:r w:rsidRPr="00853013">
        <w:rPr>
          <w:b w:val="0"/>
          <w:lang w:val="x-none"/>
        </w:rPr>
        <w:t>:</w:t>
      </w:r>
    </w:p>
    <w:p w14:paraId="53227908" w14:textId="77777777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  <w:noProof/>
          <w:lang w:val="en-US" w:eastAsia="ru-RU"/>
        </w:rPr>
        <w:drawing>
          <wp:inline distT="0" distB="0" distL="0" distR="0" wp14:anchorId="63244379" wp14:editId="013D6BFA">
            <wp:extent cx="432435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A1AEB" w14:textId="76EE306C" w:rsidR="00853013" w:rsidRPr="00853013" w:rsidRDefault="00B5495A" w:rsidP="00853013">
      <w:pPr>
        <w:pStyle w:val="a6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53013" w:rsidRPr="00853013">
        <w:rPr>
          <w:rFonts w:ascii="Times New Roman" w:hAnsi="Times New Roman" w:cs="Times New Roman"/>
          <w:sz w:val="28"/>
          <w:szCs w:val="28"/>
        </w:rPr>
        <w:t>айл-сервер</w:t>
      </w:r>
    </w:p>
    <w:p w14:paraId="0937A29C" w14:textId="52427329" w:rsidR="00853013" w:rsidRPr="00853013" w:rsidRDefault="00B5495A" w:rsidP="00853013">
      <w:pPr>
        <w:pStyle w:val="a6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853013" w:rsidRPr="00853013">
        <w:rPr>
          <w:rFonts w:ascii="Times New Roman" w:hAnsi="Times New Roman" w:cs="Times New Roman"/>
          <w:sz w:val="28"/>
          <w:szCs w:val="28"/>
        </w:rPr>
        <w:t>лиент-сервер</w:t>
      </w:r>
    </w:p>
    <w:p w14:paraId="3665EA41" w14:textId="3615A09D" w:rsidR="00853013" w:rsidRPr="00853013" w:rsidRDefault="00B5495A" w:rsidP="00853013">
      <w:pPr>
        <w:pStyle w:val="a6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853013" w:rsidRPr="00853013">
        <w:rPr>
          <w:rFonts w:ascii="Times New Roman" w:hAnsi="Times New Roman" w:cs="Times New Roman"/>
          <w:sz w:val="28"/>
          <w:szCs w:val="28"/>
        </w:rPr>
        <w:t>eb</w:t>
      </w:r>
      <w:proofErr w:type="spellEnd"/>
      <w:r w:rsidR="00853013" w:rsidRPr="00853013">
        <w:rPr>
          <w:rFonts w:ascii="Times New Roman" w:hAnsi="Times New Roman" w:cs="Times New Roman"/>
          <w:sz w:val="28"/>
          <w:szCs w:val="28"/>
        </w:rPr>
        <w:t>-сервер</w:t>
      </w:r>
    </w:p>
    <w:p w14:paraId="7ED88033" w14:textId="2C1EBEC8" w:rsidR="00853013" w:rsidRPr="00853013" w:rsidRDefault="00B5495A" w:rsidP="00853013">
      <w:pPr>
        <w:pStyle w:val="a6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53013" w:rsidRPr="00853013">
        <w:rPr>
          <w:rFonts w:ascii="Times New Roman" w:hAnsi="Times New Roman" w:cs="Times New Roman"/>
          <w:sz w:val="28"/>
          <w:szCs w:val="28"/>
        </w:rPr>
        <w:t>ервер-клиент</w:t>
      </w:r>
    </w:p>
    <w:p w14:paraId="52BB1465" w14:textId="640279D5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</w:rPr>
        <w:t xml:space="preserve">7. </w:t>
      </w:r>
      <w:r w:rsidR="00253D03">
        <w:rPr>
          <w:b w:val="0"/>
        </w:rPr>
        <w:t xml:space="preserve">Определите, какая архитектура </w:t>
      </w:r>
      <w:r w:rsidR="00253D03" w:rsidRPr="00853013">
        <w:rPr>
          <w:b w:val="0"/>
          <w:lang w:val="x-none"/>
        </w:rPr>
        <w:t xml:space="preserve">изображена </w:t>
      </w:r>
      <w:r w:rsidR="00253D03">
        <w:rPr>
          <w:b w:val="0"/>
        </w:rPr>
        <w:t>на рисунке</w:t>
      </w:r>
      <w:r w:rsidR="00253D03" w:rsidRPr="00853013">
        <w:rPr>
          <w:b w:val="0"/>
          <w:lang w:val="x-none"/>
        </w:rPr>
        <w:t>:</w:t>
      </w:r>
    </w:p>
    <w:p w14:paraId="6E0A47DF" w14:textId="77777777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  <w:noProof/>
          <w:lang w:val="en-US" w:eastAsia="ru-RU"/>
        </w:rPr>
        <w:drawing>
          <wp:inline distT="0" distB="0" distL="0" distR="0" wp14:anchorId="2C640254" wp14:editId="13BA2650">
            <wp:extent cx="4219575" cy="1114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2668" w14:textId="77777777" w:rsidR="00853013" w:rsidRPr="00853013" w:rsidRDefault="00853013" w:rsidP="00853013">
      <w:pPr>
        <w:pStyle w:val="a6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клиент-сервер</w:t>
      </w:r>
    </w:p>
    <w:p w14:paraId="51F228F0" w14:textId="77777777" w:rsidR="00853013" w:rsidRPr="00853013" w:rsidRDefault="00853013" w:rsidP="00853013">
      <w:pPr>
        <w:pStyle w:val="a6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файл-сервер</w:t>
      </w:r>
    </w:p>
    <w:p w14:paraId="52197220" w14:textId="77777777" w:rsidR="00853013" w:rsidRPr="00853013" w:rsidRDefault="00853013" w:rsidP="00853013">
      <w:pPr>
        <w:pStyle w:val="a6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пример веб-приложения</w:t>
      </w:r>
    </w:p>
    <w:p w14:paraId="353C27E4" w14:textId="77777777" w:rsidR="00853013" w:rsidRPr="00853013" w:rsidRDefault="00853013" w:rsidP="00853013">
      <w:pPr>
        <w:pStyle w:val="a6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интерфейс-</w:t>
      </w:r>
      <w:proofErr w:type="spellStart"/>
      <w:r w:rsidRPr="00853013">
        <w:rPr>
          <w:rFonts w:ascii="Times New Roman" w:hAnsi="Times New Roman" w:cs="Times New Roman"/>
          <w:sz w:val="28"/>
          <w:szCs w:val="28"/>
        </w:rPr>
        <w:t>субд</w:t>
      </w:r>
      <w:proofErr w:type="spellEnd"/>
    </w:p>
    <w:p w14:paraId="5FD32FBE" w14:textId="4526B691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</w:rPr>
        <w:t xml:space="preserve">8. </w:t>
      </w:r>
      <w:r w:rsidR="00253D03">
        <w:rPr>
          <w:b w:val="0"/>
        </w:rPr>
        <w:t xml:space="preserve">Определите, какая архитектура </w:t>
      </w:r>
      <w:r w:rsidR="00253D03" w:rsidRPr="00853013">
        <w:rPr>
          <w:b w:val="0"/>
          <w:lang w:val="x-none"/>
        </w:rPr>
        <w:t xml:space="preserve">изображена </w:t>
      </w:r>
      <w:r w:rsidR="00253D03">
        <w:rPr>
          <w:b w:val="0"/>
        </w:rPr>
        <w:t>на рисунке</w:t>
      </w:r>
      <w:r w:rsidR="00253D03" w:rsidRPr="00853013">
        <w:rPr>
          <w:b w:val="0"/>
          <w:lang w:val="x-none"/>
        </w:rPr>
        <w:t>:</w:t>
      </w:r>
      <w:r w:rsidRPr="00853013">
        <w:rPr>
          <w:b w:val="0"/>
          <w:noProof/>
          <w:lang w:val="en-US" w:eastAsia="ru-RU"/>
        </w:rPr>
        <w:drawing>
          <wp:inline distT="0" distB="0" distL="0" distR="0" wp14:anchorId="675C8937" wp14:editId="6408E360">
            <wp:extent cx="5600700" cy="1171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64AA" w14:textId="77777777" w:rsidR="00853013" w:rsidRPr="00853013" w:rsidRDefault="00853013" w:rsidP="00853013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клиент-сервер</w:t>
      </w:r>
    </w:p>
    <w:p w14:paraId="52B1A307" w14:textId="77777777" w:rsidR="00853013" w:rsidRPr="00853013" w:rsidRDefault="00853013" w:rsidP="00853013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файл-сервер</w:t>
      </w:r>
    </w:p>
    <w:p w14:paraId="03C81226" w14:textId="77777777" w:rsidR="00853013" w:rsidRPr="00853013" w:rsidRDefault="00853013" w:rsidP="00853013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веб приложение</w:t>
      </w:r>
    </w:p>
    <w:p w14:paraId="2D6CDDAC" w14:textId="77777777" w:rsidR="00853013" w:rsidRPr="00853013" w:rsidRDefault="00853013" w:rsidP="00853013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веб-архитектура</w:t>
      </w:r>
    </w:p>
    <w:p w14:paraId="4480ED38" w14:textId="560E08C5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</w:rPr>
        <w:t xml:space="preserve">9. </w:t>
      </w:r>
      <w:r w:rsidR="00253D03">
        <w:rPr>
          <w:b w:val="0"/>
        </w:rPr>
        <w:t>Определите, что изображено на рисунке</w:t>
      </w:r>
      <w:r w:rsidR="00253D03" w:rsidRPr="00853013">
        <w:rPr>
          <w:b w:val="0"/>
          <w:lang w:val="x-none"/>
        </w:rPr>
        <w:t>:</w:t>
      </w:r>
    </w:p>
    <w:p w14:paraId="2119601A" w14:textId="77777777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  <w:noProof/>
          <w:lang w:val="en-US" w:eastAsia="ru-RU"/>
        </w:rPr>
        <w:lastRenderedPageBreak/>
        <w:drawing>
          <wp:inline distT="0" distB="0" distL="0" distR="0" wp14:anchorId="4407BAAF" wp14:editId="7791991F">
            <wp:extent cx="1600200" cy="2171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885B" w14:textId="77777777" w:rsidR="00853013" w:rsidRPr="00853013" w:rsidRDefault="00853013" w:rsidP="00853013">
      <w:pPr>
        <w:pStyle w:val="a6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Пример сетевой БД</w:t>
      </w:r>
    </w:p>
    <w:p w14:paraId="41E3ECC4" w14:textId="77777777" w:rsidR="00853013" w:rsidRPr="00853013" w:rsidRDefault="00853013" w:rsidP="00853013">
      <w:pPr>
        <w:pStyle w:val="a6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Групповое отношение</w:t>
      </w:r>
    </w:p>
    <w:p w14:paraId="5FFEEFA5" w14:textId="77777777" w:rsidR="00853013" w:rsidRPr="00853013" w:rsidRDefault="00853013" w:rsidP="00853013">
      <w:pPr>
        <w:pStyle w:val="a6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Пример иерархической БД</w:t>
      </w:r>
    </w:p>
    <w:p w14:paraId="523C81FB" w14:textId="77777777" w:rsidR="00853013" w:rsidRPr="00853013" w:rsidRDefault="00853013" w:rsidP="00853013">
      <w:pPr>
        <w:pStyle w:val="a6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Диаграмма сущность связь</w:t>
      </w:r>
    </w:p>
    <w:p w14:paraId="76534961" w14:textId="77777777" w:rsidR="00853013" w:rsidRPr="00853013" w:rsidRDefault="00853013" w:rsidP="00853013">
      <w:pPr>
        <w:rPr>
          <w:b w:val="0"/>
        </w:rPr>
      </w:pPr>
    </w:p>
    <w:p w14:paraId="74330E37" w14:textId="2B0A8C7B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</w:rPr>
        <w:t>10.</w:t>
      </w:r>
      <w:r w:rsidR="00253D03">
        <w:rPr>
          <w:b w:val="0"/>
        </w:rPr>
        <w:t>Определите модель базы данных (БД), изображенной на рисунке</w:t>
      </w:r>
      <w:r w:rsidRPr="00853013">
        <w:rPr>
          <w:b w:val="0"/>
          <w:lang w:val="x-none"/>
        </w:rPr>
        <w:t>:</w:t>
      </w:r>
    </w:p>
    <w:p w14:paraId="65B5371C" w14:textId="77777777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  <w:noProof/>
          <w:lang w:val="en-US" w:eastAsia="ru-RU"/>
        </w:rPr>
        <w:drawing>
          <wp:inline distT="0" distB="0" distL="0" distR="0" wp14:anchorId="27AC3A64" wp14:editId="1548D92F">
            <wp:extent cx="3609975" cy="1876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12FF" w14:textId="29CAB966" w:rsidR="00853013" w:rsidRPr="00853013" w:rsidRDefault="00853013" w:rsidP="00853013">
      <w:pPr>
        <w:pStyle w:val="a6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 xml:space="preserve">Пример иерархической </w:t>
      </w:r>
      <w:r w:rsidR="00253D03">
        <w:rPr>
          <w:rFonts w:ascii="Times New Roman" w:hAnsi="Times New Roman" w:cs="Times New Roman"/>
          <w:sz w:val="28"/>
          <w:szCs w:val="28"/>
        </w:rPr>
        <w:t>БД</w:t>
      </w:r>
    </w:p>
    <w:p w14:paraId="27B5BB12" w14:textId="44C3F232" w:rsidR="00853013" w:rsidRPr="00853013" w:rsidRDefault="00853013" w:rsidP="00853013">
      <w:pPr>
        <w:pStyle w:val="a6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 xml:space="preserve">Пример сетевой </w:t>
      </w:r>
      <w:r w:rsidR="00253D03">
        <w:rPr>
          <w:rFonts w:ascii="Times New Roman" w:hAnsi="Times New Roman" w:cs="Times New Roman"/>
          <w:sz w:val="28"/>
          <w:szCs w:val="28"/>
        </w:rPr>
        <w:t>БД</w:t>
      </w:r>
    </w:p>
    <w:p w14:paraId="01D673E4" w14:textId="77777777" w:rsidR="00853013" w:rsidRPr="00853013" w:rsidRDefault="00853013" w:rsidP="00853013">
      <w:pPr>
        <w:pStyle w:val="a6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Пример реляционной БД</w:t>
      </w:r>
    </w:p>
    <w:p w14:paraId="1B2896D8" w14:textId="77777777" w:rsidR="00853013" w:rsidRPr="00853013" w:rsidRDefault="00853013" w:rsidP="00853013">
      <w:pPr>
        <w:pStyle w:val="a6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архитектура файл-сервер</w:t>
      </w:r>
    </w:p>
    <w:p w14:paraId="7F2FABF7" w14:textId="5391B539" w:rsidR="00853013" w:rsidRPr="00253D03" w:rsidRDefault="00853013" w:rsidP="00853013">
      <w:pPr>
        <w:autoSpaceDE w:val="0"/>
        <w:autoSpaceDN w:val="0"/>
        <w:adjustRightInd w:val="0"/>
        <w:rPr>
          <w:b w:val="0"/>
        </w:rPr>
      </w:pPr>
      <w:r w:rsidRPr="00853013">
        <w:rPr>
          <w:b w:val="0"/>
        </w:rPr>
        <w:t xml:space="preserve">11. </w:t>
      </w:r>
      <w:r w:rsidR="00B5495A">
        <w:rPr>
          <w:b w:val="0"/>
        </w:rPr>
        <w:t>В</w:t>
      </w:r>
      <w:proofErr w:type="spellStart"/>
      <w:r w:rsidR="00B5495A" w:rsidRPr="00853013">
        <w:rPr>
          <w:b w:val="0"/>
          <w:lang w:val="x-none"/>
        </w:rPr>
        <w:t>ыберите</w:t>
      </w:r>
      <w:proofErr w:type="spellEnd"/>
      <w:r w:rsidRPr="00853013">
        <w:rPr>
          <w:b w:val="0"/>
          <w:lang w:val="x-none"/>
        </w:rPr>
        <w:t xml:space="preserve"> правильн</w:t>
      </w:r>
      <w:r w:rsidR="00B5495A">
        <w:rPr>
          <w:b w:val="0"/>
        </w:rPr>
        <w:t>ы</w:t>
      </w:r>
      <w:r w:rsidRPr="00853013">
        <w:rPr>
          <w:b w:val="0"/>
          <w:lang w:val="x-none"/>
        </w:rPr>
        <w:t>е суждени</w:t>
      </w:r>
      <w:r w:rsidR="00B5495A">
        <w:rPr>
          <w:b w:val="0"/>
        </w:rPr>
        <w:t>я</w:t>
      </w:r>
      <w:r w:rsidR="00253D03">
        <w:rPr>
          <w:b w:val="0"/>
        </w:rPr>
        <w:t>:</w:t>
      </w:r>
    </w:p>
    <w:p w14:paraId="62E52F38" w14:textId="77777777" w:rsidR="00853013" w:rsidRPr="00853013" w:rsidRDefault="00853013" w:rsidP="00853013">
      <w:pPr>
        <w:pStyle w:val="a6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 w:rsidRPr="00853013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Pr="00853013">
        <w:rPr>
          <w:rFonts w:ascii="Times New Roman" w:hAnsi="Times New Roman" w:cs="Times New Roman"/>
          <w:sz w:val="28"/>
          <w:szCs w:val="28"/>
        </w:rPr>
        <w:t xml:space="preserve"> как и в сетевой модели, определяется терминами: элемент данных, агрегат данных, запись, групповое отношение, база данных.</w:t>
      </w:r>
    </w:p>
    <w:p w14:paraId="0D51675D" w14:textId="77777777" w:rsidR="00853013" w:rsidRPr="00853013" w:rsidRDefault="00853013" w:rsidP="00853013">
      <w:pPr>
        <w:pStyle w:val="a6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Структура данных иерархической и сетевой модели отличаются агрегатом данных</w:t>
      </w:r>
    </w:p>
    <w:p w14:paraId="06F72378" w14:textId="77777777" w:rsidR="00853013" w:rsidRPr="00853013" w:rsidRDefault="00853013" w:rsidP="00853013">
      <w:pPr>
        <w:pStyle w:val="a6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В структуру данных сетевой модели обязательно входит домен</w:t>
      </w:r>
    </w:p>
    <w:p w14:paraId="52186D69" w14:textId="77777777" w:rsidR="00853013" w:rsidRPr="00853013" w:rsidRDefault="00853013" w:rsidP="00853013">
      <w:pPr>
        <w:pStyle w:val="a6"/>
        <w:numPr>
          <w:ilvl w:val="0"/>
          <w:numId w:val="1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Структура данных иерархической модели, определяется терминами: элемент данных, агрегат данных, запись, групповое отношение, база данных.</w:t>
      </w:r>
    </w:p>
    <w:p w14:paraId="0E2A458A" w14:textId="3A087056" w:rsidR="00853013" w:rsidRPr="00853013" w:rsidRDefault="00853013" w:rsidP="00853013">
      <w:pPr>
        <w:rPr>
          <w:b w:val="0"/>
        </w:rPr>
      </w:pPr>
      <w:r w:rsidRPr="00853013">
        <w:rPr>
          <w:b w:val="0"/>
        </w:rPr>
        <w:t xml:space="preserve">12. </w:t>
      </w:r>
      <w:r w:rsidR="00253D03">
        <w:rPr>
          <w:b w:val="0"/>
        </w:rPr>
        <w:t>Определите</w:t>
      </w:r>
      <w:r w:rsidRPr="00853013">
        <w:rPr>
          <w:b w:val="0"/>
        </w:rPr>
        <w:t xml:space="preserve"> </w:t>
      </w:r>
      <w:r w:rsidR="00B5495A">
        <w:rPr>
          <w:b w:val="0"/>
        </w:rPr>
        <w:t xml:space="preserve">допустимые </w:t>
      </w:r>
      <w:r w:rsidRPr="00853013">
        <w:rPr>
          <w:b w:val="0"/>
        </w:rPr>
        <w:t>операции над данными в иерархической модели</w:t>
      </w:r>
      <w:r w:rsidR="00253D03">
        <w:rPr>
          <w:b w:val="0"/>
        </w:rPr>
        <w:t>:</w:t>
      </w:r>
    </w:p>
    <w:p w14:paraId="06BA844C" w14:textId="77777777" w:rsidR="00853013" w:rsidRPr="00853013" w:rsidRDefault="00853013" w:rsidP="00853013">
      <w:pPr>
        <w:pStyle w:val="a6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позволяет занести в БД новые записи</w:t>
      </w:r>
    </w:p>
    <w:p w14:paraId="3C71FDD3" w14:textId="77777777" w:rsidR="00853013" w:rsidRPr="00853013" w:rsidRDefault="00853013" w:rsidP="00853013">
      <w:pPr>
        <w:pStyle w:val="a6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изменение значений элементов предварительно извлеченной записи, ключевые значения обновляться не должны</w:t>
      </w:r>
    </w:p>
    <w:p w14:paraId="7C23538D" w14:textId="77777777" w:rsidR="00853013" w:rsidRPr="00853013" w:rsidRDefault="00853013" w:rsidP="00853013">
      <w:pPr>
        <w:pStyle w:val="a6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lastRenderedPageBreak/>
        <w:t>операция служит для исключения из БД некоторой записи и всех подчиненных ей.</w:t>
      </w:r>
    </w:p>
    <w:p w14:paraId="7249487F" w14:textId="77777777" w:rsidR="00853013" w:rsidRPr="00853013" w:rsidRDefault="00853013" w:rsidP="00853013">
      <w:pPr>
        <w:pStyle w:val="a6"/>
        <w:numPr>
          <w:ilvl w:val="0"/>
          <w:numId w:val="1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Присвоение данных атрибута сетевой модели и иерархической</w:t>
      </w:r>
    </w:p>
    <w:p w14:paraId="006F2F25" w14:textId="584B215C" w:rsidR="00853013" w:rsidRPr="00253D03" w:rsidRDefault="00853013" w:rsidP="00853013">
      <w:pPr>
        <w:autoSpaceDE w:val="0"/>
        <w:autoSpaceDN w:val="0"/>
        <w:adjustRightInd w:val="0"/>
        <w:rPr>
          <w:b w:val="0"/>
        </w:rPr>
      </w:pPr>
      <w:r w:rsidRPr="00853013">
        <w:rPr>
          <w:b w:val="0"/>
        </w:rPr>
        <w:t xml:space="preserve">13. </w:t>
      </w:r>
      <w:r w:rsidRPr="00853013">
        <w:rPr>
          <w:b w:val="0"/>
          <w:lang w:val="x-none"/>
        </w:rPr>
        <w:t>Выберите правильн</w:t>
      </w:r>
      <w:r w:rsidR="00B5495A">
        <w:rPr>
          <w:b w:val="0"/>
        </w:rPr>
        <w:t>ы</w:t>
      </w:r>
      <w:r w:rsidRPr="00853013">
        <w:rPr>
          <w:b w:val="0"/>
          <w:lang w:val="x-none"/>
        </w:rPr>
        <w:t>е суждени</w:t>
      </w:r>
      <w:r w:rsidR="00B5495A">
        <w:rPr>
          <w:b w:val="0"/>
        </w:rPr>
        <w:t>я</w:t>
      </w:r>
      <w:r w:rsidR="00253D03">
        <w:rPr>
          <w:b w:val="0"/>
        </w:rPr>
        <w:t>:</w:t>
      </w:r>
    </w:p>
    <w:p w14:paraId="44704D6C" w14:textId="77777777" w:rsidR="00853013" w:rsidRPr="00853013" w:rsidRDefault="00853013" w:rsidP="00853013">
      <w:pPr>
        <w:pStyle w:val="a6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Инфологическая модель позволяет определить какие данные будут храниться в БД</w:t>
      </w:r>
    </w:p>
    <w:p w14:paraId="2356FDCE" w14:textId="77777777" w:rsidR="00853013" w:rsidRPr="00853013" w:rsidRDefault="00853013" w:rsidP="00853013">
      <w:pPr>
        <w:pStyle w:val="a6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Системный и прикладной программист входит в состав внутренних пользователей информационной системы</w:t>
      </w:r>
    </w:p>
    <w:p w14:paraId="5B539769" w14:textId="77777777" w:rsidR="00853013" w:rsidRPr="00853013" w:rsidRDefault="00853013" w:rsidP="00853013">
      <w:pPr>
        <w:pStyle w:val="a6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Запись – это агрегат, не входящий ни в какой другой агрегат. Это основная единица обработки БД.</w:t>
      </w:r>
    </w:p>
    <w:p w14:paraId="30E46D3D" w14:textId="77777777" w:rsidR="00853013" w:rsidRPr="00853013" w:rsidRDefault="00853013" w:rsidP="00853013">
      <w:pPr>
        <w:pStyle w:val="a6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53013">
        <w:rPr>
          <w:rFonts w:ascii="Times New Roman" w:hAnsi="Times New Roman" w:cs="Times New Roman"/>
          <w:sz w:val="28"/>
          <w:szCs w:val="28"/>
        </w:rPr>
        <w:t>Отношение это поле БД</w:t>
      </w:r>
      <w:proofErr w:type="gramEnd"/>
    </w:p>
    <w:p w14:paraId="463F8BAF" w14:textId="52F3A921" w:rsidR="00853013" w:rsidRPr="00853013" w:rsidRDefault="00853013" w:rsidP="00853013">
      <w:pPr>
        <w:rPr>
          <w:b w:val="0"/>
        </w:rPr>
      </w:pPr>
      <w:r w:rsidRPr="00853013">
        <w:rPr>
          <w:b w:val="0"/>
        </w:rPr>
        <w:t>14. Выберите правильн</w:t>
      </w:r>
      <w:r w:rsidR="00253D03">
        <w:rPr>
          <w:b w:val="0"/>
        </w:rPr>
        <w:t>ы</w:t>
      </w:r>
      <w:r w:rsidRPr="00853013">
        <w:rPr>
          <w:b w:val="0"/>
        </w:rPr>
        <w:t>е суждени</w:t>
      </w:r>
      <w:r w:rsidR="00B5495A">
        <w:rPr>
          <w:b w:val="0"/>
        </w:rPr>
        <w:t>я</w:t>
      </w:r>
    </w:p>
    <w:p w14:paraId="0EDEA034" w14:textId="77777777" w:rsidR="00853013" w:rsidRPr="00853013" w:rsidRDefault="00853013" w:rsidP="00853013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Реляционная база данных состоит из отношений(таблиц), которые включают в себя атрибуты(поля)</w:t>
      </w:r>
    </w:p>
    <w:p w14:paraId="0DB4A663" w14:textId="77777777" w:rsidR="00853013" w:rsidRPr="00853013" w:rsidRDefault="00853013" w:rsidP="00853013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Запись в таблице именуется кортежем</w:t>
      </w:r>
    </w:p>
    <w:p w14:paraId="665FDFFB" w14:textId="77777777" w:rsidR="00853013" w:rsidRPr="00853013" w:rsidRDefault="00853013" w:rsidP="00853013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Запись в таблице именуется атрибутом</w:t>
      </w:r>
    </w:p>
    <w:p w14:paraId="07208CFC" w14:textId="77777777" w:rsidR="00853013" w:rsidRPr="00853013" w:rsidRDefault="00853013" w:rsidP="00853013">
      <w:pPr>
        <w:pStyle w:val="a6"/>
        <w:numPr>
          <w:ilvl w:val="0"/>
          <w:numId w:val="18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 xml:space="preserve">мощность отношения - количество столбцов </w:t>
      </w:r>
      <w:proofErr w:type="spellStart"/>
      <w:r w:rsidRPr="00853013"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14:paraId="06CD4923" w14:textId="6A27EE45" w:rsidR="00853013" w:rsidRPr="00853013" w:rsidRDefault="00853013" w:rsidP="00853013">
      <w:pPr>
        <w:rPr>
          <w:b w:val="0"/>
        </w:rPr>
      </w:pPr>
      <w:r w:rsidRPr="00853013">
        <w:rPr>
          <w:b w:val="0"/>
        </w:rPr>
        <w:t xml:space="preserve">15. </w:t>
      </w:r>
      <w:r w:rsidR="00253D03">
        <w:rPr>
          <w:b w:val="0"/>
        </w:rPr>
        <w:t>Выберите правильны</w:t>
      </w:r>
      <w:r w:rsidR="00B5495A">
        <w:rPr>
          <w:b w:val="0"/>
        </w:rPr>
        <w:t>е</w:t>
      </w:r>
      <w:r w:rsidR="00253D03">
        <w:rPr>
          <w:b w:val="0"/>
        </w:rPr>
        <w:t xml:space="preserve"> вариант</w:t>
      </w:r>
      <w:r w:rsidR="00B5495A">
        <w:rPr>
          <w:b w:val="0"/>
        </w:rPr>
        <w:t>ы</w:t>
      </w:r>
      <w:r w:rsidR="00253D03">
        <w:rPr>
          <w:b w:val="0"/>
        </w:rPr>
        <w:t xml:space="preserve"> ответа для определения «</w:t>
      </w:r>
      <w:r w:rsidRPr="00853013">
        <w:rPr>
          <w:b w:val="0"/>
        </w:rPr>
        <w:t>Степень отношения</w:t>
      </w:r>
      <w:proofErr w:type="gramStart"/>
      <w:r w:rsidR="00253D03">
        <w:rPr>
          <w:b w:val="0"/>
        </w:rPr>
        <w:t>»</w:t>
      </w:r>
      <w:r w:rsidRPr="00853013">
        <w:rPr>
          <w:b w:val="0"/>
        </w:rPr>
        <w:t xml:space="preserve"> </w:t>
      </w:r>
      <w:r w:rsidR="00253D03">
        <w:rPr>
          <w:b w:val="0"/>
        </w:rPr>
        <w:t>:</w:t>
      </w:r>
      <w:proofErr w:type="gramEnd"/>
    </w:p>
    <w:p w14:paraId="0C7B6FED" w14:textId="77777777" w:rsidR="00853013" w:rsidRPr="00853013" w:rsidRDefault="00853013" w:rsidP="00853013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это количество доменов образующих данное отношение, как правило, степень отношения в процессе жизненного цикла не меняется.</w:t>
      </w:r>
    </w:p>
    <w:p w14:paraId="76819104" w14:textId="77777777" w:rsidR="00853013" w:rsidRPr="00853013" w:rsidRDefault="00853013" w:rsidP="00853013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это количество кортежей отношения (количество строк в таблице). В общем случае она изменяется с течением времени</w:t>
      </w:r>
    </w:p>
    <w:p w14:paraId="63A52FF3" w14:textId="77777777" w:rsidR="00853013" w:rsidRPr="00853013" w:rsidRDefault="00853013" w:rsidP="00853013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 xml:space="preserve">есть </w:t>
      </w:r>
      <w:proofErr w:type="gramStart"/>
      <w:r w:rsidRPr="00853013">
        <w:rPr>
          <w:rFonts w:ascii="Times New Roman" w:hAnsi="Times New Roman" w:cs="Times New Roman"/>
          <w:sz w:val="28"/>
          <w:szCs w:val="28"/>
        </w:rPr>
        <w:t>совокупность отношений</w:t>
      </w:r>
      <w:proofErr w:type="gramEnd"/>
      <w:r w:rsidRPr="00853013">
        <w:rPr>
          <w:rFonts w:ascii="Times New Roman" w:hAnsi="Times New Roman" w:cs="Times New Roman"/>
          <w:sz w:val="28"/>
          <w:szCs w:val="28"/>
        </w:rPr>
        <w:t xml:space="preserve"> содержащих информацию о предметной области.</w:t>
      </w:r>
    </w:p>
    <w:p w14:paraId="532D73E3" w14:textId="77777777" w:rsidR="00853013" w:rsidRPr="00853013" w:rsidRDefault="00853013" w:rsidP="00853013">
      <w:pPr>
        <w:pStyle w:val="a6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количество столбцов таблицы</w:t>
      </w:r>
    </w:p>
    <w:p w14:paraId="11C3B9EA" w14:textId="6F4B2F3F" w:rsidR="00853013" w:rsidRPr="00853013" w:rsidRDefault="00853013" w:rsidP="00853013">
      <w:pPr>
        <w:rPr>
          <w:b w:val="0"/>
        </w:rPr>
      </w:pPr>
      <w:r w:rsidRPr="00853013">
        <w:rPr>
          <w:b w:val="0"/>
        </w:rPr>
        <w:t xml:space="preserve">16 </w:t>
      </w:r>
      <w:r w:rsidR="00253D03">
        <w:rPr>
          <w:b w:val="0"/>
        </w:rPr>
        <w:t>Выберите правильный вариант ответ для определения «</w:t>
      </w:r>
      <w:r w:rsidRPr="00853013">
        <w:rPr>
          <w:b w:val="0"/>
        </w:rPr>
        <w:t>Мощность отношения</w:t>
      </w:r>
      <w:r w:rsidR="00253D03">
        <w:rPr>
          <w:b w:val="0"/>
        </w:rPr>
        <w:t>»:</w:t>
      </w:r>
    </w:p>
    <w:p w14:paraId="1CBFEF72" w14:textId="77777777" w:rsidR="00853013" w:rsidRPr="00853013" w:rsidRDefault="00853013" w:rsidP="00853013">
      <w:pPr>
        <w:pStyle w:val="a6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это количество доменов (столбцов) образующих данное отношение, как правило, степень отношения в процессе жизненного цикла не меняется.</w:t>
      </w:r>
    </w:p>
    <w:p w14:paraId="0A51AD0D" w14:textId="77777777" w:rsidR="00853013" w:rsidRPr="00853013" w:rsidRDefault="00853013" w:rsidP="00853013">
      <w:pPr>
        <w:pStyle w:val="a6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это количество кортежей отношения (количество строк в таблице). В общем случае она изменяется с течением времени</w:t>
      </w:r>
    </w:p>
    <w:p w14:paraId="7A688DE2" w14:textId="77777777" w:rsidR="00853013" w:rsidRPr="00853013" w:rsidRDefault="00853013" w:rsidP="00853013">
      <w:pPr>
        <w:pStyle w:val="a6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количество атрибутов отношения</w:t>
      </w:r>
    </w:p>
    <w:p w14:paraId="1817FFDB" w14:textId="77777777" w:rsidR="00853013" w:rsidRPr="00853013" w:rsidRDefault="00853013" w:rsidP="00853013">
      <w:pPr>
        <w:pStyle w:val="a6"/>
        <w:numPr>
          <w:ilvl w:val="0"/>
          <w:numId w:val="2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отношение атрибутов и кортежей</w:t>
      </w:r>
    </w:p>
    <w:p w14:paraId="6BBF25A2" w14:textId="77777777" w:rsidR="00853013" w:rsidRPr="00853013" w:rsidRDefault="00853013" w:rsidP="00853013">
      <w:pPr>
        <w:rPr>
          <w:b w:val="0"/>
        </w:rPr>
      </w:pPr>
    </w:p>
    <w:p w14:paraId="1F13B715" w14:textId="32608165" w:rsidR="00853013" w:rsidRPr="00853013" w:rsidRDefault="00853013" w:rsidP="00853013">
      <w:pPr>
        <w:rPr>
          <w:b w:val="0"/>
        </w:rPr>
      </w:pPr>
      <w:r w:rsidRPr="00853013">
        <w:rPr>
          <w:b w:val="0"/>
        </w:rPr>
        <w:t>17 Выберите правильное суждение</w:t>
      </w:r>
      <w:r w:rsidR="00253D03">
        <w:rPr>
          <w:b w:val="0"/>
        </w:rPr>
        <w:t>:</w:t>
      </w:r>
    </w:p>
    <w:p w14:paraId="52636497" w14:textId="77777777" w:rsidR="00853013" w:rsidRPr="00853013" w:rsidRDefault="00853013" w:rsidP="00853013">
      <w:pPr>
        <w:pStyle w:val="a6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Говорят, что В функционально зависит от А, если для каждого значения А существует только одно связанное с ним значение В.</w:t>
      </w:r>
    </w:p>
    <w:p w14:paraId="4A16C507" w14:textId="4B10B557" w:rsidR="00853013" w:rsidRPr="00853013" w:rsidRDefault="00B5495A" w:rsidP="00853013">
      <w:pPr>
        <w:pStyle w:val="a6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853013" w:rsidRPr="00853013">
        <w:rPr>
          <w:rFonts w:ascii="Times New Roman" w:hAnsi="Times New Roman" w:cs="Times New Roman"/>
          <w:sz w:val="28"/>
          <w:szCs w:val="28"/>
        </w:rPr>
        <w:t>ункциональная зависимость получается приведением к получению двух отношений из одного.</w:t>
      </w:r>
    </w:p>
    <w:p w14:paraId="66918504" w14:textId="77777777" w:rsidR="00853013" w:rsidRPr="00853013" w:rsidRDefault="00853013" w:rsidP="00853013">
      <w:pPr>
        <w:pStyle w:val="a6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Говорят, что В функционально зависит от А, если для каждого значения В существует только одно связанное с ним значение А.</w:t>
      </w:r>
    </w:p>
    <w:p w14:paraId="77A8E4BC" w14:textId="77777777" w:rsidR="00853013" w:rsidRPr="00853013" w:rsidRDefault="00853013" w:rsidP="00853013">
      <w:pPr>
        <w:pStyle w:val="a6"/>
        <w:numPr>
          <w:ilvl w:val="0"/>
          <w:numId w:val="2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lastRenderedPageBreak/>
        <w:t>Говорят, что В функционально зависит от А, если для каждого значения С существует только одно связанное с ним значение А.</w:t>
      </w:r>
    </w:p>
    <w:p w14:paraId="255BEAEC" w14:textId="66D8EB2E" w:rsidR="00853013" w:rsidRPr="00253D03" w:rsidRDefault="00853013" w:rsidP="00853013">
      <w:pPr>
        <w:autoSpaceDE w:val="0"/>
        <w:autoSpaceDN w:val="0"/>
        <w:adjustRightInd w:val="0"/>
        <w:rPr>
          <w:b w:val="0"/>
        </w:rPr>
      </w:pPr>
      <w:r w:rsidRPr="00853013">
        <w:rPr>
          <w:b w:val="0"/>
        </w:rPr>
        <w:t xml:space="preserve">18 </w:t>
      </w:r>
      <w:r w:rsidR="00253D03">
        <w:rPr>
          <w:b w:val="0"/>
        </w:rPr>
        <w:t>Определите тип зависимости, изображенной на рисунке:</w:t>
      </w:r>
    </w:p>
    <w:p w14:paraId="5250257E" w14:textId="77777777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  <w:noProof/>
          <w:lang w:val="en-US" w:eastAsia="ru-RU"/>
        </w:rPr>
        <w:drawing>
          <wp:inline distT="0" distB="0" distL="0" distR="0" wp14:anchorId="26C0A529" wp14:editId="478CDB81">
            <wp:extent cx="2400300" cy="99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B30BB" w14:textId="77777777" w:rsidR="00853013" w:rsidRPr="00853013" w:rsidRDefault="00853013" w:rsidP="00853013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Транзитивная зависимость</w:t>
      </w:r>
    </w:p>
    <w:p w14:paraId="13496D99" w14:textId="77777777" w:rsidR="00853013" w:rsidRPr="00853013" w:rsidRDefault="00853013" w:rsidP="00853013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Корректные, но избыточные зависимости</w:t>
      </w:r>
    </w:p>
    <w:p w14:paraId="02FE3D22" w14:textId="77777777" w:rsidR="00853013" w:rsidRPr="00853013" w:rsidRDefault="00853013" w:rsidP="00853013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Объединение функциональных зависимостей</w:t>
      </w:r>
    </w:p>
    <w:p w14:paraId="6E7BFDD1" w14:textId="77777777" w:rsidR="00853013" w:rsidRPr="00853013" w:rsidRDefault="00853013" w:rsidP="00853013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Декомпозиция функциональных зависимостей</w:t>
      </w:r>
    </w:p>
    <w:p w14:paraId="25C52B2C" w14:textId="09A05491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</w:rPr>
        <w:t xml:space="preserve">19 </w:t>
      </w:r>
      <w:r w:rsidR="00253D03">
        <w:rPr>
          <w:b w:val="0"/>
        </w:rPr>
        <w:t>Определите тип зависимости, изображенной на рисунке:</w:t>
      </w:r>
    </w:p>
    <w:p w14:paraId="1816054A" w14:textId="77777777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  <w:noProof/>
          <w:lang w:val="en-US" w:eastAsia="ru-RU"/>
        </w:rPr>
        <w:drawing>
          <wp:inline distT="0" distB="0" distL="0" distR="0" wp14:anchorId="01CDB3E4" wp14:editId="4B7AE501">
            <wp:extent cx="1647825" cy="1543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5943E" w14:textId="77777777" w:rsidR="00853013" w:rsidRPr="00853013" w:rsidRDefault="00853013" w:rsidP="00853013">
      <w:pPr>
        <w:pStyle w:val="a6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Корректные, но избыточные зависимости</w:t>
      </w:r>
    </w:p>
    <w:p w14:paraId="5FA4D661" w14:textId="77777777" w:rsidR="00853013" w:rsidRPr="00853013" w:rsidRDefault="00853013" w:rsidP="00853013">
      <w:pPr>
        <w:pStyle w:val="a6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Транзитивные зависимости</w:t>
      </w:r>
    </w:p>
    <w:p w14:paraId="51C1287F" w14:textId="77777777" w:rsidR="00853013" w:rsidRPr="00853013" w:rsidRDefault="00853013" w:rsidP="00853013">
      <w:pPr>
        <w:pStyle w:val="a6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Объединение функциональных зависимостей</w:t>
      </w:r>
    </w:p>
    <w:p w14:paraId="7A3B6122" w14:textId="77777777" w:rsidR="00853013" w:rsidRPr="00853013" w:rsidRDefault="00853013" w:rsidP="00853013">
      <w:pPr>
        <w:pStyle w:val="a6"/>
        <w:numPr>
          <w:ilvl w:val="0"/>
          <w:numId w:val="2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Декомпозиция функциональных зависимостей</w:t>
      </w:r>
    </w:p>
    <w:p w14:paraId="530A3CC0" w14:textId="19AB2FFD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</w:rPr>
        <w:t xml:space="preserve">20 </w:t>
      </w:r>
      <w:r w:rsidR="00253D03">
        <w:rPr>
          <w:b w:val="0"/>
        </w:rPr>
        <w:t xml:space="preserve">Определите </w:t>
      </w:r>
      <w:proofErr w:type="gramStart"/>
      <w:r w:rsidR="00253D03">
        <w:rPr>
          <w:b w:val="0"/>
        </w:rPr>
        <w:t>тип зависимости</w:t>
      </w:r>
      <w:proofErr w:type="gramEnd"/>
      <w:r w:rsidR="00253D03">
        <w:rPr>
          <w:b w:val="0"/>
        </w:rPr>
        <w:t xml:space="preserve"> изображенной на рисунке:</w:t>
      </w:r>
    </w:p>
    <w:p w14:paraId="4AC98510" w14:textId="77777777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  <w:noProof/>
          <w:lang w:val="en-US" w:eastAsia="ru-RU"/>
        </w:rPr>
        <w:drawing>
          <wp:inline distT="0" distB="0" distL="0" distR="0" wp14:anchorId="44B03387" wp14:editId="36B59C8F">
            <wp:extent cx="1609725" cy="2457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A58F" w14:textId="77777777" w:rsidR="00853013" w:rsidRPr="00853013" w:rsidRDefault="00853013" w:rsidP="00853013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3013">
        <w:rPr>
          <w:rFonts w:ascii="Times New Roman" w:hAnsi="Times New Roman" w:cs="Times New Roman"/>
          <w:sz w:val="28"/>
          <w:szCs w:val="28"/>
        </w:rPr>
        <w:t>Псевдотранзитивность</w:t>
      </w:r>
      <w:proofErr w:type="spellEnd"/>
    </w:p>
    <w:p w14:paraId="70962441" w14:textId="77777777" w:rsidR="00853013" w:rsidRPr="00853013" w:rsidRDefault="00853013" w:rsidP="00853013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Декомпозиция функциональных зависимостей</w:t>
      </w:r>
    </w:p>
    <w:p w14:paraId="4AF9D27D" w14:textId="77777777" w:rsidR="00853013" w:rsidRPr="00853013" w:rsidRDefault="00853013" w:rsidP="00853013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Объединение функциональных зависимостей</w:t>
      </w:r>
    </w:p>
    <w:p w14:paraId="6D0CEF6E" w14:textId="77777777" w:rsidR="00853013" w:rsidRPr="00853013" w:rsidRDefault="00853013" w:rsidP="00853013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Корректные, но избыточные зависимости</w:t>
      </w:r>
    </w:p>
    <w:p w14:paraId="244A4FFD" w14:textId="1C3D7CBD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</w:rPr>
        <w:t xml:space="preserve">21 </w:t>
      </w:r>
      <w:r w:rsidR="00253D03">
        <w:rPr>
          <w:b w:val="0"/>
        </w:rPr>
        <w:t xml:space="preserve">Определите </w:t>
      </w:r>
      <w:proofErr w:type="gramStart"/>
      <w:r w:rsidR="00253D03">
        <w:rPr>
          <w:b w:val="0"/>
        </w:rPr>
        <w:t>тип зависимости</w:t>
      </w:r>
      <w:proofErr w:type="gramEnd"/>
      <w:r w:rsidR="00253D03">
        <w:rPr>
          <w:b w:val="0"/>
        </w:rPr>
        <w:t xml:space="preserve"> изображенной на рисунке:</w:t>
      </w:r>
    </w:p>
    <w:p w14:paraId="51EB6EA8" w14:textId="77777777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  <w:noProof/>
          <w:lang w:val="en-US" w:eastAsia="ru-RU"/>
        </w:rPr>
        <w:lastRenderedPageBreak/>
        <w:drawing>
          <wp:inline distT="0" distB="0" distL="0" distR="0" wp14:anchorId="7043DD9B" wp14:editId="76998455">
            <wp:extent cx="2190750" cy="2028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0363" w14:textId="77777777" w:rsidR="00853013" w:rsidRPr="00853013" w:rsidRDefault="00853013" w:rsidP="00853013">
      <w:pPr>
        <w:pStyle w:val="a6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Корректные, но избыточные зависимости</w:t>
      </w:r>
    </w:p>
    <w:p w14:paraId="51EBDD6E" w14:textId="77777777" w:rsidR="00853013" w:rsidRPr="00853013" w:rsidRDefault="00853013" w:rsidP="00853013">
      <w:pPr>
        <w:pStyle w:val="a6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Транзитивные зависимости</w:t>
      </w:r>
    </w:p>
    <w:p w14:paraId="609AB773" w14:textId="77777777" w:rsidR="00853013" w:rsidRPr="00853013" w:rsidRDefault="00853013" w:rsidP="00853013">
      <w:pPr>
        <w:pStyle w:val="a6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Объединение функциональных зависимостей</w:t>
      </w:r>
    </w:p>
    <w:p w14:paraId="2A7CA599" w14:textId="77777777" w:rsidR="00853013" w:rsidRPr="00853013" w:rsidRDefault="00853013" w:rsidP="00853013">
      <w:pPr>
        <w:pStyle w:val="a6"/>
        <w:numPr>
          <w:ilvl w:val="0"/>
          <w:numId w:val="2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3013">
        <w:rPr>
          <w:rFonts w:ascii="Times New Roman" w:hAnsi="Times New Roman" w:cs="Times New Roman"/>
          <w:sz w:val="28"/>
          <w:szCs w:val="28"/>
        </w:rPr>
        <w:t>Псевдотранзитивность</w:t>
      </w:r>
      <w:proofErr w:type="spellEnd"/>
    </w:p>
    <w:p w14:paraId="0AE9AADD" w14:textId="28642FB6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</w:rPr>
        <w:t xml:space="preserve">22 </w:t>
      </w:r>
      <w:r w:rsidR="00253D03">
        <w:rPr>
          <w:b w:val="0"/>
        </w:rPr>
        <w:t xml:space="preserve">Определите </w:t>
      </w:r>
      <w:proofErr w:type="gramStart"/>
      <w:r w:rsidR="00253D03">
        <w:rPr>
          <w:b w:val="0"/>
        </w:rPr>
        <w:t>тип зависимости</w:t>
      </w:r>
      <w:proofErr w:type="gramEnd"/>
      <w:r w:rsidR="00253D03">
        <w:rPr>
          <w:b w:val="0"/>
        </w:rPr>
        <w:t xml:space="preserve"> изображенной на рисунке:</w:t>
      </w:r>
    </w:p>
    <w:p w14:paraId="414C9050" w14:textId="77777777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  <w:noProof/>
          <w:lang w:val="en-US" w:eastAsia="ru-RU"/>
        </w:rPr>
        <w:drawing>
          <wp:inline distT="0" distB="0" distL="0" distR="0" wp14:anchorId="7A76A8FC" wp14:editId="353DD258">
            <wp:extent cx="1524000" cy="1304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013">
        <w:rPr>
          <w:b w:val="0"/>
          <w:noProof/>
          <w:lang w:val="en-US" w:eastAsia="ru-RU"/>
        </w:rPr>
        <w:drawing>
          <wp:inline distT="0" distB="0" distL="0" distR="0" wp14:anchorId="1FBB4B1E" wp14:editId="6F3D8CDF">
            <wp:extent cx="1285875" cy="1171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93776" w14:textId="77777777" w:rsidR="00853013" w:rsidRPr="00853013" w:rsidRDefault="00853013" w:rsidP="00853013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Декомпозиция функциональных зависимостей</w:t>
      </w:r>
    </w:p>
    <w:p w14:paraId="60E18102" w14:textId="77777777" w:rsidR="00853013" w:rsidRPr="00853013" w:rsidRDefault="00853013" w:rsidP="00853013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3013">
        <w:rPr>
          <w:rFonts w:ascii="Times New Roman" w:hAnsi="Times New Roman" w:cs="Times New Roman"/>
          <w:sz w:val="28"/>
          <w:szCs w:val="28"/>
        </w:rPr>
        <w:t>Псевдотранзитивность</w:t>
      </w:r>
      <w:proofErr w:type="spellEnd"/>
    </w:p>
    <w:p w14:paraId="461F0D15" w14:textId="77777777" w:rsidR="00853013" w:rsidRPr="00853013" w:rsidRDefault="00853013" w:rsidP="00853013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Объединение функциональных зависимостей</w:t>
      </w:r>
    </w:p>
    <w:p w14:paraId="3045B2ED" w14:textId="77777777" w:rsidR="00853013" w:rsidRPr="00853013" w:rsidRDefault="00853013" w:rsidP="00853013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Корректные, но избыточные зависимости</w:t>
      </w:r>
    </w:p>
    <w:p w14:paraId="7CEDEED5" w14:textId="2A2EE529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</w:rPr>
        <w:t>23</w:t>
      </w:r>
      <w:r w:rsidR="00253D03">
        <w:rPr>
          <w:b w:val="0"/>
        </w:rPr>
        <w:t xml:space="preserve">. Определите тип зависимости для выражения: </w:t>
      </w:r>
      <w:r w:rsidRPr="00853013">
        <w:rPr>
          <w:b w:val="0"/>
          <w:lang w:val="x-none"/>
        </w:rPr>
        <w:t xml:space="preserve">Если </w:t>
      </w:r>
      <w:proofErr w:type="gramStart"/>
      <w:r w:rsidRPr="00853013">
        <w:rPr>
          <w:b w:val="0"/>
          <w:lang w:val="x-none"/>
        </w:rPr>
        <w:t>А&gt;В</w:t>
      </w:r>
      <w:proofErr w:type="gramEnd"/>
      <w:r w:rsidRPr="00853013">
        <w:rPr>
          <w:b w:val="0"/>
          <w:lang w:val="x-none"/>
        </w:rPr>
        <w:t>,С , то А&gt;В и А&gt;С.</w:t>
      </w:r>
    </w:p>
    <w:p w14:paraId="4EF05F2F" w14:textId="77777777" w:rsidR="00853013" w:rsidRPr="00853013" w:rsidRDefault="00853013" w:rsidP="00853013">
      <w:pPr>
        <w:pStyle w:val="a6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Декомпозиция функциональных зависимостей</w:t>
      </w:r>
    </w:p>
    <w:p w14:paraId="76806703" w14:textId="77777777" w:rsidR="00853013" w:rsidRPr="00853013" w:rsidRDefault="00853013" w:rsidP="00853013">
      <w:pPr>
        <w:pStyle w:val="a6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Псевдотранзитивность</w:t>
      </w:r>
    </w:p>
    <w:p w14:paraId="36FCCF3C" w14:textId="77777777" w:rsidR="00853013" w:rsidRPr="00853013" w:rsidRDefault="00853013" w:rsidP="00853013">
      <w:pPr>
        <w:pStyle w:val="a6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Объединение функциональных зависимостей</w:t>
      </w:r>
    </w:p>
    <w:p w14:paraId="1BA6EF11" w14:textId="77777777" w:rsidR="00853013" w:rsidRPr="00853013" w:rsidRDefault="00853013" w:rsidP="00853013">
      <w:pPr>
        <w:pStyle w:val="a6"/>
        <w:numPr>
          <w:ilvl w:val="0"/>
          <w:numId w:val="27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Корректные, но избыточные зависимости</w:t>
      </w:r>
    </w:p>
    <w:p w14:paraId="6E2E107A" w14:textId="4C1B8902" w:rsidR="00853013" w:rsidRPr="00253D03" w:rsidRDefault="00853013" w:rsidP="00853013">
      <w:pPr>
        <w:autoSpaceDE w:val="0"/>
        <w:autoSpaceDN w:val="0"/>
        <w:adjustRightInd w:val="0"/>
        <w:rPr>
          <w:b w:val="0"/>
        </w:rPr>
      </w:pPr>
      <w:r w:rsidRPr="00853013">
        <w:rPr>
          <w:b w:val="0"/>
        </w:rPr>
        <w:t xml:space="preserve">24 </w:t>
      </w:r>
      <w:r w:rsidR="00253D03">
        <w:rPr>
          <w:b w:val="0"/>
        </w:rPr>
        <w:t>Определите правильное суждение для следующего изображения:</w:t>
      </w:r>
    </w:p>
    <w:p w14:paraId="783B0616" w14:textId="77777777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  <w:noProof/>
          <w:lang w:val="en-US" w:eastAsia="ru-RU"/>
        </w:rPr>
        <w:drawing>
          <wp:inline distT="0" distB="0" distL="0" distR="0" wp14:anchorId="27523216" wp14:editId="17583F33">
            <wp:extent cx="1647825" cy="1543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7E3F" w14:textId="77777777" w:rsidR="00853013" w:rsidRPr="00853013" w:rsidRDefault="00853013" w:rsidP="00853013">
      <w:pPr>
        <w:pStyle w:val="a6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Если существует А&gt; В, то зависимость A,Z&gt;B – корректная, но избыточная.</w:t>
      </w:r>
    </w:p>
    <w:p w14:paraId="4FA8DAED" w14:textId="77777777" w:rsidR="00853013" w:rsidRPr="00853013" w:rsidRDefault="00853013" w:rsidP="00853013">
      <w:pPr>
        <w:pStyle w:val="a6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Если существует А&gt;В, то зависимость A,Z&gt;B,Z – корректная, но избыточная</w:t>
      </w:r>
    </w:p>
    <w:p w14:paraId="1BE39E1A" w14:textId="77777777" w:rsidR="00853013" w:rsidRPr="00853013" w:rsidRDefault="00853013" w:rsidP="00853013">
      <w:pPr>
        <w:pStyle w:val="a6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lastRenderedPageBreak/>
        <w:t>Если А&gt;В и А&gt;С, то А&gt;В,Z</w:t>
      </w:r>
    </w:p>
    <w:p w14:paraId="0635036C" w14:textId="77777777" w:rsidR="00853013" w:rsidRPr="00853013" w:rsidRDefault="00853013" w:rsidP="00853013">
      <w:pPr>
        <w:pStyle w:val="a6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Если А&gt;В и Z,А&gt;Z то зависимость Z,В&gt;А</w:t>
      </w:r>
    </w:p>
    <w:p w14:paraId="3AD0EDA6" w14:textId="6A9B23A1" w:rsidR="00853013" w:rsidRPr="00253D03" w:rsidRDefault="00853013" w:rsidP="00853013">
      <w:pPr>
        <w:rPr>
          <w:b w:val="0"/>
        </w:rPr>
      </w:pPr>
      <w:r w:rsidRPr="00853013">
        <w:rPr>
          <w:b w:val="0"/>
        </w:rPr>
        <w:t>25</w:t>
      </w:r>
      <w:r w:rsidR="00253D03" w:rsidRPr="00253D03">
        <w:rPr>
          <w:b w:val="0"/>
        </w:rPr>
        <w:t xml:space="preserve"> </w:t>
      </w:r>
      <w:r w:rsidR="00253D03">
        <w:rPr>
          <w:b w:val="0"/>
        </w:rPr>
        <w:t>Выберите правильный вариант ответ для определения</w:t>
      </w:r>
      <w:r w:rsidRPr="00853013">
        <w:rPr>
          <w:b w:val="0"/>
        </w:rPr>
        <w:t xml:space="preserve"> </w:t>
      </w:r>
      <w:r w:rsidR="00253D03">
        <w:rPr>
          <w:b w:val="0"/>
        </w:rPr>
        <w:t>«</w:t>
      </w:r>
      <w:r w:rsidRPr="00853013">
        <w:rPr>
          <w:b w:val="0"/>
          <w:lang w:val="x-none"/>
        </w:rPr>
        <w:t>Сущность</w:t>
      </w:r>
      <w:r w:rsidR="00253D03">
        <w:rPr>
          <w:b w:val="0"/>
        </w:rPr>
        <w:t>»</w:t>
      </w:r>
    </w:p>
    <w:p w14:paraId="7C39C19B" w14:textId="77777777" w:rsidR="00853013" w:rsidRPr="00853013" w:rsidRDefault="00853013" w:rsidP="00853013">
      <w:pPr>
        <w:pStyle w:val="a6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определяется как некий объект, представляющий интерес для пользователей БД</w:t>
      </w:r>
    </w:p>
    <w:p w14:paraId="4EC56260" w14:textId="77777777" w:rsidR="00853013" w:rsidRPr="00853013" w:rsidRDefault="00853013" w:rsidP="00853013">
      <w:pPr>
        <w:pStyle w:val="a6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представляет собой взаимодействие между двумя или более сущностями</w:t>
      </w:r>
    </w:p>
    <w:p w14:paraId="055BDB83" w14:textId="77777777" w:rsidR="00853013" w:rsidRPr="00853013" w:rsidRDefault="00853013" w:rsidP="00853013">
      <w:pPr>
        <w:pStyle w:val="a6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это атрибут или набор атрибутов, значения которых однозначно определяют экземпляр сущности.</w:t>
      </w:r>
    </w:p>
    <w:p w14:paraId="3000F3E0" w14:textId="77777777" w:rsidR="00853013" w:rsidRPr="00853013" w:rsidRDefault="00853013" w:rsidP="00853013">
      <w:pPr>
        <w:pStyle w:val="a6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это атрибут или набор кортежей</w:t>
      </w:r>
    </w:p>
    <w:p w14:paraId="2F98B690" w14:textId="2BC46922" w:rsidR="00853013" w:rsidRPr="00253D03" w:rsidRDefault="00853013" w:rsidP="00853013">
      <w:pPr>
        <w:rPr>
          <w:b w:val="0"/>
        </w:rPr>
      </w:pPr>
      <w:r w:rsidRPr="00853013">
        <w:rPr>
          <w:b w:val="0"/>
        </w:rPr>
        <w:t xml:space="preserve">26 </w:t>
      </w:r>
      <w:r w:rsidR="00253D03">
        <w:rPr>
          <w:b w:val="0"/>
        </w:rPr>
        <w:t>Выберите правильный вариант ответ для определения</w:t>
      </w:r>
      <w:r w:rsidR="00253D03" w:rsidRPr="00853013">
        <w:rPr>
          <w:b w:val="0"/>
          <w:lang w:val="x-none"/>
        </w:rPr>
        <w:t xml:space="preserve"> </w:t>
      </w:r>
      <w:r w:rsidR="00253D03">
        <w:rPr>
          <w:b w:val="0"/>
        </w:rPr>
        <w:t>«</w:t>
      </w:r>
      <w:r w:rsidRPr="00853013">
        <w:rPr>
          <w:b w:val="0"/>
          <w:lang w:val="x-none"/>
        </w:rPr>
        <w:t>Связь</w:t>
      </w:r>
      <w:r w:rsidR="00253D03">
        <w:rPr>
          <w:b w:val="0"/>
        </w:rPr>
        <w:t>»</w:t>
      </w:r>
    </w:p>
    <w:p w14:paraId="10A07228" w14:textId="77777777" w:rsidR="00853013" w:rsidRPr="00853013" w:rsidRDefault="00853013" w:rsidP="00853013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определяется как некий объект, представляющий интерес для пользователей БД</w:t>
      </w:r>
    </w:p>
    <w:p w14:paraId="764812B7" w14:textId="77777777" w:rsidR="00853013" w:rsidRPr="00853013" w:rsidRDefault="00853013" w:rsidP="00853013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представляет собой взаимодействие между двумя или более сущностями</w:t>
      </w:r>
    </w:p>
    <w:p w14:paraId="4602DA6F" w14:textId="77777777" w:rsidR="00853013" w:rsidRPr="00853013" w:rsidRDefault="00853013" w:rsidP="00853013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есть свойство сущности</w:t>
      </w:r>
    </w:p>
    <w:p w14:paraId="7682BA26" w14:textId="77777777" w:rsidR="00853013" w:rsidRPr="00853013" w:rsidRDefault="00853013" w:rsidP="00853013">
      <w:pPr>
        <w:pStyle w:val="a6"/>
        <w:numPr>
          <w:ilvl w:val="0"/>
          <w:numId w:val="30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это атрибут или набор атрибутов, значения которых однозначно определяют экземпляр сущности.</w:t>
      </w:r>
    </w:p>
    <w:p w14:paraId="102C3E3E" w14:textId="34C8EE42" w:rsidR="00853013" w:rsidRPr="00253D03" w:rsidRDefault="00853013" w:rsidP="00853013">
      <w:pPr>
        <w:autoSpaceDE w:val="0"/>
        <w:autoSpaceDN w:val="0"/>
        <w:adjustRightInd w:val="0"/>
        <w:rPr>
          <w:b w:val="0"/>
        </w:rPr>
      </w:pPr>
      <w:r w:rsidRPr="00853013">
        <w:rPr>
          <w:b w:val="0"/>
          <w:bCs/>
        </w:rPr>
        <w:t xml:space="preserve">27 </w:t>
      </w:r>
      <w:r w:rsidR="00253D03">
        <w:rPr>
          <w:b w:val="0"/>
        </w:rPr>
        <w:t>Выберите правильный вариант ответ для определения</w:t>
      </w:r>
      <w:r w:rsidR="00253D03" w:rsidRPr="00853013">
        <w:rPr>
          <w:b w:val="0"/>
          <w:bCs/>
          <w:lang w:val="x-none"/>
        </w:rPr>
        <w:t xml:space="preserve"> </w:t>
      </w:r>
      <w:r w:rsidR="00253D03">
        <w:rPr>
          <w:b w:val="0"/>
          <w:bCs/>
        </w:rPr>
        <w:t>«</w:t>
      </w:r>
      <w:r w:rsidRPr="00853013">
        <w:rPr>
          <w:b w:val="0"/>
          <w:bCs/>
          <w:lang w:val="x-none"/>
        </w:rPr>
        <w:t>Атрибут</w:t>
      </w:r>
      <w:r w:rsidR="00253D03">
        <w:rPr>
          <w:b w:val="0"/>
        </w:rPr>
        <w:t>»</w:t>
      </w:r>
    </w:p>
    <w:p w14:paraId="0C5C7C83" w14:textId="77777777" w:rsidR="00853013" w:rsidRPr="00853013" w:rsidRDefault="00853013" w:rsidP="00853013">
      <w:pPr>
        <w:pStyle w:val="a6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определяется как некий объект, представляющий интерес для пользователей БД</w:t>
      </w:r>
    </w:p>
    <w:p w14:paraId="5321529B" w14:textId="77777777" w:rsidR="00853013" w:rsidRPr="00853013" w:rsidRDefault="00853013" w:rsidP="00853013">
      <w:pPr>
        <w:pStyle w:val="a6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представляет собой взаимодействие между двумя или более сущностями</w:t>
      </w:r>
    </w:p>
    <w:p w14:paraId="406AD3CF" w14:textId="77777777" w:rsidR="00853013" w:rsidRPr="00853013" w:rsidRDefault="00853013" w:rsidP="00853013">
      <w:pPr>
        <w:pStyle w:val="a6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есть свойство сущности</w:t>
      </w:r>
    </w:p>
    <w:p w14:paraId="5D4C7B52" w14:textId="77777777" w:rsidR="00853013" w:rsidRPr="00853013" w:rsidRDefault="00853013" w:rsidP="00853013">
      <w:pPr>
        <w:pStyle w:val="a6"/>
        <w:numPr>
          <w:ilvl w:val="0"/>
          <w:numId w:val="31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ключевое поле</w:t>
      </w:r>
    </w:p>
    <w:p w14:paraId="5A23F1CC" w14:textId="2E23B179" w:rsidR="00853013" w:rsidRPr="00253D03" w:rsidRDefault="00853013" w:rsidP="00853013">
      <w:pPr>
        <w:rPr>
          <w:b w:val="0"/>
        </w:rPr>
      </w:pPr>
      <w:r w:rsidRPr="00853013">
        <w:rPr>
          <w:b w:val="0"/>
        </w:rPr>
        <w:t xml:space="preserve">28 </w:t>
      </w:r>
      <w:r w:rsidR="00253D03">
        <w:rPr>
          <w:b w:val="0"/>
        </w:rPr>
        <w:t>Выберите правильный вариант ответ для определения</w:t>
      </w:r>
      <w:r w:rsidR="00253D03" w:rsidRPr="00853013">
        <w:rPr>
          <w:b w:val="0"/>
          <w:lang w:val="x-none"/>
        </w:rPr>
        <w:t xml:space="preserve"> </w:t>
      </w:r>
      <w:r w:rsidR="00253D03">
        <w:rPr>
          <w:b w:val="0"/>
        </w:rPr>
        <w:t>«</w:t>
      </w:r>
      <w:r w:rsidRPr="00853013">
        <w:rPr>
          <w:b w:val="0"/>
          <w:lang w:val="x-none"/>
        </w:rPr>
        <w:t>Ключ сущности</w:t>
      </w:r>
      <w:r w:rsidR="00253D03">
        <w:rPr>
          <w:b w:val="0"/>
        </w:rPr>
        <w:t>»</w:t>
      </w:r>
    </w:p>
    <w:p w14:paraId="3000065D" w14:textId="77777777" w:rsidR="00853013" w:rsidRPr="00853013" w:rsidRDefault="00853013" w:rsidP="00853013">
      <w:pPr>
        <w:pStyle w:val="a6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определяется как некий объект, представляющий интерес для пользователей БД.</w:t>
      </w:r>
    </w:p>
    <w:p w14:paraId="0C00DCCE" w14:textId="77777777" w:rsidR="00853013" w:rsidRPr="00853013" w:rsidRDefault="00853013" w:rsidP="00853013">
      <w:pPr>
        <w:pStyle w:val="a6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представляет собой взаимодействие между двумя или более сущностями</w:t>
      </w:r>
    </w:p>
    <w:p w14:paraId="18237519" w14:textId="77777777" w:rsidR="00853013" w:rsidRPr="00853013" w:rsidRDefault="00853013" w:rsidP="00853013">
      <w:pPr>
        <w:pStyle w:val="a6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это атрибут или набор атрибутов, значения которых однозначно определяют экземпляр сущности</w:t>
      </w:r>
    </w:p>
    <w:p w14:paraId="235004A5" w14:textId="77777777" w:rsidR="00853013" w:rsidRPr="00853013" w:rsidRDefault="00853013" w:rsidP="00853013">
      <w:pPr>
        <w:pStyle w:val="a6"/>
        <w:numPr>
          <w:ilvl w:val="0"/>
          <w:numId w:val="32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есть свойство сущности</w:t>
      </w:r>
    </w:p>
    <w:p w14:paraId="4FCEE922" w14:textId="34275FDB" w:rsidR="00853013" w:rsidRPr="00B5495A" w:rsidRDefault="00853013" w:rsidP="00853013">
      <w:pPr>
        <w:autoSpaceDE w:val="0"/>
        <w:autoSpaceDN w:val="0"/>
        <w:adjustRightInd w:val="0"/>
        <w:rPr>
          <w:b w:val="0"/>
        </w:rPr>
      </w:pPr>
      <w:r w:rsidRPr="00853013">
        <w:rPr>
          <w:b w:val="0"/>
        </w:rPr>
        <w:t xml:space="preserve">29 </w:t>
      </w:r>
      <w:r w:rsidRPr="00853013">
        <w:rPr>
          <w:b w:val="0"/>
          <w:lang w:val="x-none"/>
        </w:rPr>
        <w:t>Выберите какой из рисунков</w:t>
      </w:r>
      <w:r w:rsidR="0086369B">
        <w:rPr>
          <w:b w:val="0"/>
        </w:rPr>
        <w:t xml:space="preserve"> диаграммы </w:t>
      </w:r>
      <w:r w:rsidR="0086369B">
        <w:rPr>
          <w:b w:val="0"/>
          <w:lang w:val="en-US"/>
        </w:rPr>
        <w:t>ER</w:t>
      </w:r>
      <w:r w:rsidR="0086369B" w:rsidRPr="0086369B">
        <w:rPr>
          <w:b w:val="0"/>
        </w:rPr>
        <w:t>-</w:t>
      </w:r>
      <w:r w:rsidR="0086369B">
        <w:rPr>
          <w:b w:val="0"/>
        </w:rPr>
        <w:t>типа</w:t>
      </w:r>
      <w:r w:rsidRPr="00853013">
        <w:rPr>
          <w:b w:val="0"/>
          <w:lang w:val="x-none"/>
        </w:rPr>
        <w:t xml:space="preserve"> соответствует связи</w:t>
      </w:r>
      <w:r w:rsidR="00B5495A">
        <w:rPr>
          <w:b w:val="0"/>
        </w:rPr>
        <w:t>:</w:t>
      </w:r>
      <w:r w:rsidRPr="00853013">
        <w:rPr>
          <w:b w:val="0"/>
          <w:lang w:val="x-none"/>
        </w:rPr>
        <w:t xml:space="preserve"> </w:t>
      </w:r>
      <w:r w:rsidR="00B5495A">
        <w:rPr>
          <w:b w:val="0"/>
        </w:rPr>
        <w:t>«О</w:t>
      </w:r>
      <w:r w:rsidRPr="00853013">
        <w:rPr>
          <w:b w:val="0"/>
          <w:lang w:val="x-none"/>
        </w:rPr>
        <w:t xml:space="preserve">дин преподаватель в </w:t>
      </w:r>
      <w:r w:rsidR="00B5495A">
        <w:rPr>
          <w:b w:val="0"/>
        </w:rPr>
        <w:t>обязательно</w:t>
      </w:r>
      <w:r w:rsidRPr="00853013">
        <w:rPr>
          <w:b w:val="0"/>
          <w:lang w:val="x-none"/>
        </w:rPr>
        <w:t xml:space="preserve"> читает множество дисциплин</w:t>
      </w:r>
      <w:r w:rsidR="00B5495A">
        <w:rPr>
          <w:b w:val="0"/>
        </w:rPr>
        <w:t>»</w:t>
      </w:r>
    </w:p>
    <w:p w14:paraId="4FD2AA39" w14:textId="30F9CD18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A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2F7D4CC3" wp14:editId="74F6A862">
            <wp:extent cx="3981450" cy="8286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239F" w14:textId="7F23273B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lastRenderedPageBreak/>
        <w:t>B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35A6A5BF" wp14:editId="55316AD3">
            <wp:extent cx="4076700" cy="847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7F94" w14:textId="11A79ED7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C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63DC03B5" wp14:editId="0A87158B">
            <wp:extent cx="4019550" cy="838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0B10" w14:textId="264C6AA3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D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7B52205A" wp14:editId="18B01901">
            <wp:extent cx="4124325" cy="857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246E" w14:textId="77777777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</w:p>
    <w:p w14:paraId="741E4B9A" w14:textId="77777777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</w:p>
    <w:p w14:paraId="49474343" w14:textId="77777777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</w:p>
    <w:p w14:paraId="4DEC45F8" w14:textId="4F42DC9E" w:rsidR="00853013" w:rsidRPr="00B5495A" w:rsidRDefault="00853013" w:rsidP="00853013">
      <w:pPr>
        <w:autoSpaceDE w:val="0"/>
        <w:autoSpaceDN w:val="0"/>
        <w:adjustRightInd w:val="0"/>
        <w:rPr>
          <w:b w:val="0"/>
        </w:rPr>
      </w:pPr>
      <w:r w:rsidRPr="00853013">
        <w:rPr>
          <w:b w:val="0"/>
        </w:rPr>
        <w:t xml:space="preserve">30 </w:t>
      </w:r>
      <w:r w:rsidRPr="00853013">
        <w:rPr>
          <w:b w:val="0"/>
          <w:lang w:val="x-none"/>
        </w:rPr>
        <w:t>Выберите какой из рисунков</w:t>
      </w:r>
      <w:r w:rsidR="0086369B">
        <w:rPr>
          <w:b w:val="0"/>
        </w:rPr>
        <w:t xml:space="preserve"> диаграммы </w:t>
      </w:r>
      <w:r w:rsidR="0086369B">
        <w:rPr>
          <w:b w:val="0"/>
          <w:lang w:val="en-US"/>
        </w:rPr>
        <w:t>ER</w:t>
      </w:r>
      <w:r w:rsidR="0086369B" w:rsidRPr="0086369B">
        <w:rPr>
          <w:b w:val="0"/>
        </w:rPr>
        <w:t>-</w:t>
      </w:r>
      <w:r w:rsidR="0086369B">
        <w:rPr>
          <w:b w:val="0"/>
        </w:rPr>
        <w:t>типа</w:t>
      </w:r>
      <w:r w:rsidRPr="00853013">
        <w:rPr>
          <w:b w:val="0"/>
          <w:lang w:val="x-none"/>
        </w:rPr>
        <w:t xml:space="preserve"> соответствует связи</w:t>
      </w:r>
      <w:r w:rsidR="00B5495A">
        <w:rPr>
          <w:b w:val="0"/>
        </w:rPr>
        <w:t>:</w:t>
      </w:r>
      <w:r w:rsidRPr="00853013">
        <w:rPr>
          <w:b w:val="0"/>
          <w:lang w:val="x-none"/>
        </w:rPr>
        <w:t xml:space="preserve"> </w:t>
      </w:r>
      <w:r w:rsidR="00B5495A">
        <w:rPr>
          <w:b w:val="0"/>
        </w:rPr>
        <w:t>«</w:t>
      </w:r>
      <w:r w:rsidRPr="00853013">
        <w:rPr>
          <w:b w:val="0"/>
          <w:lang w:val="x-none"/>
        </w:rPr>
        <w:t>один преподаватель в любом случае читает только одну дисциплину</w:t>
      </w:r>
      <w:r w:rsidR="00B5495A">
        <w:rPr>
          <w:b w:val="0"/>
        </w:rPr>
        <w:t>»</w:t>
      </w:r>
    </w:p>
    <w:p w14:paraId="7C4512C2" w14:textId="119BB8D0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A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36BBFC07" wp14:editId="64C06904">
            <wp:extent cx="3981450" cy="8286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8A40" w14:textId="121F2AAF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B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44899B70" wp14:editId="6E1D017C">
            <wp:extent cx="4076700" cy="847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70C6" w14:textId="52311384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C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69CEDE2B" wp14:editId="402DF5A8">
            <wp:extent cx="4019550" cy="838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2642" w14:textId="3D21B4F0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D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3E36064C" wp14:editId="399C6A66">
            <wp:extent cx="4124325" cy="8572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9E84" w14:textId="6468D397" w:rsidR="00853013" w:rsidRPr="00B5495A" w:rsidRDefault="00853013" w:rsidP="00853013">
      <w:pPr>
        <w:autoSpaceDE w:val="0"/>
        <w:autoSpaceDN w:val="0"/>
        <w:adjustRightInd w:val="0"/>
        <w:rPr>
          <w:b w:val="0"/>
        </w:rPr>
      </w:pPr>
      <w:r w:rsidRPr="00853013">
        <w:rPr>
          <w:b w:val="0"/>
        </w:rPr>
        <w:t xml:space="preserve">31 </w:t>
      </w:r>
      <w:r w:rsidRPr="00853013">
        <w:rPr>
          <w:b w:val="0"/>
          <w:lang w:val="x-none"/>
        </w:rPr>
        <w:t>Выберите какой из рисунков</w:t>
      </w:r>
      <w:r w:rsidR="0086369B">
        <w:rPr>
          <w:b w:val="0"/>
        </w:rPr>
        <w:t xml:space="preserve"> диаграммы </w:t>
      </w:r>
      <w:r w:rsidR="0086369B">
        <w:rPr>
          <w:b w:val="0"/>
          <w:lang w:val="en-US"/>
        </w:rPr>
        <w:t>ER</w:t>
      </w:r>
      <w:r w:rsidR="0086369B" w:rsidRPr="0086369B">
        <w:rPr>
          <w:b w:val="0"/>
        </w:rPr>
        <w:t>-</w:t>
      </w:r>
      <w:r w:rsidR="0086369B">
        <w:rPr>
          <w:b w:val="0"/>
        </w:rPr>
        <w:t>типа</w:t>
      </w:r>
      <w:r w:rsidR="0086369B" w:rsidRPr="00853013">
        <w:rPr>
          <w:b w:val="0"/>
          <w:lang w:val="x-none"/>
        </w:rPr>
        <w:t xml:space="preserve"> </w:t>
      </w:r>
      <w:r w:rsidRPr="00853013">
        <w:rPr>
          <w:b w:val="0"/>
          <w:lang w:val="x-none"/>
        </w:rPr>
        <w:t>соответствует связи когда</w:t>
      </w:r>
      <w:r w:rsidR="00B5495A">
        <w:rPr>
          <w:b w:val="0"/>
        </w:rPr>
        <w:t>:</w:t>
      </w:r>
      <w:r w:rsidRPr="00853013">
        <w:rPr>
          <w:b w:val="0"/>
          <w:lang w:val="x-none"/>
        </w:rPr>
        <w:t xml:space="preserve"> </w:t>
      </w:r>
      <w:r w:rsidR="00B5495A">
        <w:rPr>
          <w:b w:val="0"/>
        </w:rPr>
        <w:t>«</w:t>
      </w:r>
      <w:r w:rsidRPr="00853013">
        <w:rPr>
          <w:b w:val="0"/>
          <w:lang w:val="x-none"/>
        </w:rPr>
        <w:t>преподаватель может не иметь читаемых дисциплин</w:t>
      </w:r>
      <w:r w:rsidR="00B5495A">
        <w:rPr>
          <w:b w:val="0"/>
        </w:rPr>
        <w:t>»</w:t>
      </w:r>
    </w:p>
    <w:p w14:paraId="5F91D25E" w14:textId="6777E73B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A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40AAAE43" wp14:editId="6EEC06B2">
            <wp:extent cx="3981450" cy="828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44A0" w14:textId="49A8502A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B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6FC9CA01" wp14:editId="2B578592">
            <wp:extent cx="4076700" cy="847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59E37" w14:textId="129CBC08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lastRenderedPageBreak/>
        <w:t>C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57ABF998" wp14:editId="7B9327F6">
            <wp:extent cx="4019550" cy="838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99FF" w14:textId="16D16F28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D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57711036" wp14:editId="2787CD99">
            <wp:extent cx="4124325" cy="857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78255" w14:textId="65DED16F" w:rsidR="00853013" w:rsidRPr="00B5495A" w:rsidRDefault="00853013" w:rsidP="00853013">
      <w:pPr>
        <w:autoSpaceDE w:val="0"/>
        <w:autoSpaceDN w:val="0"/>
        <w:adjustRightInd w:val="0"/>
        <w:rPr>
          <w:b w:val="0"/>
        </w:rPr>
      </w:pPr>
      <w:r w:rsidRPr="00853013">
        <w:rPr>
          <w:b w:val="0"/>
        </w:rPr>
        <w:t xml:space="preserve">32 </w:t>
      </w:r>
      <w:r w:rsidRPr="00853013">
        <w:rPr>
          <w:b w:val="0"/>
          <w:lang w:val="x-none"/>
        </w:rPr>
        <w:t>Выберите какой из рисунков</w:t>
      </w:r>
      <w:r w:rsidR="0086369B">
        <w:rPr>
          <w:b w:val="0"/>
        </w:rPr>
        <w:t xml:space="preserve"> диаграммы </w:t>
      </w:r>
      <w:r w:rsidR="0086369B">
        <w:rPr>
          <w:b w:val="0"/>
          <w:lang w:val="en-US"/>
        </w:rPr>
        <w:t>ER</w:t>
      </w:r>
      <w:r w:rsidR="0086369B" w:rsidRPr="0086369B">
        <w:rPr>
          <w:b w:val="0"/>
        </w:rPr>
        <w:t>-</w:t>
      </w:r>
      <w:r w:rsidR="0086369B">
        <w:rPr>
          <w:b w:val="0"/>
        </w:rPr>
        <w:t>типа</w:t>
      </w:r>
      <w:r w:rsidR="0086369B" w:rsidRPr="00853013">
        <w:rPr>
          <w:b w:val="0"/>
          <w:lang w:val="x-none"/>
        </w:rPr>
        <w:t xml:space="preserve"> </w:t>
      </w:r>
      <w:r w:rsidRPr="00853013">
        <w:rPr>
          <w:b w:val="0"/>
          <w:lang w:val="x-none"/>
        </w:rPr>
        <w:t xml:space="preserve">соответствует </w:t>
      </w:r>
      <w:proofErr w:type="gramStart"/>
      <w:r w:rsidRPr="00853013">
        <w:rPr>
          <w:b w:val="0"/>
          <w:lang w:val="x-none"/>
        </w:rPr>
        <w:t>связи</w:t>
      </w:r>
      <w:r w:rsidR="00B5495A">
        <w:rPr>
          <w:b w:val="0"/>
        </w:rPr>
        <w:t>:</w:t>
      </w:r>
      <w:r w:rsidRPr="00853013">
        <w:rPr>
          <w:b w:val="0"/>
          <w:lang w:val="x-none"/>
        </w:rPr>
        <w:t xml:space="preserve">  </w:t>
      </w:r>
      <w:r w:rsidR="00B5495A">
        <w:rPr>
          <w:b w:val="0"/>
        </w:rPr>
        <w:t>«</w:t>
      </w:r>
      <w:proofErr w:type="gramEnd"/>
      <w:r w:rsidRPr="00853013">
        <w:rPr>
          <w:b w:val="0"/>
          <w:lang w:val="x-none"/>
        </w:rPr>
        <w:t>преподаватель может не иметь читаемых дисциплин</w:t>
      </w:r>
      <w:r w:rsidR="00B5495A">
        <w:rPr>
          <w:b w:val="0"/>
        </w:rPr>
        <w:t>»</w:t>
      </w:r>
    </w:p>
    <w:p w14:paraId="476FE7A5" w14:textId="12DD616F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A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1FE7223A" wp14:editId="0118D507">
            <wp:extent cx="3981450" cy="828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68CF2" w14:textId="4920EA3B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B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30B12BBC" wp14:editId="17E79C00">
            <wp:extent cx="4076700" cy="847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D7E3" w14:textId="7A7617F7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C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2B585CAB" wp14:editId="77E7D1D7">
            <wp:extent cx="4019550" cy="838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ED3E" w14:textId="67446B5C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D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136A12C4" wp14:editId="675EA96A">
            <wp:extent cx="4257675" cy="885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2BD5" w14:textId="5C648C7B" w:rsidR="00853013" w:rsidRPr="00B5495A" w:rsidRDefault="00853013" w:rsidP="00853013">
      <w:pPr>
        <w:autoSpaceDE w:val="0"/>
        <w:autoSpaceDN w:val="0"/>
        <w:adjustRightInd w:val="0"/>
        <w:rPr>
          <w:b w:val="0"/>
        </w:rPr>
      </w:pPr>
      <w:r w:rsidRPr="00853013">
        <w:rPr>
          <w:b w:val="0"/>
        </w:rPr>
        <w:t xml:space="preserve">33 </w:t>
      </w:r>
      <w:r w:rsidRPr="00853013">
        <w:rPr>
          <w:b w:val="0"/>
          <w:lang w:val="x-none"/>
        </w:rPr>
        <w:t>Выберите как</w:t>
      </w:r>
      <w:r w:rsidR="00B5495A">
        <w:rPr>
          <w:b w:val="0"/>
        </w:rPr>
        <w:t>ие</w:t>
      </w:r>
      <w:r w:rsidRPr="00853013">
        <w:rPr>
          <w:b w:val="0"/>
          <w:lang w:val="x-none"/>
        </w:rPr>
        <w:t xml:space="preserve"> рисунк</w:t>
      </w:r>
      <w:r w:rsidR="00B5495A">
        <w:rPr>
          <w:b w:val="0"/>
        </w:rPr>
        <w:t>и</w:t>
      </w:r>
      <w:r w:rsidR="0086369B">
        <w:rPr>
          <w:b w:val="0"/>
        </w:rPr>
        <w:t xml:space="preserve"> диаграммы </w:t>
      </w:r>
      <w:r w:rsidR="0086369B">
        <w:rPr>
          <w:b w:val="0"/>
          <w:lang w:val="en-US"/>
        </w:rPr>
        <w:t>ER</w:t>
      </w:r>
      <w:r w:rsidR="0086369B" w:rsidRPr="0086369B">
        <w:rPr>
          <w:b w:val="0"/>
        </w:rPr>
        <w:t>-</w:t>
      </w:r>
      <w:r w:rsidR="0086369B">
        <w:rPr>
          <w:b w:val="0"/>
        </w:rPr>
        <w:t>типа</w:t>
      </w:r>
      <w:r w:rsidR="0086369B" w:rsidRPr="00853013">
        <w:rPr>
          <w:b w:val="0"/>
          <w:lang w:val="x-none"/>
        </w:rPr>
        <w:t xml:space="preserve"> </w:t>
      </w:r>
      <w:r w:rsidRPr="00853013">
        <w:rPr>
          <w:b w:val="0"/>
          <w:lang w:val="x-none"/>
        </w:rPr>
        <w:t>соответству</w:t>
      </w:r>
      <w:r w:rsidR="0086369B">
        <w:rPr>
          <w:b w:val="0"/>
        </w:rPr>
        <w:t>ю</w:t>
      </w:r>
      <w:r w:rsidRPr="00853013">
        <w:rPr>
          <w:b w:val="0"/>
          <w:lang w:val="x-none"/>
        </w:rPr>
        <w:t xml:space="preserve">т </w:t>
      </w:r>
      <w:proofErr w:type="gramStart"/>
      <w:r w:rsidRPr="00853013">
        <w:rPr>
          <w:b w:val="0"/>
          <w:lang w:val="x-none"/>
        </w:rPr>
        <w:t>связи</w:t>
      </w:r>
      <w:r w:rsidR="00B5495A">
        <w:rPr>
          <w:b w:val="0"/>
        </w:rPr>
        <w:t>:</w:t>
      </w:r>
      <w:r w:rsidRPr="00853013">
        <w:rPr>
          <w:b w:val="0"/>
          <w:lang w:val="x-none"/>
        </w:rPr>
        <w:t xml:space="preserve">  </w:t>
      </w:r>
      <w:r w:rsidR="00B5495A">
        <w:rPr>
          <w:b w:val="0"/>
        </w:rPr>
        <w:t>«</w:t>
      </w:r>
      <w:proofErr w:type="gramEnd"/>
      <w:r w:rsidRPr="00853013">
        <w:rPr>
          <w:b w:val="0"/>
          <w:lang w:val="x-none"/>
        </w:rPr>
        <w:t>курс может быть не закреплен ни за одним из преподавателей</w:t>
      </w:r>
      <w:r w:rsidR="00B5495A">
        <w:rPr>
          <w:b w:val="0"/>
        </w:rPr>
        <w:t>»</w:t>
      </w:r>
    </w:p>
    <w:p w14:paraId="3C7348B8" w14:textId="582B0DCA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A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35963AE6" wp14:editId="5F5E58E7">
            <wp:extent cx="3981450" cy="8286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997B" w14:textId="19158DF9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B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41857D78" wp14:editId="392B3F7C">
            <wp:extent cx="4076700" cy="8477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C6F8" w14:textId="374E08F0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C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4B2F382F" wp14:editId="6D8B4F7E">
            <wp:extent cx="4019550" cy="838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F648" w14:textId="375E7CDC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lastRenderedPageBreak/>
        <w:t>D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14758E9C" wp14:editId="7CECB7A2">
            <wp:extent cx="4257675" cy="8858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E7FF" w14:textId="2E1CF96F" w:rsidR="00853013" w:rsidRPr="00B5495A" w:rsidRDefault="00853013" w:rsidP="00853013">
      <w:pPr>
        <w:autoSpaceDE w:val="0"/>
        <w:autoSpaceDN w:val="0"/>
        <w:adjustRightInd w:val="0"/>
        <w:rPr>
          <w:b w:val="0"/>
        </w:rPr>
      </w:pPr>
      <w:r w:rsidRPr="00853013">
        <w:rPr>
          <w:b w:val="0"/>
        </w:rPr>
        <w:t xml:space="preserve">35 </w:t>
      </w:r>
      <w:r w:rsidRPr="00853013">
        <w:rPr>
          <w:b w:val="0"/>
          <w:lang w:val="x-none"/>
        </w:rPr>
        <w:t>Выберите какой из рисунков</w:t>
      </w:r>
      <w:r w:rsidR="0086369B">
        <w:rPr>
          <w:b w:val="0"/>
        </w:rPr>
        <w:t xml:space="preserve"> диаграммы </w:t>
      </w:r>
      <w:r w:rsidR="0086369B">
        <w:rPr>
          <w:b w:val="0"/>
          <w:lang w:val="en-US"/>
        </w:rPr>
        <w:t>ER</w:t>
      </w:r>
      <w:r w:rsidR="0086369B" w:rsidRPr="0086369B">
        <w:rPr>
          <w:b w:val="0"/>
        </w:rPr>
        <w:t>-</w:t>
      </w:r>
      <w:r w:rsidR="0086369B">
        <w:rPr>
          <w:b w:val="0"/>
        </w:rPr>
        <w:t>типа</w:t>
      </w:r>
      <w:r w:rsidRPr="00853013">
        <w:rPr>
          <w:b w:val="0"/>
          <w:lang w:val="x-none"/>
        </w:rPr>
        <w:t xml:space="preserve"> соответствует </w:t>
      </w:r>
      <w:proofErr w:type="gramStart"/>
      <w:r w:rsidRPr="00853013">
        <w:rPr>
          <w:b w:val="0"/>
          <w:lang w:val="x-none"/>
        </w:rPr>
        <w:t>связи</w:t>
      </w:r>
      <w:r w:rsidR="00B5495A">
        <w:rPr>
          <w:b w:val="0"/>
        </w:rPr>
        <w:t>:</w:t>
      </w:r>
      <w:r w:rsidRPr="00853013">
        <w:rPr>
          <w:b w:val="0"/>
          <w:lang w:val="x-none"/>
        </w:rPr>
        <w:t xml:space="preserve">  </w:t>
      </w:r>
      <w:r w:rsidR="00B5495A">
        <w:rPr>
          <w:b w:val="0"/>
        </w:rPr>
        <w:t>«</w:t>
      </w:r>
      <w:proofErr w:type="gramEnd"/>
      <w:r w:rsidRPr="00853013">
        <w:rPr>
          <w:b w:val="0"/>
          <w:lang w:val="x-none"/>
        </w:rPr>
        <w:t>курс может читаться множеством преподавателей и при этом курс может ни кем не читаться</w:t>
      </w:r>
      <w:r w:rsidR="00B5495A">
        <w:rPr>
          <w:b w:val="0"/>
        </w:rPr>
        <w:t>»</w:t>
      </w:r>
    </w:p>
    <w:p w14:paraId="1D3EF230" w14:textId="04236F73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A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204DAE33" wp14:editId="5F20A72D">
            <wp:extent cx="3981450" cy="8286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DD908" w14:textId="214F3C9D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B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02BA6296" wp14:editId="4364C3EC">
            <wp:extent cx="4229100" cy="876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C738" w14:textId="450E02BE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C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0BBD0DC1" wp14:editId="6EC5677F">
            <wp:extent cx="4019550" cy="838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9BD8" w14:textId="26C563C1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D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262070CB" wp14:editId="4593E6C0">
            <wp:extent cx="4257675" cy="8858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618B" w14:textId="0F711232" w:rsidR="00853013" w:rsidRPr="00B5495A" w:rsidRDefault="00853013" w:rsidP="00853013">
      <w:pPr>
        <w:autoSpaceDE w:val="0"/>
        <w:autoSpaceDN w:val="0"/>
        <w:adjustRightInd w:val="0"/>
        <w:rPr>
          <w:b w:val="0"/>
        </w:rPr>
      </w:pPr>
      <w:r w:rsidRPr="00853013">
        <w:rPr>
          <w:b w:val="0"/>
        </w:rPr>
        <w:t xml:space="preserve">36 </w:t>
      </w:r>
      <w:r w:rsidRPr="00853013">
        <w:rPr>
          <w:b w:val="0"/>
          <w:lang w:val="x-none"/>
        </w:rPr>
        <w:t>Выберите как</w:t>
      </w:r>
      <w:r w:rsidR="00B5495A">
        <w:rPr>
          <w:b w:val="0"/>
        </w:rPr>
        <w:t>ие</w:t>
      </w:r>
      <w:r w:rsidRPr="00853013">
        <w:rPr>
          <w:b w:val="0"/>
          <w:lang w:val="x-none"/>
        </w:rPr>
        <w:t xml:space="preserve"> рисунк</w:t>
      </w:r>
      <w:r w:rsidR="00B5495A">
        <w:rPr>
          <w:b w:val="0"/>
        </w:rPr>
        <w:t>и</w:t>
      </w:r>
      <w:r w:rsidR="0086369B">
        <w:rPr>
          <w:b w:val="0"/>
        </w:rPr>
        <w:t xml:space="preserve"> диаграммы </w:t>
      </w:r>
      <w:r w:rsidR="0086369B">
        <w:rPr>
          <w:b w:val="0"/>
          <w:lang w:val="en-US"/>
        </w:rPr>
        <w:t>ER</w:t>
      </w:r>
      <w:r w:rsidR="0086369B" w:rsidRPr="0086369B">
        <w:rPr>
          <w:b w:val="0"/>
        </w:rPr>
        <w:t>-</w:t>
      </w:r>
      <w:r w:rsidR="0086369B">
        <w:rPr>
          <w:b w:val="0"/>
        </w:rPr>
        <w:t>типа</w:t>
      </w:r>
      <w:r w:rsidRPr="00853013">
        <w:rPr>
          <w:b w:val="0"/>
          <w:lang w:val="x-none"/>
        </w:rPr>
        <w:t xml:space="preserve"> соответству</w:t>
      </w:r>
      <w:r w:rsidR="0086369B">
        <w:rPr>
          <w:b w:val="0"/>
        </w:rPr>
        <w:t>ю</w:t>
      </w:r>
      <w:r w:rsidRPr="00853013">
        <w:rPr>
          <w:b w:val="0"/>
          <w:lang w:val="x-none"/>
        </w:rPr>
        <w:t>т связи</w:t>
      </w:r>
      <w:r w:rsidR="00B5495A">
        <w:rPr>
          <w:b w:val="0"/>
        </w:rPr>
        <w:t>:</w:t>
      </w:r>
      <w:r w:rsidRPr="00853013">
        <w:rPr>
          <w:b w:val="0"/>
          <w:lang w:val="x-none"/>
        </w:rPr>
        <w:t xml:space="preserve"> </w:t>
      </w:r>
      <w:r w:rsidR="00B5495A">
        <w:rPr>
          <w:b w:val="0"/>
        </w:rPr>
        <w:t>«</w:t>
      </w:r>
      <w:r w:rsidRPr="00853013">
        <w:rPr>
          <w:b w:val="0"/>
          <w:lang w:val="x-none"/>
        </w:rPr>
        <w:t xml:space="preserve">каждый преподаватель читает множество </w:t>
      </w:r>
      <w:proofErr w:type="gramStart"/>
      <w:r w:rsidRPr="00853013">
        <w:rPr>
          <w:b w:val="0"/>
          <w:lang w:val="x-none"/>
        </w:rPr>
        <w:t>курсов ,</w:t>
      </w:r>
      <w:proofErr w:type="gramEnd"/>
      <w:r w:rsidRPr="00853013">
        <w:rPr>
          <w:b w:val="0"/>
          <w:lang w:val="x-none"/>
        </w:rPr>
        <w:t xml:space="preserve"> но при этом каждый курс может читать только один преподаватель</w:t>
      </w:r>
      <w:r w:rsidR="00B5495A">
        <w:rPr>
          <w:b w:val="0"/>
        </w:rPr>
        <w:t>, а</w:t>
      </w:r>
      <w:r w:rsidRPr="00853013">
        <w:rPr>
          <w:b w:val="0"/>
          <w:lang w:val="x-none"/>
        </w:rPr>
        <w:t xml:space="preserve"> свободных курсов и преподавателей нет</w:t>
      </w:r>
      <w:r w:rsidR="00B5495A">
        <w:rPr>
          <w:b w:val="0"/>
        </w:rPr>
        <w:t>»</w:t>
      </w:r>
    </w:p>
    <w:p w14:paraId="06BBF48E" w14:textId="33437E9C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A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560826C5" wp14:editId="11C4374D">
            <wp:extent cx="4362450" cy="9239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1AF78" w14:textId="6B2C12D1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B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2F8A2F62" wp14:editId="63489519">
            <wp:extent cx="4229100" cy="8763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7E2A" w14:textId="26A124C3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C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728CB965" wp14:editId="1BB14550">
            <wp:extent cx="4019550" cy="838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D691" w14:textId="5BAE4700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D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7ABCDE02" wp14:editId="3A9DEBA9">
            <wp:extent cx="4257675" cy="8858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5331" w14:textId="0FCCFBDF" w:rsidR="00853013" w:rsidRPr="00B5495A" w:rsidRDefault="00853013" w:rsidP="00853013">
      <w:pPr>
        <w:autoSpaceDE w:val="0"/>
        <w:autoSpaceDN w:val="0"/>
        <w:adjustRightInd w:val="0"/>
        <w:rPr>
          <w:b w:val="0"/>
        </w:rPr>
      </w:pPr>
      <w:r w:rsidRPr="00853013">
        <w:rPr>
          <w:b w:val="0"/>
        </w:rPr>
        <w:lastRenderedPageBreak/>
        <w:t xml:space="preserve">37 </w:t>
      </w:r>
      <w:r w:rsidRPr="00853013">
        <w:rPr>
          <w:b w:val="0"/>
          <w:lang w:val="x-none"/>
        </w:rPr>
        <w:t>Выберите как</w:t>
      </w:r>
      <w:r w:rsidR="00B5495A">
        <w:rPr>
          <w:b w:val="0"/>
        </w:rPr>
        <w:t>ие</w:t>
      </w:r>
      <w:r w:rsidRPr="00853013">
        <w:rPr>
          <w:b w:val="0"/>
          <w:lang w:val="x-none"/>
        </w:rPr>
        <w:t xml:space="preserve"> рисунк</w:t>
      </w:r>
      <w:r w:rsidR="00B5495A">
        <w:rPr>
          <w:b w:val="0"/>
        </w:rPr>
        <w:t>и</w:t>
      </w:r>
      <w:r w:rsidRPr="00853013">
        <w:rPr>
          <w:b w:val="0"/>
          <w:lang w:val="x-none"/>
        </w:rPr>
        <w:t xml:space="preserve"> </w:t>
      </w:r>
      <w:r w:rsidR="0086369B">
        <w:rPr>
          <w:b w:val="0"/>
        </w:rPr>
        <w:t xml:space="preserve">диаграммы </w:t>
      </w:r>
      <w:r w:rsidR="0086369B">
        <w:rPr>
          <w:b w:val="0"/>
          <w:lang w:val="en-US"/>
        </w:rPr>
        <w:t>ER</w:t>
      </w:r>
      <w:r w:rsidR="0086369B" w:rsidRPr="0086369B">
        <w:rPr>
          <w:b w:val="0"/>
        </w:rPr>
        <w:t>-</w:t>
      </w:r>
      <w:r w:rsidR="0086369B">
        <w:rPr>
          <w:b w:val="0"/>
        </w:rPr>
        <w:t>типа</w:t>
      </w:r>
      <w:r w:rsidR="0086369B" w:rsidRPr="00853013">
        <w:rPr>
          <w:b w:val="0"/>
          <w:lang w:val="x-none"/>
        </w:rPr>
        <w:t xml:space="preserve"> </w:t>
      </w:r>
      <w:r w:rsidRPr="00853013">
        <w:rPr>
          <w:b w:val="0"/>
          <w:lang w:val="x-none"/>
        </w:rPr>
        <w:t>соответству</w:t>
      </w:r>
      <w:r w:rsidR="0086369B">
        <w:rPr>
          <w:b w:val="0"/>
        </w:rPr>
        <w:t>ю</w:t>
      </w:r>
      <w:r w:rsidRPr="00853013">
        <w:rPr>
          <w:b w:val="0"/>
          <w:lang w:val="x-none"/>
        </w:rPr>
        <w:t>т связи</w:t>
      </w:r>
      <w:r w:rsidR="00B5495A">
        <w:rPr>
          <w:b w:val="0"/>
        </w:rPr>
        <w:t>:</w:t>
      </w:r>
      <w:r w:rsidRPr="00853013">
        <w:rPr>
          <w:b w:val="0"/>
          <w:lang w:val="x-none"/>
        </w:rPr>
        <w:t xml:space="preserve"> </w:t>
      </w:r>
      <w:r w:rsidR="00B5495A">
        <w:rPr>
          <w:b w:val="0"/>
        </w:rPr>
        <w:t>«</w:t>
      </w:r>
      <w:r w:rsidRPr="00853013">
        <w:rPr>
          <w:b w:val="0"/>
          <w:lang w:val="x-none"/>
        </w:rPr>
        <w:t xml:space="preserve">курс может </w:t>
      </w:r>
      <w:proofErr w:type="gramStart"/>
      <w:r w:rsidRPr="00853013">
        <w:rPr>
          <w:b w:val="0"/>
          <w:lang w:val="x-none"/>
        </w:rPr>
        <w:t>ни кем не</w:t>
      </w:r>
      <w:proofErr w:type="gramEnd"/>
      <w:r w:rsidRPr="00853013">
        <w:rPr>
          <w:b w:val="0"/>
          <w:lang w:val="x-none"/>
        </w:rPr>
        <w:t xml:space="preserve"> читаться</w:t>
      </w:r>
      <w:r w:rsidR="00B5495A">
        <w:rPr>
          <w:b w:val="0"/>
        </w:rPr>
        <w:t>»</w:t>
      </w:r>
    </w:p>
    <w:p w14:paraId="12254277" w14:textId="77E9AB48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A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576692D3" wp14:editId="151BA017">
            <wp:extent cx="4362450" cy="9239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8388" w14:textId="374C38CC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B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5FD95A5C" wp14:editId="306C6A9E">
            <wp:extent cx="4229100" cy="876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9CA00" w14:textId="6131D3AB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C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4A42F827" wp14:editId="0636D852">
            <wp:extent cx="4019550" cy="838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5AC9" w14:textId="34FBBB0D" w:rsidR="00853013" w:rsidRPr="00853013" w:rsidRDefault="00253D03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D</w:t>
      </w:r>
      <w:r w:rsidR="00853013" w:rsidRPr="00853013">
        <w:rPr>
          <w:b w:val="0"/>
          <w:lang w:val="x-none"/>
        </w:rPr>
        <w:t xml:space="preserve">. </w:t>
      </w:r>
      <w:r w:rsidR="00853013" w:rsidRPr="00853013">
        <w:rPr>
          <w:b w:val="0"/>
          <w:noProof/>
          <w:lang w:val="en-US" w:eastAsia="ru-RU"/>
        </w:rPr>
        <w:drawing>
          <wp:inline distT="0" distB="0" distL="0" distR="0" wp14:anchorId="011587B4" wp14:editId="3203A390">
            <wp:extent cx="4086225" cy="8477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2A35E" w14:textId="1731C21A" w:rsidR="00853013" w:rsidRPr="00B5495A" w:rsidRDefault="00853013" w:rsidP="00853013">
      <w:pPr>
        <w:autoSpaceDE w:val="0"/>
        <w:autoSpaceDN w:val="0"/>
        <w:adjustRightInd w:val="0"/>
        <w:rPr>
          <w:b w:val="0"/>
        </w:rPr>
      </w:pPr>
      <w:r w:rsidRPr="00853013">
        <w:rPr>
          <w:b w:val="0"/>
        </w:rPr>
        <w:t xml:space="preserve">38 </w:t>
      </w:r>
      <w:r w:rsidRPr="00853013">
        <w:rPr>
          <w:b w:val="0"/>
          <w:lang w:val="x-none"/>
        </w:rPr>
        <w:t>Выберите правильное суждение</w:t>
      </w:r>
      <w:r w:rsidR="00B5495A">
        <w:rPr>
          <w:b w:val="0"/>
        </w:rPr>
        <w:t>:</w:t>
      </w:r>
    </w:p>
    <w:p w14:paraId="44421887" w14:textId="77777777" w:rsidR="00853013" w:rsidRPr="00853013" w:rsidRDefault="00853013" w:rsidP="0085301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Маска ввода задается для полей таблицы и применяется для контроля вводимых данных и упрощения ввода пользователем</w:t>
      </w:r>
    </w:p>
    <w:p w14:paraId="36B3C28B" w14:textId="77777777" w:rsidR="00853013" w:rsidRPr="00853013" w:rsidRDefault="00853013" w:rsidP="0085301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Сортировка - это упорядочивание данных в таблице по какому либо критерию</w:t>
      </w:r>
    </w:p>
    <w:p w14:paraId="293B1D9F" w14:textId="77777777" w:rsidR="00853013" w:rsidRPr="00853013" w:rsidRDefault="00853013" w:rsidP="0085301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Сортировка - это поиск данных в таблице</w:t>
      </w:r>
    </w:p>
    <w:p w14:paraId="5BEC2F68" w14:textId="77777777" w:rsidR="00853013" w:rsidRPr="00853013" w:rsidRDefault="00853013" w:rsidP="00853013">
      <w:pPr>
        <w:pStyle w:val="a6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Декомпозиция получается приведением к получению двух атрибутов из одного.</w:t>
      </w:r>
    </w:p>
    <w:p w14:paraId="0EE39009" w14:textId="77777777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</w:p>
    <w:p w14:paraId="1A495580" w14:textId="1C3AFAA9" w:rsidR="00853013" w:rsidRPr="00853013" w:rsidRDefault="00B5495A" w:rsidP="00853013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</w:rPr>
        <w:t>39 Определите,</w:t>
      </w:r>
      <w:r w:rsidR="00853013" w:rsidRPr="00853013">
        <w:rPr>
          <w:b w:val="0"/>
        </w:rPr>
        <w:t xml:space="preserve"> </w:t>
      </w:r>
      <w:r w:rsidR="00853013" w:rsidRPr="00853013">
        <w:rPr>
          <w:b w:val="0"/>
          <w:lang w:val="x-none"/>
        </w:rPr>
        <w:t>каких запросов не существует</w:t>
      </w:r>
    </w:p>
    <w:p w14:paraId="0A61BE8F" w14:textId="77777777" w:rsidR="00853013" w:rsidRPr="00853013" w:rsidRDefault="00853013" w:rsidP="00853013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Запрос на модификацию данных</w:t>
      </w:r>
    </w:p>
    <w:p w14:paraId="62D8359F" w14:textId="77777777" w:rsidR="00853013" w:rsidRPr="00853013" w:rsidRDefault="00853013" w:rsidP="00853013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Запрос на выборку(поиск) данных</w:t>
      </w:r>
    </w:p>
    <w:p w14:paraId="1B8E09C4" w14:textId="4ECB9531" w:rsidR="00853013" w:rsidRPr="00853013" w:rsidRDefault="00853013" w:rsidP="00853013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 xml:space="preserve">Запрос </w:t>
      </w:r>
      <w:r w:rsidR="00B5495A">
        <w:rPr>
          <w:rFonts w:ascii="Times New Roman" w:hAnsi="Times New Roman" w:cs="Times New Roman"/>
          <w:sz w:val="28"/>
          <w:szCs w:val="28"/>
        </w:rPr>
        <w:t>удаление данных</w:t>
      </w:r>
    </w:p>
    <w:p w14:paraId="33195CB3" w14:textId="77777777" w:rsidR="00853013" w:rsidRPr="00853013" w:rsidRDefault="00853013" w:rsidP="00853013">
      <w:pPr>
        <w:pStyle w:val="a6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запрос с вычисляемыми кортежами</w:t>
      </w:r>
    </w:p>
    <w:p w14:paraId="6F061737" w14:textId="77777777" w:rsidR="00853013" w:rsidRPr="00853013" w:rsidRDefault="00853013" w:rsidP="00853013">
      <w:pPr>
        <w:autoSpaceDE w:val="0"/>
        <w:autoSpaceDN w:val="0"/>
        <w:adjustRightInd w:val="0"/>
        <w:rPr>
          <w:b w:val="0"/>
          <w:lang w:val="x-none"/>
        </w:rPr>
      </w:pPr>
    </w:p>
    <w:p w14:paraId="2E8006F6" w14:textId="5CE52393" w:rsidR="000B20C4" w:rsidRPr="00853013" w:rsidRDefault="000B20C4" w:rsidP="000B20C4">
      <w:pPr>
        <w:rPr>
          <w:b w:val="0"/>
        </w:rPr>
      </w:pPr>
      <w:r w:rsidRPr="00853013">
        <w:rPr>
          <w:b w:val="0"/>
        </w:rPr>
        <w:t>Перечень вопросов</w:t>
      </w:r>
      <w:r w:rsidRPr="000B20C4">
        <w:rPr>
          <w:b w:val="0"/>
        </w:rPr>
        <w:t xml:space="preserve"> </w:t>
      </w:r>
      <w:r>
        <w:rPr>
          <w:b w:val="0"/>
        </w:rPr>
        <w:t>для теста (вариант 2)</w:t>
      </w:r>
      <w:r w:rsidRPr="00853013">
        <w:rPr>
          <w:b w:val="0"/>
        </w:rPr>
        <w:t>:</w:t>
      </w:r>
    </w:p>
    <w:p w14:paraId="57B5912A" w14:textId="77777777" w:rsidR="00853013" w:rsidRPr="000B20C4" w:rsidRDefault="00853013" w:rsidP="0085301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283C10A0" w14:textId="77777777" w:rsidR="000B20C4" w:rsidRPr="00CA4341" w:rsidRDefault="000B20C4" w:rsidP="000B20C4">
      <w:pPr>
        <w:rPr>
          <w:b w:val="0"/>
        </w:rPr>
      </w:pPr>
      <w:r>
        <w:rPr>
          <w:b w:val="0"/>
        </w:rPr>
        <w:t>1</w:t>
      </w:r>
      <w:r w:rsidRPr="00CA4341">
        <w:rPr>
          <w:b w:val="0"/>
        </w:rPr>
        <w:t>. Определите, каких баз данных не существует:</w:t>
      </w:r>
    </w:p>
    <w:p w14:paraId="23569308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A</w:t>
      </w:r>
      <w:r w:rsidRPr="00CA4341">
        <w:rPr>
          <w:b w:val="0"/>
        </w:rPr>
        <w:t>. Сетевых</w:t>
      </w:r>
    </w:p>
    <w:p w14:paraId="4B5369A1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B</w:t>
      </w:r>
      <w:r w:rsidRPr="00CA4341">
        <w:rPr>
          <w:b w:val="0"/>
        </w:rPr>
        <w:t>. Иерархических</w:t>
      </w:r>
    </w:p>
    <w:p w14:paraId="5A082984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C</w:t>
      </w:r>
      <w:r w:rsidRPr="00CA4341">
        <w:rPr>
          <w:b w:val="0"/>
        </w:rPr>
        <w:t>. Объектно-табличных</w:t>
      </w:r>
    </w:p>
    <w:p w14:paraId="062D999A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CA4341">
        <w:rPr>
          <w:b w:val="0"/>
        </w:rPr>
        <w:t>. Реляционных</w:t>
      </w:r>
    </w:p>
    <w:p w14:paraId="1E6A6AF6" w14:textId="77777777" w:rsidR="000B20C4" w:rsidRDefault="000B20C4" w:rsidP="000B20C4">
      <w:pPr>
        <w:rPr>
          <w:b w:val="0"/>
        </w:rPr>
      </w:pPr>
    </w:p>
    <w:p w14:paraId="739613D0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 xml:space="preserve">2. Определите, в какую </w:t>
      </w:r>
      <w:r>
        <w:rPr>
          <w:b w:val="0"/>
        </w:rPr>
        <w:t>модель базы данных</w:t>
      </w:r>
      <w:r w:rsidRPr="00CA4341">
        <w:rPr>
          <w:b w:val="0"/>
        </w:rPr>
        <w:t xml:space="preserve"> входят понятия кортежа и домена</w:t>
      </w:r>
      <w:r>
        <w:rPr>
          <w:b w:val="0"/>
        </w:rPr>
        <w:t>:</w:t>
      </w:r>
    </w:p>
    <w:p w14:paraId="5F831875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А. Сетевых</w:t>
      </w:r>
    </w:p>
    <w:p w14:paraId="434E311F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B</w:t>
      </w:r>
      <w:r w:rsidRPr="00CA4341">
        <w:rPr>
          <w:b w:val="0"/>
        </w:rPr>
        <w:t>. Иерархических</w:t>
      </w:r>
    </w:p>
    <w:p w14:paraId="29BF4C54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lastRenderedPageBreak/>
        <w:t>C</w:t>
      </w:r>
      <w:r w:rsidRPr="00CA4341">
        <w:rPr>
          <w:b w:val="0"/>
        </w:rPr>
        <w:t>. Табличных</w:t>
      </w:r>
    </w:p>
    <w:p w14:paraId="2ADFF2BB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CA4341">
        <w:rPr>
          <w:b w:val="0"/>
        </w:rPr>
        <w:t>. Реляционных</w:t>
      </w:r>
    </w:p>
    <w:p w14:paraId="6C6FBCF5" w14:textId="77777777" w:rsidR="000B20C4" w:rsidRDefault="000B20C4" w:rsidP="000B20C4">
      <w:pPr>
        <w:rPr>
          <w:b w:val="0"/>
        </w:rPr>
      </w:pPr>
    </w:p>
    <w:p w14:paraId="15B0F8B8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 xml:space="preserve">3. </w:t>
      </w:r>
      <w:r>
        <w:rPr>
          <w:b w:val="0"/>
        </w:rPr>
        <w:t>Выберите правильные варианты ответ для определения «Кортеж»:</w:t>
      </w:r>
    </w:p>
    <w:p w14:paraId="41426C1B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A</w:t>
      </w:r>
      <w:r w:rsidRPr="00CA4341">
        <w:rPr>
          <w:b w:val="0"/>
        </w:rPr>
        <w:t>. Строка таблицы</w:t>
      </w:r>
    </w:p>
    <w:p w14:paraId="2C3A29AB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B</w:t>
      </w:r>
      <w:r w:rsidRPr="00CA4341">
        <w:rPr>
          <w:b w:val="0"/>
        </w:rPr>
        <w:t>. Запись</w:t>
      </w:r>
    </w:p>
    <w:p w14:paraId="4E5D4123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C</w:t>
      </w:r>
      <w:r w:rsidRPr="00CA4341">
        <w:rPr>
          <w:b w:val="0"/>
        </w:rPr>
        <w:t>. Поле таблицы</w:t>
      </w:r>
    </w:p>
    <w:p w14:paraId="6A98C882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CA4341">
        <w:rPr>
          <w:b w:val="0"/>
        </w:rPr>
        <w:t>. Группа записей</w:t>
      </w:r>
    </w:p>
    <w:p w14:paraId="0251198B" w14:textId="77777777" w:rsidR="000B20C4" w:rsidRDefault="000B20C4" w:rsidP="000B20C4">
      <w:pPr>
        <w:rPr>
          <w:b w:val="0"/>
        </w:rPr>
      </w:pPr>
    </w:p>
    <w:p w14:paraId="7C4D95B3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 xml:space="preserve">4. </w:t>
      </w:r>
      <w:r>
        <w:rPr>
          <w:b w:val="0"/>
        </w:rPr>
        <w:t>Выберите правильные варианты ответ для определения «</w:t>
      </w:r>
      <w:r w:rsidRPr="00853013">
        <w:rPr>
          <w:b w:val="0"/>
        </w:rPr>
        <w:t>Мощность отношения</w:t>
      </w:r>
      <w:r>
        <w:rPr>
          <w:b w:val="0"/>
        </w:rPr>
        <w:t>»:</w:t>
      </w:r>
    </w:p>
    <w:p w14:paraId="4774FAAD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А. Количество столбцов</w:t>
      </w:r>
    </w:p>
    <w:p w14:paraId="6DC198FC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B</w:t>
      </w:r>
      <w:r w:rsidRPr="00CA4341">
        <w:rPr>
          <w:b w:val="0"/>
        </w:rPr>
        <w:t>. Количество полей</w:t>
      </w:r>
    </w:p>
    <w:p w14:paraId="3716E918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C</w:t>
      </w:r>
      <w:r w:rsidRPr="00CA4341">
        <w:rPr>
          <w:b w:val="0"/>
        </w:rPr>
        <w:t>. Количество записей</w:t>
      </w:r>
    </w:p>
    <w:p w14:paraId="04F906C7" w14:textId="77777777" w:rsid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CA4341">
        <w:rPr>
          <w:b w:val="0"/>
        </w:rPr>
        <w:t>. Количество кортежей</w:t>
      </w:r>
    </w:p>
    <w:p w14:paraId="6085B797" w14:textId="77777777" w:rsidR="000B20C4" w:rsidRPr="00CA4341" w:rsidRDefault="000B20C4" w:rsidP="000B20C4">
      <w:pPr>
        <w:rPr>
          <w:b w:val="0"/>
        </w:rPr>
      </w:pPr>
    </w:p>
    <w:p w14:paraId="04E0F7A6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 xml:space="preserve">5. </w:t>
      </w:r>
      <w:r>
        <w:rPr>
          <w:b w:val="0"/>
        </w:rPr>
        <w:t>Определите</w:t>
      </w:r>
      <w:r w:rsidRPr="00CA4341">
        <w:rPr>
          <w:b w:val="0"/>
        </w:rPr>
        <w:t>, что определяется как некий объект</w:t>
      </w:r>
      <w:r>
        <w:rPr>
          <w:b w:val="0"/>
        </w:rPr>
        <w:t xml:space="preserve"> в реляционной базе данных</w:t>
      </w:r>
      <w:r w:rsidRPr="00CA4341">
        <w:rPr>
          <w:b w:val="0"/>
        </w:rPr>
        <w:t>, представляющий интерес для пользователей.</w:t>
      </w:r>
    </w:p>
    <w:p w14:paraId="45893BF9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А. Ключ</w:t>
      </w:r>
    </w:p>
    <w:p w14:paraId="3CCEA0CA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B</w:t>
      </w:r>
      <w:r w:rsidRPr="00CA4341">
        <w:rPr>
          <w:b w:val="0"/>
        </w:rPr>
        <w:t>. Атрибут</w:t>
      </w:r>
    </w:p>
    <w:p w14:paraId="5DFB3D59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C</w:t>
      </w:r>
      <w:r w:rsidRPr="00CA4341">
        <w:rPr>
          <w:b w:val="0"/>
        </w:rPr>
        <w:t>. Связь</w:t>
      </w:r>
    </w:p>
    <w:p w14:paraId="0A6D629E" w14:textId="77777777" w:rsid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CA4341">
        <w:rPr>
          <w:b w:val="0"/>
        </w:rPr>
        <w:t>. Сущность</w:t>
      </w:r>
    </w:p>
    <w:p w14:paraId="216CEE5D" w14:textId="77777777" w:rsidR="000B20C4" w:rsidRPr="00CA4341" w:rsidRDefault="000B20C4" w:rsidP="000B20C4">
      <w:pPr>
        <w:rPr>
          <w:b w:val="0"/>
        </w:rPr>
      </w:pPr>
    </w:p>
    <w:p w14:paraId="6B012AA4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6. Выберите, что представляет собой взаимодействие между двумя или более сущностями</w:t>
      </w:r>
    </w:p>
    <w:p w14:paraId="26CDD303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А. Ключ</w:t>
      </w:r>
    </w:p>
    <w:p w14:paraId="4124D043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B</w:t>
      </w:r>
      <w:r w:rsidRPr="00CA4341">
        <w:rPr>
          <w:b w:val="0"/>
        </w:rPr>
        <w:t>. Атрибут</w:t>
      </w:r>
    </w:p>
    <w:p w14:paraId="3C5680B1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C</w:t>
      </w:r>
      <w:r w:rsidRPr="00CA4341">
        <w:rPr>
          <w:b w:val="0"/>
        </w:rPr>
        <w:t>. Связь</w:t>
      </w:r>
    </w:p>
    <w:p w14:paraId="5D93E4C9" w14:textId="77777777" w:rsid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CA4341">
        <w:rPr>
          <w:b w:val="0"/>
        </w:rPr>
        <w:t>. Сущность</w:t>
      </w:r>
    </w:p>
    <w:p w14:paraId="0DBCCEBC" w14:textId="77777777" w:rsidR="000B20C4" w:rsidRPr="00CA4341" w:rsidRDefault="000B20C4" w:rsidP="000B20C4">
      <w:pPr>
        <w:rPr>
          <w:b w:val="0"/>
        </w:rPr>
      </w:pPr>
    </w:p>
    <w:p w14:paraId="1F53C25D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 xml:space="preserve">7. Определите, что подразумевается под свойством сущности </w:t>
      </w:r>
    </w:p>
    <w:p w14:paraId="6B5428DF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А. Ключ</w:t>
      </w:r>
    </w:p>
    <w:p w14:paraId="16B0F0F8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B</w:t>
      </w:r>
      <w:r w:rsidRPr="00CA4341">
        <w:rPr>
          <w:b w:val="0"/>
        </w:rPr>
        <w:t>. Атрибут</w:t>
      </w:r>
    </w:p>
    <w:p w14:paraId="1D191A9C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C</w:t>
      </w:r>
      <w:r w:rsidRPr="00CA4341">
        <w:rPr>
          <w:b w:val="0"/>
        </w:rPr>
        <w:t>. Связь</w:t>
      </w:r>
    </w:p>
    <w:p w14:paraId="671E9535" w14:textId="77777777" w:rsid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CA4341">
        <w:rPr>
          <w:b w:val="0"/>
        </w:rPr>
        <w:t>. Сущность</w:t>
      </w:r>
    </w:p>
    <w:p w14:paraId="1B4EF77C" w14:textId="77777777" w:rsidR="000B20C4" w:rsidRPr="00CA4341" w:rsidRDefault="000B20C4" w:rsidP="000B20C4">
      <w:pPr>
        <w:rPr>
          <w:b w:val="0"/>
        </w:rPr>
      </w:pPr>
    </w:p>
    <w:p w14:paraId="3F7912BC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8. Определите, какой элемент базы данных выступает в качестве атрибута или набора атрибутов, значения которых однозначно определяют экземпляр сущности</w:t>
      </w:r>
    </w:p>
    <w:p w14:paraId="22D0831A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А. Ключ</w:t>
      </w:r>
    </w:p>
    <w:p w14:paraId="344236E4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B</w:t>
      </w:r>
      <w:r w:rsidRPr="00CA4341">
        <w:rPr>
          <w:b w:val="0"/>
        </w:rPr>
        <w:t>. Атрибут</w:t>
      </w:r>
    </w:p>
    <w:p w14:paraId="6B409660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C</w:t>
      </w:r>
      <w:r w:rsidRPr="00CA4341">
        <w:rPr>
          <w:b w:val="0"/>
        </w:rPr>
        <w:t>. Связь</w:t>
      </w:r>
    </w:p>
    <w:p w14:paraId="27D5E101" w14:textId="77777777" w:rsid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CA4341">
        <w:rPr>
          <w:b w:val="0"/>
        </w:rPr>
        <w:t>. Сущность</w:t>
      </w:r>
    </w:p>
    <w:p w14:paraId="5325AE37" w14:textId="77777777" w:rsidR="000B20C4" w:rsidRPr="00CA4341" w:rsidRDefault="000B20C4" w:rsidP="000B20C4">
      <w:pPr>
        <w:rPr>
          <w:b w:val="0"/>
        </w:rPr>
      </w:pPr>
    </w:p>
    <w:p w14:paraId="67995F6D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9. Определите</w:t>
      </w:r>
      <w:r>
        <w:rPr>
          <w:b w:val="0"/>
        </w:rPr>
        <w:t xml:space="preserve"> варианты ответов</w:t>
      </w:r>
      <w:r w:rsidRPr="00CA4341">
        <w:rPr>
          <w:b w:val="0"/>
        </w:rPr>
        <w:t>,</w:t>
      </w:r>
      <w:r>
        <w:rPr>
          <w:b w:val="0"/>
        </w:rPr>
        <w:t xml:space="preserve"> </w:t>
      </w:r>
      <w:proofErr w:type="spellStart"/>
      <w:r>
        <w:rPr>
          <w:b w:val="0"/>
        </w:rPr>
        <w:t>позволяющтих</w:t>
      </w:r>
      <w:proofErr w:type="spellEnd"/>
      <w:r w:rsidRPr="00CA4341">
        <w:rPr>
          <w:b w:val="0"/>
        </w:rPr>
        <w:t xml:space="preserve"> описать схемы </w:t>
      </w:r>
      <w:r>
        <w:rPr>
          <w:b w:val="0"/>
        </w:rPr>
        <w:t>связи таблиц</w:t>
      </w:r>
    </w:p>
    <w:p w14:paraId="01EEC493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 xml:space="preserve">А. Диаграмма </w:t>
      </w:r>
      <w:proofErr w:type="spellStart"/>
      <w:r>
        <w:rPr>
          <w:b w:val="0"/>
          <w:lang w:val="en-US"/>
        </w:rPr>
        <w:t>E</w:t>
      </w:r>
      <w:r w:rsidRPr="00CA4341">
        <w:rPr>
          <w:b w:val="0"/>
          <w:lang w:val="en-US"/>
        </w:rPr>
        <w:t>r</w:t>
      </w:r>
      <w:proofErr w:type="spellEnd"/>
      <w:r w:rsidRPr="00CA4341">
        <w:rPr>
          <w:b w:val="0"/>
        </w:rPr>
        <w:t>-типа</w:t>
      </w:r>
    </w:p>
    <w:p w14:paraId="3FF7E510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B</w:t>
      </w:r>
      <w:r w:rsidRPr="00CA4341">
        <w:rPr>
          <w:b w:val="0"/>
        </w:rPr>
        <w:t xml:space="preserve">. Диаграмма </w:t>
      </w:r>
      <w:proofErr w:type="spellStart"/>
      <w:r>
        <w:rPr>
          <w:b w:val="0"/>
          <w:lang w:val="en-US"/>
        </w:rPr>
        <w:t>E</w:t>
      </w:r>
      <w:r w:rsidRPr="00CA4341">
        <w:rPr>
          <w:b w:val="0"/>
          <w:lang w:val="en-US"/>
        </w:rPr>
        <w:t>r</w:t>
      </w:r>
      <w:proofErr w:type="spellEnd"/>
      <w:r w:rsidRPr="00CA4341">
        <w:rPr>
          <w:b w:val="0"/>
        </w:rPr>
        <w:t>-экземпляров</w:t>
      </w:r>
    </w:p>
    <w:p w14:paraId="241B705B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lastRenderedPageBreak/>
        <w:t>C</w:t>
      </w:r>
      <w:r w:rsidRPr="00CA4341">
        <w:rPr>
          <w:b w:val="0"/>
        </w:rPr>
        <w:t>. Схема данных</w:t>
      </w:r>
    </w:p>
    <w:p w14:paraId="4BB21FDC" w14:textId="77777777" w:rsid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CA4341">
        <w:rPr>
          <w:b w:val="0"/>
        </w:rPr>
        <w:t>. Инфологическая модель</w:t>
      </w:r>
    </w:p>
    <w:p w14:paraId="0B7D1BBC" w14:textId="77777777" w:rsidR="000B20C4" w:rsidRPr="00CA4341" w:rsidRDefault="000B20C4" w:rsidP="000B20C4">
      <w:pPr>
        <w:rPr>
          <w:b w:val="0"/>
        </w:rPr>
      </w:pPr>
    </w:p>
    <w:p w14:paraId="599DA27C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 xml:space="preserve">10. Определите какая модель </w:t>
      </w:r>
      <w:r>
        <w:rPr>
          <w:b w:val="0"/>
        </w:rPr>
        <w:t>позволяет определить,</w:t>
      </w:r>
      <w:r w:rsidRPr="00CA4341">
        <w:rPr>
          <w:b w:val="0"/>
        </w:rPr>
        <w:t xml:space="preserve"> какие данные будут храниться в будущей таблице</w:t>
      </w:r>
    </w:p>
    <w:p w14:paraId="0F6F48D0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А. Схема данных</w:t>
      </w:r>
    </w:p>
    <w:p w14:paraId="3B491E44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B</w:t>
      </w:r>
      <w:r w:rsidRPr="00CA4341">
        <w:rPr>
          <w:b w:val="0"/>
        </w:rPr>
        <w:t xml:space="preserve">. Диаграмма </w:t>
      </w:r>
      <w:proofErr w:type="spellStart"/>
      <w:r w:rsidRPr="00CA4341">
        <w:rPr>
          <w:b w:val="0"/>
          <w:lang w:val="en-US"/>
        </w:rPr>
        <w:t>er</w:t>
      </w:r>
      <w:proofErr w:type="spellEnd"/>
      <w:r w:rsidRPr="00CA4341">
        <w:rPr>
          <w:b w:val="0"/>
        </w:rPr>
        <w:t>-типа</w:t>
      </w:r>
    </w:p>
    <w:p w14:paraId="7F1AF436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C</w:t>
      </w:r>
      <w:r w:rsidRPr="00CA4341">
        <w:rPr>
          <w:b w:val="0"/>
        </w:rPr>
        <w:t>. Инфологическая модель</w:t>
      </w:r>
    </w:p>
    <w:p w14:paraId="4817AFD5" w14:textId="77777777" w:rsid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CA4341">
        <w:rPr>
          <w:b w:val="0"/>
        </w:rPr>
        <w:t xml:space="preserve">. </w:t>
      </w:r>
      <w:proofErr w:type="spellStart"/>
      <w:r w:rsidRPr="00CA4341">
        <w:rPr>
          <w:b w:val="0"/>
        </w:rPr>
        <w:t>Даталогическая</w:t>
      </w:r>
      <w:proofErr w:type="spellEnd"/>
      <w:r w:rsidRPr="00CA4341">
        <w:rPr>
          <w:b w:val="0"/>
        </w:rPr>
        <w:t xml:space="preserve"> модель</w:t>
      </w:r>
    </w:p>
    <w:p w14:paraId="4FC14DBA" w14:textId="77777777" w:rsidR="000B20C4" w:rsidRPr="00CA4341" w:rsidRDefault="000B20C4" w:rsidP="000B20C4">
      <w:pPr>
        <w:rPr>
          <w:b w:val="0"/>
        </w:rPr>
      </w:pPr>
    </w:p>
    <w:p w14:paraId="45CFC01F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11. Определите как</w:t>
      </w:r>
      <w:r>
        <w:rPr>
          <w:b w:val="0"/>
        </w:rPr>
        <w:t>их</w:t>
      </w:r>
      <w:r w:rsidRPr="00CA4341">
        <w:rPr>
          <w:b w:val="0"/>
        </w:rPr>
        <w:t xml:space="preserve"> систем взаимодействия с </w:t>
      </w:r>
      <w:r>
        <w:rPr>
          <w:b w:val="0"/>
        </w:rPr>
        <w:t>базой данных</w:t>
      </w:r>
      <w:r w:rsidRPr="00CA4341">
        <w:rPr>
          <w:b w:val="0"/>
        </w:rPr>
        <w:t xml:space="preserve"> не существует</w:t>
      </w:r>
    </w:p>
    <w:p w14:paraId="4E0A4026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А. Файл-сервер</w:t>
      </w:r>
    </w:p>
    <w:p w14:paraId="7A4BD84E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B</w:t>
      </w:r>
      <w:r w:rsidRPr="00CA4341">
        <w:rPr>
          <w:b w:val="0"/>
        </w:rPr>
        <w:t>. Топология «Звезда»</w:t>
      </w:r>
    </w:p>
    <w:p w14:paraId="4AB614C2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C</w:t>
      </w:r>
      <w:r w:rsidRPr="00CA4341">
        <w:rPr>
          <w:b w:val="0"/>
        </w:rPr>
        <w:t xml:space="preserve">. </w:t>
      </w:r>
      <w:r w:rsidRPr="00CA4341">
        <w:rPr>
          <w:b w:val="0"/>
          <w:lang w:val="en-US"/>
        </w:rPr>
        <w:t>Web</w:t>
      </w:r>
      <w:r w:rsidRPr="00CA4341">
        <w:rPr>
          <w:b w:val="0"/>
        </w:rPr>
        <w:t>-интерфейс</w:t>
      </w:r>
    </w:p>
    <w:p w14:paraId="46472A06" w14:textId="77777777" w:rsid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CA4341">
        <w:rPr>
          <w:b w:val="0"/>
        </w:rPr>
        <w:t>. Запись-клиент</w:t>
      </w:r>
    </w:p>
    <w:p w14:paraId="3323EFF6" w14:textId="77777777" w:rsidR="000B20C4" w:rsidRPr="00CA4341" w:rsidRDefault="000B20C4" w:rsidP="000B20C4">
      <w:pPr>
        <w:rPr>
          <w:b w:val="0"/>
        </w:rPr>
      </w:pPr>
    </w:p>
    <w:p w14:paraId="04B98AA9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 xml:space="preserve">12.Определите, </w:t>
      </w:r>
      <w:r>
        <w:rPr>
          <w:b w:val="0"/>
        </w:rPr>
        <w:t>какие пункты</w:t>
      </w:r>
      <w:r w:rsidRPr="00CA4341">
        <w:rPr>
          <w:b w:val="0"/>
        </w:rPr>
        <w:t xml:space="preserve"> не вход</w:t>
      </w:r>
      <w:r>
        <w:rPr>
          <w:b w:val="0"/>
        </w:rPr>
        <w:t>я</w:t>
      </w:r>
      <w:r w:rsidRPr="00CA4341">
        <w:rPr>
          <w:b w:val="0"/>
        </w:rPr>
        <w:t>т в задачи администратора БД</w:t>
      </w:r>
    </w:p>
    <w:p w14:paraId="5D092426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А. Формирование сообщений об ошибках</w:t>
      </w:r>
    </w:p>
    <w:p w14:paraId="42BCACD5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B</w:t>
      </w:r>
      <w:r w:rsidRPr="00CA4341">
        <w:rPr>
          <w:b w:val="0"/>
        </w:rPr>
        <w:t>. Резервное копирование БД</w:t>
      </w:r>
    </w:p>
    <w:p w14:paraId="5B3F37DA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C</w:t>
      </w:r>
      <w:r w:rsidRPr="00CA4341">
        <w:rPr>
          <w:b w:val="0"/>
        </w:rPr>
        <w:t>. Программирование клиентского приложения</w:t>
      </w:r>
    </w:p>
    <w:p w14:paraId="234E832F" w14:textId="77777777" w:rsid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CA4341">
        <w:rPr>
          <w:b w:val="0"/>
        </w:rPr>
        <w:t>. Проектирование инфологической модели</w:t>
      </w:r>
    </w:p>
    <w:p w14:paraId="160B6583" w14:textId="77777777" w:rsidR="000B20C4" w:rsidRPr="00CA4341" w:rsidRDefault="000B20C4" w:rsidP="000B20C4">
      <w:pPr>
        <w:rPr>
          <w:b w:val="0"/>
        </w:rPr>
      </w:pPr>
    </w:p>
    <w:p w14:paraId="4E421859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13.</w:t>
      </w:r>
      <w:r w:rsidRPr="00CA4341">
        <w:rPr>
          <w:b w:val="0"/>
          <w:kern w:val="24"/>
        </w:rPr>
        <w:t xml:space="preserve"> </w:t>
      </w:r>
      <w:r w:rsidRPr="00CA4341">
        <w:rPr>
          <w:b w:val="0"/>
        </w:rPr>
        <w:t>Определите объект, который существует только в пределах инфраструктуры конкретной таблицы или представления</w:t>
      </w:r>
    </w:p>
    <w:p w14:paraId="58ACEC4A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А. Ключ сущности</w:t>
      </w:r>
    </w:p>
    <w:p w14:paraId="7CF1CA8A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B</w:t>
      </w:r>
      <w:r w:rsidRPr="00CA4341">
        <w:rPr>
          <w:b w:val="0"/>
        </w:rPr>
        <w:t>. Сущность-связь</w:t>
      </w:r>
    </w:p>
    <w:p w14:paraId="62F41368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C</w:t>
      </w:r>
      <w:r w:rsidRPr="00CA4341">
        <w:rPr>
          <w:b w:val="0"/>
        </w:rPr>
        <w:t xml:space="preserve">. </w:t>
      </w:r>
      <w:proofErr w:type="spellStart"/>
      <w:r w:rsidRPr="00CA4341">
        <w:rPr>
          <w:b w:val="0"/>
        </w:rPr>
        <w:t>Кластеризованные</w:t>
      </w:r>
      <w:proofErr w:type="spellEnd"/>
      <w:r w:rsidRPr="00CA4341">
        <w:rPr>
          <w:b w:val="0"/>
        </w:rPr>
        <w:t xml:space="preserve"> и </w:t>
      </w:r>
      <w:proofErr w:type="spellStart"/>
      <w:r w:rsidRPr="00CA4341">
        <w:rPr>
          <w:b w:val="0"/>
        </w:rPr>
        <w:t>некластеризованные</w:t>
      </w:r>
      <w:proofErr w:type="spellEnd"/>
      <w:r w:rsidRPr="00CA4341">
        <w:rPr>
          <w:b w:val="0"/>
        </w:rPr>
        <w:t xml:space="preserve"> индексы</w:t>
      </w:r>
    </w:p>
    <w:p w14:paraId="48995F9D" w14:textId="77777777" w:rsid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CA4341">
        <w:rPr>
          <w:b w:val="0"/>
        </w:rPr>
        <w:t>. Атрибут</w:t>
      </w:r>
    </w:p>
    <w:p w14:paraId="3EF5D3EA" w14:textId="77777777" w:rsidR="000B20C4" w:rsidRPr="00CA4341" w:rsidRDefault="000B20C4" w:rsidP="000B20C4">
      <w:pPr>
        <w:rPr>
          <w:b w:val="0"/>
        </w:rPr>
      </w:pPr>
    </w:p>
    <w:p w14:paraId="77CF9597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 xml:space="preserve">14.Определите, </w:t>
      </w:r>
      <w:r>
        <w:rPr>
          <w:b w:val="0"/>
        </w:rPr>
        <w:t>какие пункты не входят</w:t>
      </w:r>
      <w:r w:rsidRPr="00CA4341">
        <w:rPr>
          <w:b w:val="0"/>
        </w:rPr>
        <w:t xml:space="preserve"> в задачи администратора БД</w:t>
      </w:r>
    </w:p>
    <w:p w14:paraId="71AABD09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А. Формирование сообщений об ошибках</w:t>
      </w:r>
    </w:p>
    <w:p w14:paraId="3E22F3C9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B</w:t>
      </w:r>
      <w:r w:rsidRPr="00CA4341">
        <w:rPr>
          <w:b w:val="0"/>
        </w:rPr>
        <w:t>. Резервное копирование БД</w:t>
      </w:r>
    </w:p>
    <w:p w14:paraId="5DEF470D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C</w:t>
      </w:r>
      <w:r w:rsidRPr="00CA4341">
        <w:rPr>
          <w:b w:val="0"/>
        </w:rPr>
        <w:t>. Программирование клиентского приложения</w:t>
      </w:r>
    </w:p>
    <w:p w14:paraId="3F85A02E" w14:textId="77777777" w:rsid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CA4341">
        <w:rPr>
          <w:b w:val="0"/>
        </w:rPr>
        <w:t>. Проектирование инфологической модели</w:t>
      </w:r>
    </w:p>
    <w:p w14:paraId="045ED21E" w14:textId="77777777" w:rsidR="000B20C4" w:rsidRPr="00CA4341" w:rsidRDefault="000B20C4" w:rsidP="000B20C4">
      <w:pPr>
        <w:rPr>
          <w:b w:val="0"/>
        </w:rPr>
      </w:pPr>
    </w:p>
    <w:p w14:paraId="44AF6E5D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15.</w:t>
      </w:r>
      <w:r w:rsidRPr="00CA4341">
        <w:rPr>
          <w:b w:val="0"/>
          <w:kern w:val="24"/>
        </w:rPr>
        <w:t xml:space="preserve"> Определите</w:t>
      </w:r>
      <w:r>
        <w:rPr>
          <w:b w:val="0"/>
          <w:kern w:val="24"/>
        </w:rPr>
        <w:t>,</w:t>
      </w:r>
      <w:r w:rsidRPr="00CA4341">
        <w:rPr>
          <w:b w:val="0"/>
          <w:kern w:val="24"/>
        </w:rPr>
        <w:t xml:space="preserve"> что представляет из себя с</w:t>
      </w:r>
      <w:r w:rsidRPr="00CA4341">
        <w:rPr>
          <w:b w:val="0"/>
        </w:rPr>
        <w:t xml:space="preserve">воего рода виртуальную таблицу, которая не содержит данных в </w:t>
      </w:r>
      <w:r w:rsidRPr="00CA4341">
        <w:rPr>
          <w:b w:val="0"/>
          <w:lang w:val="en-US"/>
        </w:rPr>
        <w:t>MS</w:t>
      </w:r>
      <w:r w:rsidRPr="00CA4341">
        <w:rPr>
          <w:b w:val="0"/>
        </w:rPr>
        <w:t xml:space="preserve"> </w:t>
      </w:r>
      <w:r w:rsidRPr="00CA4341">
        <w:rPr>
          <w:b w:val="0"/>
          <w:lang w:val="en-US"/>
        </w:rPr>
        <w:t>SQL</w:t>
      </w:r>
      <w:r w:rsidRPr="00CA4341">
        <w:rPr>
          <w:b w:val="0"/>
        </w:rPr>
        <w:t xml:space="preserve"> </w:t>
      </w:r>
      <w:r w:rsidRPr="00CA4341">
        <w:rPr>
          <w:b w:val="0"/>
          <w:lang w:val="en-US"/>
        </w:rPr>
        <w:t>Server</w:t>
      </w:r>
    </w:p>
    <w:p w14:paraId="1929B8BC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А. Индексы</w:t>
      </w:r>
    </w:p>
    <w:p w14:paraId="70A0BAB1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B</w:t>
      </w:r>
      <w:r w:rsidRPr="00CA4341">
        <w:rPr>
          <w:b w:val="0"/>
        </w:rPr>
        <w:t>. Файловая группа</w:t>
      </w:r>
    </w:p>
    <w:p w14:paraId="6127138E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C</w:t>
      </w:r>
      <w:r w:rsidRPr="00CA4341">
        <w:rPr>
          <w:b w:val="0"/>
        </w:rPr>
        <w:t>. Триггер</w:t>
      </w:r>
    </w:p>
    <w:p w14:paraId="33262726" w14:textId="77777777" w:rsid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CA4341">
        <w:rPr>
          <w:b w:val="0"/>
        </w:rPr>
        <w:t>. Представление</w:t>
      </w:r>
    </w:p>
    <w:p w14:paraId="59B89A3F" w14:textId="77777777" w:rsidR="000B20C4" w:rsidRPr="00CA4341" w:rsidRDefault="000B20C4" w:rsidP="000B20C4">
      <w:pPr>
        <w:rPr>
          <w:b w:val="0"/>
        </w:rPr>
      </w:pPr>
    </w:p>
    <w:p w14:paraId="1A023AA1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 xml:space="preserve">16.Определите, какой </w:t>
      </w:r>
      <w:r w:rsidRPr="00CA4341">
        <w:rPr>
          <w:b w:val="0"/>
          <w:lang w:val="en-US"/>
        </w:rPr>
        <w:t>SQL</w:t>
      </w:r>
      <w:r w:rsidRPr="00CA4341">
        <w:rPr>
          <w:b w:val="0"/>
        </w:rPr>
        <w:t xml:space="preserve"> оператор используется для создания схемы </w:t>
      </w:r>
      <w:r>
        <w:rPr>
          <w:b w:val="0"/>
        </w:rPr>
        <w:t>базы данных</w:t>
      </w:r>
    </w:p>
    <w:p w14:paraId="629000DD" w14:textId="77777777" w:rsidR="000B20C4" w:rsidRPr="00CA4341" w:rsidRDefault="000B20C4" w:rsidP="000B20C4">
      <w:pPr>
        <w:rPr>
          <w:b w:val="0"/>
          <w:lang w:val="en-US"/>
        </w:rPr>
      </w:pPr>
      <w:r w:rsidRPr="00CA4341">
        <w:rPr>
          <w:b w:val="0"/>
        </w:rPr>
        <w:t>А</w:t>
      </w:r>
      <w:r w:rsidRPr="00CA4341">
        <w:rPr>
          <w:b w:val="0"/>
          <w:lang w:val="en-US"/>
        </w:rPr>
        <w:t>. Delete</w:t>
      </w:r>
    </w:p>
    <w:p w14:paraId="497DF7F9" w14:textId="77777777" w:rsidR="000B20C4" w:rsidRPr="00CA4341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B</w:t>
      </w:r>
      <w:r w:rsidRPr="00CA4341">
        <w:rPr>
          <w:b w:val="0"/>
          <w:lang w:val="en-US"/>
        </w:rPr>
        <w:t>. Select</w:t>
      </w:r>
    </w:p>
    <w:p w14:paraId="009EF58F" w14:textId="77777777" w:rsidR="000B20C4" w:rsidRPr="00CA4341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C</w:t>
      </w:r>
      <w:r w:rsidRPr="00CA4341">
        <w:rPr>
          <w:b w:val="0"/>
          <w:lang w:val="en-US"/>
        </w:rPr>
        <w:t>. CREATE Table</w:t>
      </w:r>
    </w:p>
    <w:p w14:paraId="6D3F2A37" w14:textId="77777777" w:rsidR="000B20C4" w:rsidRPr="000B20C4" w:rsidRDefault="000B20C4" w:rsidP="000B20C4">
      <w:pPr>
        <w:rPr>
          <w:b w:val="0"/>
        </w:rPr>
      </w:pPr>
      <w:r>
        <w:rPr>
          <w:b w:val="0"/>
          <w:lang w:val="en-US"/>
        </w:rPr>
        <w:lastRenderedPageBreak/>
        <w:t>D</w:t>
      </w:r>
      <w:r w:rsidRPr="000B20C4">
        <w:rPr>
          <w:b w:val="0"/>
        </w:rPr>
        <w:t xml:space="preserve">. </w:t>
      </w:r>
      <w:r w:rsidRPr="00CA4341">
        <w:rPr>
          <w:b w:val="0"/>
          <w:lang w:val="en-US"/>
        </w:rPr>
        <w:t>CREATE</w:t>
      </w:r>
      <w:r w:rsidRPr="000B20C4">
        <w:rPr>
          <w:b w:val="0"/>
        </w:rPr>
        <w:t xml:space="preserve"> </w:t>
      </w:r>
      <w:r w:rsidRPr="00CA4341">
        <w:rPr>
          <w:b w:val="0"/>
          <w:lang w:val="en-US"/>
        </w:rPr>
        <w:t>SCHEMA</w:t>
      </w:r>
    </w:p>
    <w:p w14:paraId="2B4373D3" w14:textId="77777777" w:rsidR="000B20C4" w:rsidRPr="000B20C4" w:rsidRDefault="000B20C4" w:rsidP="000B20C4">
      <w:pPr>
        <w:rPr>
          <w:b w:val="0"/>
        </w:rPr>
      </w:pPr>
    </w:p>
    <w:p w14:paraId="55BF1D9F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 xml:space="preserve">17. Определите, какой </w:t>
      </w:r>
      <w:r w:rsidRPr="00CA4341">
        <w:rPr>
          <w:b w:val="0"/>
          <w:lang w:val="en-US"/>
        </w:rPr>
        <w:t>SQL</w:t>
      </w:r>
      <w:r w:rsidRPr="00CA4341">
        <w:rPr>
          <w:b w:val="0"/>
        </w:rPr>
        <w:t xml:space="preserve"> оператор используется для удаления домена:</w:t>
      </w:r>
    </w:p>
    <w:p w14:paraId="1FE050E7" w14:textId="77777777" w:rsidR="000B20C4" w:rsidRPr="00CA4341" w:rsidRDefault="000B20C4" w:rsidP="000B20C4">
      <w:pPr>
        <w:rPr>
          <w:b w:val="0"/>
          <w:lang w:val="en-US"/>
        </w:rPr>
      </w:pPr>
      <w:r w:rsidRPr="00CA4341">
        <w:rPr>
          <w:b w:val="0"/>
        </w:rPr>
        <w:t>А</w:t>
      </w:r>
      <w:r w:rsidRPr="00CA4341">
        <w:rPr>
          <w:b w:val="0"/>
          <w:lang w:val="en-US"/>
        </w:rPr>
        <w:t>. Delete</w:t>
      </w:r>
    </w:p>
    <w:p w14:paraId="7B8C7638" w14:textId="77777777" w:rsidR="000B20C4" w:rsidRPr="00CA4341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B</w:t>
      </w:r>
      <w:r w:rsidRPr="00CA4341">
        <w:rPr>
          <w:b w:val="0"/>
          <w:lang w:val="en-US"/>
        </w:rPr>
        <w:t>. Delete domain</w:t>
      </w:r>
    </w:p>
    <w:p w14:paraId="56A04D69" w14:textId="77777777" w:rsidR="000B20C4" w:rsidRPr="00CA4341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C</w:t>
      </w:r>
      <w:r w:rsidRPr="00CA4341">
        <w:rPr>
          <w:b w:val="0"/>
          <w:lang w:val="en-US"/>
        </w:rPr>
        <w:t>. CREATE Domain</w:t>
      </w:r>
    </w:p>
    <w:p w14:paraId="5EC693C7" w14:textId="77777777" w:rsidR="000B20C4" w:rsidRPr="00B70DB2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CA4341">
        <w:rPr>
          <w:b w:val="0"/>
        </w:rPr>
        <w:t xml:space="preserve">. </w:t>
      </w:r>
      <w:r w:rsidRPr="00CA4341">
        <w:rPr>
          <w:b w:val="0"/>
          <w:lang w:val="en-US"/>
        </w:rPr>
        <w:t>Drop</w:t>
      </w:r>
      <w:r w:rsidRPr="00CA4341">
        <w:rPr>
          <w:b w:val="0"/>
        </w:rPr>
        <w:t xml:space="preserve"> </w:t>
      </w:r>
      <w:r w:rsidRPr="00CA4341">
        <w:rPr>
          <w:b w:val="0"/>
          <w:lang w:val="en-US"/>
        </w:rPr>
        <w:t>domain</w:t>
      </w:r>
    </w:p>
    <w:p w14:paraId="032022F2" w14:textId="77777777" w:rsidR="000B20C4" w:rsidRPr="00CA4341" w:rsidRDefault="000B20C4" w:rsidP="000B20C4">
      <w:pPr>
        <w:rPr>
          <w:b w:val="0"/>
        </w:rPr>
      </w:pPr>
    </w:p>
    <w:p w14:paraId="02E955BD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18.Выберите правильные утверждения</w:t>
      </w:r>
      <w:r>
        <w:rPr>
          <w:b w:val="0"/>
        </w:rPr>
        <w:t>:</w:t>
      </w:r>
    </w:p>
    <w:p w14:paraId="4C8AF380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 xml:space="preserve">А. Триггер является представлением </w:t>
      </w:r>
      <w:r w:rsidRPr="00CA4341">
        <w:rPr>
          <w:b w:val="0"/>
          <w:lang w:val="en-US"/>
        </w:rPr>
        <w:t>SQL</w:t>
      </w:r>
      <w:r w:rsidRPr="00CA4341">
        <w:rPr>
          <w:b w:val="0"/>
        </w:rPr>
        <w:t xml:space="preserve"> запроса в БД</w:t>
      </w:r>
    </w:p>
    <w:p w14:paraId="09AC5D0D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B</w:t>
      </w:r>
      <w:r w:rsidRPr="00CA4341">
        <w:rPr>
          <w:b w:val="0"/>
        </w:rPr>
        <w:t>. Резервное копирование БД не входит в обязанности администратора базы данных</w:t>
      </w:r>
    </w:p>
    <w:p w14:paraId="347A689B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C</w:t>
      </w:r>
      <w:r w:rsidRPr="00CA4341">
        <w:rPr>
          <w:b w:val="0"/>
        </w:rPr>
        <w:t>. Оператор AND означает, что общий предикат будет истинным только тогда, когда условия, связанные по “AND”, будут истинны</w:t>
      </w:r>
    </w:p>
    <w:p w14:paraId="570BD494" w14:textId="77777777" w:rsid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CA4341">
        <w:rPr>
          <w:b w:val="0"/>
        </w:rPr>
        <w:t>. В языке SQL приоритет операций сравнения выше приоритета логических операций.</w:t>
      </w:r>
    </w:p>
    <w:p w14:paraId="7BE71C89" w14:textId="77777777" w:rsidR="000B20C4" w:rsidRPr="00CA4341" w:rsidRDefault="000B20C4" w:rsidP="000B20C4">
      <w:pPr>
        <w:rPr>
          <w:b w:val="0"/>
        </w:rPr>
      </w:pPr>
    </w:p>
    <w:p w14:paraId="6C3EADC0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19.Выберите правильные утверждения</w:t>
      </w:r>
    </w:p>
    <w:p w14:paraId="3B9C93DD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А. Сущность-связь проектируется только по просьбе заказчика клиентского приложения</w:t>
      </w:r>
    </w:p>
    <w:p w14:paraId="00E15B88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B</w:t>
      </w:r>
      <w:r w:rsidRPr="00CA4341">
        <w:rPr>
          <w:b w:val="0"/>
        </w:rPr>
        <w:t>. Резервное копирование БД не входит в обязанности администратора базы данных</w:t>
      </w:r>
    </w:p>
    <w:p w14:paraId="60812681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C</w:t>
      </w:r>
      <w:r w:rsidRPr="00CA4341">
        <w:rPr>
          <w:b w:val="0"/>
        </w:rPr>
        <w:t xml:space="preserve">. Оператор NOT означает, что общий предикат будет истинным, когда условие, перед которым стоит этот оператор, будет ложным. </w:t>
      </w:r>
    </w:p>
    <w:p w14:paraId="55AF023F" w14:textId="77777777" w:rsid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CA4341">
        <w:rPr>
          <w:b w:val="0"/>
        </w:rPr>
        <w:t>. В языке SQL приоритет операций сравнения выше приоритета логических операций.</w:t>
      </w:r>
    </w:p>
    <w:p w14:paraId="35F618F5" w14:textId="77777777" w:rsidR="000B20C4" w:rsidRPr="00CA4341" w:rsidRDefault="000B20C4" w:rsidP="000B20C4">
      <w:pPr>
        <w:rPr>
          <w:b w:val="0"/>
        </w:rPr>
      </w:pPr>
    </w:p>
    <w:p w14:paraId="3D284253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 xml:space="preserve">20.Определите, </w:t>
      </w:r>
      <w:r>
        <w:rPr>
          <w:b w:val="0"/>
        </w:rPr>
        <w:t>какие операторы позволяют манипулировать данными:</w:t>
      </w:r>
    </w:p>
    <w:p w14:paraId="4C854364" w14:textId="77777777" w:rsidR="000B20C4" w:rsidRPr="00B70DB2" w:rsidRDefault="000B20C4" w:rsidP="000B20C4">
      <w:pPr>
        <w:rPr>
          <w:b w:val="0"/>
          <w:lang w:val="en-US"/>
        </w:rPr>
      </w:pPr>
      <w:r w:rsidRPr="00CA4341">
        <w:rPr>
          <w:b w:val="0"/>
        </w:rPr>
        <w:t>А</w:t>
      </w:r>
      <w:r w:rsidRPr="00B70DB2">
        <w:rPr>
          <w:b w:val="0"/>
          <w:lang w:val="en-US"/>
        </w:rPr>
        <w:t xml:space="preserve">. </w:t>
      </w:r>
      <w:r w:rsidRPr="00CA4341">
        <w:rPr>
          <w:b w:val="0"/>
          <w:lang w:val="en-US"/>
        </w:rPr>
        <w:t>If</w:t>
      </w:r>
    </w:p>
    <w:p w14:paraId="2F7739FB" w14:textId="77777777" w:rsidR="000B20C4" w:rsidRPr="00CA4341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B</w:t>
      </w:r>
      <w:r w:rsidRPr="00CA4341">
        <w:rPr>
          <w:b w:val="0"/>
          <w:lang w:val="en-US"/>
        </w:rPr>
        <w:t>. For</w:t>
      </w:r>
    </w:p>
    <w:p w14:paraId="0BF8262F" w14:textId="77777777" w:rsidR="000B20C4" w:rsidRPr="00CA4341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C</w:t>
      </w:r>
      <w:r w:rsidRPr="00CA4341">
        <w:rPr>
          <w:b w:val="0"/>
          <w:lang w:val="en-US"/>
        </w:rPr>
        <w:t>. Insert</w:t>
      </w:r>
    </w:p>
    <w:p w14:paraId="49DD7DF0" w14:textId="77777777" w:rsidR="000B20C4" w:rsidRP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0B20C4">
        <w:rPr>
          <w:b w:val="0"/>
        </w:rPr>
        <w:t xml:space="preserve">. </w:t>
      </w:r>
      <w:r w:rsidRPr="00CA4341">
        <w:rPr>
          <w:b w:val="0"/>
          <w:lang w:val="en-US"/>
        </w:rPr>
        <w:t>CREATE</w:t>
      </w:r>
      <w:r w:rsidRPr="000B20C4">
        <w:rPr>
          <w:b w:val="0"/>
        </w:rPr>
        <w:t xml:space="preserve"> </w:t>
      </w:r>
      <w:r w:rsidRPr="00CA4341">
        <w:rPr>
          <w:b w:val="0"/>
          <w:lang w:val="en-US"/>
        </w:rPr>
        <w:t>Domain</w:t>
      </w:r>
    </w:p>
    <w:p w14:paraId="5135481D" w14:textId="77777777" w:rsidR="000B20C4" w:rsidRPr="000B20C4" w:rsidRDefault="000B20C4" w:rsidP="000B20C4">
      <w:pPr>
        <w:rPr>
          <w:b w:val="0"/>
        </w:rPr>
      </w:pPr>
    </w:p>
    <w:p w14:paraId="041C57E8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 xml:space="preserve">21. Определите, </w:t>
      </w:r>
      <w:r>
        <w:rPr>
          <w:b w:val="0"/>
        </w:rPr>
        <w:t>оператор позволяющий манипулировать данными:</w:t>
      </w:r>
    </w:p>
    <w:p w14:paraId="4E650AD0" w14:textId="77777777" w:rsidR="000B20C4" w:rsidRPr="00CA4341" w:rsidRDefault="000B20C4" w:rsidP="000B20C4">
      <w:pPr>
        <w:rPr>
          <w:b w:val="0"/>
          <w:lang w:val="en-US"/>
        </w:rPr>
      </w:pPr>
      <w:r w:rsidRPr="00CA4341">
        <w:rPr>
          <w:b w:val="0"/>
        </w:rPr>
        <w:t>А</w:t>
      </w:r>
      <w:r w:rsidRPr="00CA4341">
        <w:rPr>
          <w:b w:val="0"/>
          <w:lang w:val="en-US"/>
        </w:rPr>
        <w:t>. Domain</w:t>
      </w:r>
    </w:p>
    <w:p w14:paraId="155CBBDC" w14:textId="77777777" w:rsidR="000B20C4" w:rsidRPr="00CA4341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B</w:t>
      </w:r>
      <w:r w:rsidRPr="00CA4341">
        <w:rPr>
          <w:b w:val="0"/>
          <w:lang w:val="en-US"/>
        </w:rPr>
        <w:t>. And</w:t>
      </w:r>
    </w:p>
    <w:p w14:paraId="219FA8C9" w14:textId="77777777" w:rsidR="000B20C4" w:rsidRPr="00CA4341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C</w:t>
      </w:r>
      <w:r w:rsidRPr="00CA4341">
        <w:rPr>
          <w:b w:val="0"/>
          <w:lang w:val="en-US"/>
        </w:rPr>
        <w:t>. Create</w:t>
      </w:r>
    </w:p>
    <w:p w14:paraId="051AF3E6" w14:textId="77777777" w:rsidR="000B20C4" w:rsidRP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0B20C4">
        <w:rPr>
          <w:b w:val="0"/>
        </w:rPr>
        <w:t xml:space="preserve">. </w:t>
      </w:r>
      <w:r w:rsidRPr="00CA4341">
        <w:rPr>
          <w:b w:val="0"/>
          <w:lang w:val="en-US"/>
        </w:rPr>
        <w:t>Select</w:t>
      </w:r>
    </w:p>
    <w:p w14:paraId="760B7FF7" w14:textId="77777777" w:rsidR="000B20C4" w:rsidRPr="000B20C4" w:rsidRDefault="000B20C4" w:rsidP="000B20C4">
      <w:pPr>
        <w:rPr>
          <w:b w:val="0"/>
        </w:rPr>
      </w:pPr>
    </w:p>
    <w:p w14:paraId="32391686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 xml:space="preserve">22. Определите, </w:t>
      </w:r>
      <w:r>
        <w:rPr>
          <w:b w:val="0"/>
        </w:rPr>
        <w:t>оператор позволяющий осуществить выборку данных</w:t>
      </w:r>
    </w:p>
    <w:p w14:paraId="5321ECD1" w14:textId="77777777" w:rsidR="000B20C4" w:rsidRPr="00B70DB2" w:rsidRDefault="000B20C4" w:rsidP="000B20C4">
      <w:pPr>
        <w:rPr>
          <w:b w:val="0"/>
          <w:lang w:val="en-US"/>
        </w:rPr>
      </w:pPr>
      <w:r w:rsidRPr="00CA4341">
        <w:rPr>
          <w:b w:val="0"/>
        </w:rPr>
        <w:t>А</w:t>
      </w:r>
      <w:r w:rsidRPr="00B70DB2">
        <w:rPr>
          <w:b w:val="0"/>
          <w:lang w:val="en-US"/>
        </w:rPr>
        <w:t xml:space="preserve">. </w:t>
      </w:r>
      <w:r w:rsidRPr="00CA4341">
        <w:rPr>
          <w:b w:val="0"/>
          <w:lang w:val="en-US"/>
        </w:rPr>
        <w:t>Domain</w:t>
      </w:r>
    </w:p>
    <w:p w14:paraId="5786FB78" w14:textId="77777777" w:rsidR="000B20C4" w:rsidRPr="00CA4341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B</w:t>
      </w:r>
      <w:r w:rsidRPr="00CA4341">
        <w:rPr>
          <w:b w:val="0"/>
          <w:lang w:val="en-US"/>
        </w:rPr>
        <w:t>. And</w:t>
      </w:r>
    </w:p>
    <w:p w14:paraId="706A19DC" w14:textId="77777777" w:rsidR="000B20C4" w:rsidRPr="00CA4341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C</w:t>
      </w:r>
      <w:r w:rsidRPr="00CA4341">
        <w:rPr>
          <w:b w:val="0"/>
          <w:lang w:val="en-US"/>
        </w:rPr>
        <w:t>. Rollback</w:t>
      </w:r>
    </w:p>
    <w:p w14:paraId="316F0303" w14:textId="77777777" w:rsidR="000B20C4" w:rsidRP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0B20C4">
        <w:rPr>
          <w:b w:val="0"/>
        </w:rPr>
        <w:t xml:space="preserve">. </w:t>
      </w:r>
      <w:r w:rsidRPr="00CA4341">
        <w:rPr>
          <w:b w:val="0"/>
          <w:lang w:val="en-US"/>
        </w:rPr>
        <w:t>Select</w:t>
      </w:r>
    </w:p>
    <w:p w14:paraId="0AD347C2" w14:textId="77777777" w:rsidR="000B20C4" w:rsidRPr="000B20C4" w:rsidRDefault="000B20C4" w:rsidP="000B20C4">
      <w:pPr>
        <w:rPr>
          <w:b w:val="0"/>
        </w:rPr>
      </w:pPr>
    </w:p>
    <w:p w14:paraId="6674A3C2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 xml:space="preserve">23. </w:t>
      </w:r>
      <w:proofErr w:type="gramStart"/>
      <w:r w:rsidRPr="00CA4341">
        <w:rPr>
          <w:b w:val="0"/>
        </w:rPr>
        <w:t>Определите  оператор</w:t>
      </w:r>
      <w:proofErr w:type="gramEnd"/>
      <w:r w:rsidRPr="00CA4341">
        <w:rPr>
          <w:b w:val="0"/>
        </w:rPr>
        <w:t xml:space="preserve">, результатом выполнения которого является таблица </w:t>
      </w:r>
    </w:p>
    <w:p w14:paraId="23BB31DB" w14:textId="77777777" w:rsidR="000B20C4" w:rsidRPr="00CA4341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lastRenderedPageBreak/>
        <w:t>A</w:t>
      </w:r>
      <w:r w:rsidRPr="00CA4341">
        <w:rPr>
          <w:b w:val="0"/>
          <w:lang w:val="en-US"/>
        </w:rPr>
        <w:t>. insert</w:t>
      </w:r>
    </w:p>
    <w:p w14:paraId="5F745302" w14:textId="77777777" w:rsidR="000B20C4" w:rsidRPr="00CA4341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B</w:t>
      </w:r>
      <w:r w:rsidRPr="00CA4341">
        <w:rPr>
          <w:b w:val="0"/>
          <w:lang w:val="en-US"/>
        </w:rPr>
        <w:t>. Update</w:t>
      </w:r>
    </w:p>
    <w:p w14:paraId="0CA15343" w14:textId="77777777" w:rsidR="000B20C4" w:rsidRPr="00CA4341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C</w:t>
      </w:r>
      <w:r w:rsidRPr="00CA4341">
        <w:rPr>
          <w:b w:val="0"/>
          <w:lang w:val="en-US"/>
        </w:rPr>
        <w:t>. Create</w:t>
      </w:r>
    </w:p>
    <w:p w14:paraId="2403FB85" w14:textId="77777777" w:rsidR="000B20C4" w:rsidRPr="00F47CBE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CA4341">
        <w:rPr>
          <w:b w:val="0"/>
        </w:rPr>
        <w:t xml:space="preserve">. </w:t>
      </w:r>
      <w:r w:rsidRPr="00CA4341">
        <w:rPr>
          <w:b w:val="0"/>
          <w:lang w:val="en-US"/>
        </w:rPr>
        <w:t>Select</w:t>
      </w:r>
    </w:p>
    <w:p w14:paraId="47D4F069" w14:textId="77777777" w:rsidR="000B20C4" w:rsidRPr="00CA4341" w:rsidRDefault="000B20C4" w:rsidP="000B20C4">
      <w:pPr>
        <w:rPr>
          <w:b w:val="0"/>
        </w:rPr>
      </w:pPr>
    </w:p>
    <w:p w14:paraId="4F17D6D8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 xml:space="preserve">24. </w:t>
      </w:r>
      <w:proofErr w:type="gramStart"/>
      <w:r w:rsidRPr="00CA4341">
        <w:rPr>
          <w:b w:val="0"/>
        </w:rPr>
        <w:t>Определите  оператор</w:t>
      </w:r>
      <w:r>
        <w:rPr>
          <w:b w:val="0"/>
        </w:rPr>
        <w:t>ы</w:t>
      </w:r>
      <w:proofErr w:type="gramEnd"/>
      <w:r w:rsidRPr="00CA4341">
        <w:rPr>
          <w:b w:val="0"/>
        </w:rPr>
        <w:t>, результатом выполнения котор</w:t>
      </w:r>
      <w:r>
        <w:rPr>
          <w:b w:val="0"/>
        </w:rPr>
        <w:t>ых</w:t>
      </w:r>
      <w:r w:rsidRPr="00CA4341">
        <w:rPr>
          <w:b w:val="0"/>
        </w:rPr>
        <w:t xml:space="preserve"> является таблица</w:t>
      </w:r>
    </w:p>
    <w:p w14:paraId="6099E91E" w14:textId="77777777" w:rsidR="000B20C4" w:rsidRPr="00CA4341" w:rsidRDefault="000B20C4" w:rsidP="000B20C4">
      <w:pPr>
        <w:rPr>
          <w:b w:val="0"/>
          <w:lang w:val="en-US"/>
        </w:rPr>
      </w:pPr>
      <w:r w:rsidRPr="00CA4341">
        <w:rPr>
          <w:b w:val="0"/>
        </w:rPr>
        <w:t>А</w:t>
      </w:r>
      <w:r w:rsidRPr="00CA4341">
        <w:rPr>
          <w:b w:val="0"/>
          <w:lang w:val="en-US"/>
        </w:rPr>
        <w:t>. Domain</w:t>
      </w:r>
    </w:p>
    <w:p w14:paraId="0B911D23" w14:textId="77777777" w:rsidR="000B20C4" w:rsidRPr="00CA4341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B</w:t>
      </w:r>
      <w:r w:rsidRPr="00CA4341">
        <w:rPr>
          <w:b w:val="0"/>
          <w:lang w:val="en-US"/>
        </w:rPr>
        <w:t>. And</w:t>
      </w:r>
    </w:p>
    <w:p w14:paraId="59177725" w14:textId="77777777" w:rsidR="000B20C4" w:rsidRPr="00CA4341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C</w:t>
      </w:r>
      <w:r w:rsidRPr="00CA4341">
        <w:rPr>
          <w:b w:val="0"/>
          <w:lang w:val="en-US"/>
        </w:rPr>
        <w:t>. Create table</w:t>
      </w:r>
    </w:p>
    <w:p w14:paraId="74429F74" w14:textId="77777777" w:rsidR="000B20C4" w:rsidRP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0B20C4">
        <w:rPr>
          <w:b w:val="0"/>
        </w:rPr>
        <w:t xml:space="preserve">. </w:t>
      </w:r>
      <w:r w:rsidRPr="00CA4341">
        <w:rPr>
          <w:b w:val="0"/>
          <w:lang w:val="en-US"/>
        </w:rPr>
        <w:t>Select</w:t>
      </w:r>
    </w:p>
    <w:p w14:paraId="3AEC1D40" w14:textId="77777777" w:rsidR="000B20C4" w:rsidRPr="000B20C4" w:rsidRDefault="000B20C4" w:rsidP="000B20C4">
      <w:pPr>
        <w:rPr>
          <w:b w:val="0"/>
        </w:rPr>
      </w:pPr>
    </w:p>
    <w:p w14:paraId="0F2B00B0" w14:textId="77777777" w:rsidR="000B20C4" w:rsidRPr="001A535F" w:rsidRDefault="000B20C4" w:rsidP="000B20C4">
      <w:pPr>
        <w:rPr>
          <w:b w:val="0"/>
        </w:rPr>
      </w:pPr>
      <w:r w:rsidRPr="00CA4341">
        <w:rPr>
          <w:b w:val="0"/>
        </w:rPr>
        <w:t xml:space="preserve">25. </w:t>
      </w:r>
      <w:r>
        <w:rPr>
          <w:b w:val="0"/>
        </w:rPr>
        <w:t xml:space="preserve">Определите, что используется для </w:t>
      </w:r>
      <w:proofErr w:type="gramStart"/>
      <w:r>
        <w:rPr>
          <w:b w:val="0"/>
        </w:rPr>
        <w:t xml:space="preserve">того, </w:t>
      </w:r>
      <w:r w:rsidRPr="00CA4341">
        <w:rPr>
          <w:b w:val="0"/>
        </w:rPr>
        <w:t xml:space="preserve"> что</w:t>
      </w:r>
      <w:proofErr w:type="gramEnd"/>
      <w:r w:rsidRPr="00CA4341">
        <w:rPr>
          <w:b w:val="0"/>
        </w:rPr>
        <w:t xml:space="preserve"> бы упорядочить строки в результате </w:t>
      </w:r>
      <w:r>
        <w:rPr>
          <w:b w:val="0"/>
        </w:rPr>
        <w:t xml:space="preserve">применения </w:t>
      </w:r>
      <w:r w:rsidRPr="00CA4341">
        <w:rPr>
          <w:b w:val="0"/>
        </w:rPr>
        <w:t xml:space="preserve">запроса </w:t>
      </w:r>
      <w:r>
        <w:rPr>
          <w:b w:val="0"/>
          <w:lang w:val="en-US"/>
        </w:rPr>
        <w:t>Select</w:t>
      </w:r>
    </w:p>
    <w:p w14:paraId="7FC60AA5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А. Нет правильного варианта ответа</w:t>
      </w:r>
    </w:p>
    <w:p w14:paraId="6B934A4F" w14:textId="77777777" w:rsidR="000B20C4" w:rsidRPr="000B20C4" w:rsidRDefault="000B20C4" w:rsidP="000B20C4">
      <w:pPr>
        <w:rPr>
          <w:b w:val="0"/>
        </w:rPr>
      </w:pPr>
      <w:r>
        <w:rPr>
          <w:b w:val="0"/>
          <w:lang w:val="en-US"/>
        </w:rPr>
        <w:t>B</w:t>
      </w:r>
      <w:r w:rsidRPr="000B20C4">
        <w:rPr>
          <w:b w:val="0"/>
        </w:rPr>
        <w:t xml:space="preserve">. </w:t>
      </w:r>
      <w:r w:rsidRPr="00CA4341">
        <w:rPr>
          <w:b w:val="0"/>
          <w:lang w:val="en-US"/>
        </w:rPr>
        <w:t>Where</w:t>
      </w:r>
      <w:r w:rsidRPr="000B20C4">
        <w:rPr>
          <w:b w:val="0"/>
        </w:rPr>
        <w:t>…</w:t>
      </w:r>
    </w:p>
    <w:p w14:paraId="0C96A7F9" w14:textId="77777777" w:rsidR="000B20C4" w:rsidRPr="00CA4341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C</w:t>
      </w:r>
      <w:r w:rsidRPr="00CA4341">
        <w:rPr>
          <w:b w:val="0"/>
          <w:lang w:val="en-US"/>
        </w:rPr>
        <w:t>. Select * from …</w:t>
      </w:r>
    </w:p>
    <w:p w14:paraId="0AB6A4E5" w14:textId="77777777" w:rsidR="000B20C4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D</w:t>
      </w:r>
      <w:r w:rsidRPr="00CA4341">
        <w:rPr>
          <w:b w:val="0"/>
          <w:lang w:val="en-US"/>
        </w:rPr>
        <w:t>. Order by…</w:t>
      </w:r>
    </w:p>
    <w:p w14:paraId="1BE0A9D4" w14:textId="77777777" w:rsidR="000B20C4" w:rsidRPr="00CA4341" w:rsidRDefault="000B20C4" w:rsidP="000B20C4">
      <w:pPr>
        <w:rPr>
          <w:b w:val="0"/>
          <w:lang w:val="en-US"/>
        </w:rPr>
      </w:pPr>
    </w:p>
    <w:p w14:paraId="14DFEC2E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26. Определите, что не входит в групповые функции</w:t>
      </w:r>
    </w:p>
    <w:p w14:paraId="6D746318" w14:textId="77777777" w:rsidR="000B20C4" w:rsidRPr="00CA4341" w:rsidRDefault="000B20C4" w:rsidP="000B20C4">
      <w:pPr>
        <w:rPr>
          <w:b w:val="0"/>
          <w:lang w:val="en-US"/>
        </w:rPr>
      </w:pPr>
      <w:r w:rsidRPr="00CA4341">
        <w:rPr>
          <w:b w:val="0"/>
        </w:rPr>
        <w:t>А</w:t>
      </w:r>
      <w:r w:rsidRPr="00CA4341">
        <w:rPr>
          <w:b w:val="0"/>
          <w:lang w:val="en-US"/>
        </w:rPr>
        <w:t>. MIN</w:t>
      </w:r>
    </w:p>
    <w:p w14:paraId="250A8D60" w14:textId="77777777" w:rsidR="000B20C4" w:rsidRPr="000B20C4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B</w:t>
      </w:r>
      <w:r w:rsidRPr="000B20C4">
        <w:rPr>
          <w:b w:val="0"/>
          <w:lang w:val="en-US"/>
        </w:rPr>
        <w:t xml:space="preserve">. </w:t>
      </w:r>
      <w:r w:rsidRPr="00CA4341">
        <w:rPr>
          <w:b w:val="0"/>
          <w:lang w:val="en-US"/>
        </w:rPr>
        <w:t>COUNT</w:t>
      </w:r>
    </w:p>
    <w:p w14:paraId="20DE66E1" w14:textId="77777777" w:rsidR="000B20C4" w:rsidRPr="000B20C4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C</w:t>
      </w:r>
      <w:r w:rsidRPr="000B20C4">
        <w:rPr>
          <w:b w:val="0"/>
          <w:lang w:val="en-US"/>
        </w:rPr>
        <w:t xml:space="preserve">. </w:t>
      </w:r>
      <w:r w:rsidRPr="00CA4341">
        <w:rPr>
          <w:b w:val="0"/>
          <w:lang w:val="en-US"/>
        </w:rPr>
        <w:t>AVG</w:t>
      </w:r>
    </w:p>
    <w:p w14:paraId="0F1D98C3" w14:textId="77777777" w:rsid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CA4341">
        <w:rPr>
          <w:b w:val="0"/>
        </w:rPr>
        <w:t>. Групповые отношения</w:t>
      </w:r>
    </w:p>
    <w:p w14:paraId="7D7A2E34" w14:textId="77777777" w:rsidR="000B20C4" w:rsidRPr="00CA4341" w:rsidRDefault="000B20C4" w:rsidP="000B20C4">
      <w:pPr>
        <w:rPr>
          <w:b w:val="0"/>
        </w:rPr>
      </w:pPr>
    </w:p>
    <w:p w14:paraId="534B7807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27. Определите, что не входит в групповые функции</w:t>
      </w:r>
    </w:p>
    <w:p w14:paraId="11487731" w14:textId="77777777" w:rsidR="000B20C4" w:rsidRPr="00CA4341" w:rsidRDefault="000B20C4" w:rsidP="000B20C4">
      <w:pPr>
        <w:rPr>
          <w:b w:val="0"/>
          <w:lang w:val="en-US"/>
        </w:rPr>
      </w:pPr>
      <w:r w:rsidRPr="00CA4341">
        <w:rPr>
          <w:b w:val="0"/>
        </w:rPr>
        <w:t>А</w:t>
      </w:r>
      <w:r w:rsidRPr="00CA4341">
        <w:rPr>
          <w:b w:val="0"/>
          <w:lang w:val="en-US"/>
        </w:rPr>
        <w:t>. MAX</w:t>
      </w:r>
    </w:p>
    <w:p w14:paraId="241153B1" w14:textId="77777777" w:rsidR="000B20C4" w:rsidRPr="00CA4341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B</w:t>
      </w:r>
      <w:r w:rsidRPr="00CA4341">
        <w:rPr>
          <w:b w:val="0"/>
          <w:lang w:val="en-US"/>
        </w:rPr>
        <w:t>. SUM</w:t>
      </w:r>
    </w:p>
    <w:p w14:paraId="47C46C51" w14:textId="77777777" w:rsidR="000B20C4" w:rsidRPr="00CA4341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C</w:t>
      </w:r>
      <w:r w:rsidRPr="00CA4341">
        <w:rPr>
          <w:b w:val="0"/>
          <w:lang w:val="en-US"/>
        </w:rPr>
        <w:t>. AVG</w:t>
      </w:r>
    </w:p>
    <w:p w14:paraId="557C300C" w14:textId="77777777" w:rsidR="000B20C4" w:rsidRP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0B20C4">
        <w:rPr>
          <w:b w:val="0"/>
        </w:rPr>
        <w:t xml:space="preserve">. </w:t>
      </w:r>
      <w:r w:rsidRPr="00CA4341">
        <w:rPr>
          <w:b w:val="0"/>
          <w:lang w:val="en-US"/>
        </w:rPr>
        <w:t>OR</w:t>
      </w:r>
    </w:p>
    <w:p w14:paraId="184C2749" w14:textId="77777777" w:rsidR="000B20C4" w:rsidRPr="000B20C4" w:rsidRDefault="000B20C4" w:rsidP="000B20C4">
      <w:pPr>
        <w:rPr>
          <w:b w:val="0"/>
        </w:rPr>
      </w:pPr>
    </w:p>
    <w:p w14:paraId="3C8BD6B7" w14:textId="77777777" w:rsidR="000B20C4" w:rsidRPr="001A535F" w:rsidRDefault="000B20C4" w:rsidP="000B20C4">
      <w:pPr>
        <w:rPr>
          <w:b w:val="0"/>
        </w:rPr>
      </w:pPr>
      <w:r w:rsidRPr="00CA4341">
        <w:rPr>
          <w:b w:val="0"/>
        </w:rPr>
        <w:t>28. Определите, что может задавать условие поиска для групп</w:t>
      </w:r>
      <w:r>
        <w:rPr>
          <w:b w:val="0"/>
        </w:rPr>
        <w:t xml:space="preserve"> в операторе </w:t>
      </w:r>
      <w:r>
        <w:rPr>
          <w:b w:val="0"/>
          <w:lang w:val="en-US"/>
        </w:rPr>
        <w:t>Select</w:t>
      </w:r>
      <w:r>
        <w:rPr>
          <w:b w:val="0"/>
        </w:rPr>
        <w:t>:</w:t>
      </w:r>
    </w:p>
    <w:p w14:paraId="5BB8F0FD" w14:textId="77777777" w:rsidR="000B20C4" w:rsidRPr="00CA4341" w:rsidRDefault="000B20C4" w:rsidP="000B20C4">
      <w:pPr>
        <w:rPr>
          <w:b w:val="0"/>
          <w:lang w:val="en-US"/>
        </w:rPr>
      </w:pPr>
      <w:r w:rsidRPr="00CA4341">
        <w:rPr>
          <w:b w:val="0"/>
        </w:rPr>
        <w:t>А</w:t>
      </w:r>
      <w:r w:rsidRPr="00CA4341">
        <w:rPr>
          <w:b w:val="0"/>
          <w:lang w:val="en-US"/>
        </w:rPr>
        <w:t>. Where</w:t>
      </w:r>
    </w:p>
    <w:p w14:paraId="6101F0D3" w14:textId="77777777" w:rsidR="000B20C4" w:rsidRPr="00CA4341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B</w:t>
      </w:r>
      <w:r w:rsidRPr="00CA4341">
        <w:rPr>
          <w:b w:val="0"/>
          <w:lang w:val="en-US"/>
        </w:rPr>
        <w:t>. Select</w:t>
      </w:r>
    </w:p>
    <w:p w14:paraId="2280C378" w14:textId="77777777" w:rsidR="000B20C4" w:rsidRPr="00CA4341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C</w:t>
      </w:r>
      <w:r w:rsidRPr="00CA4341">
        <w:rPr>
          <w:b w:val="0"/>
          <w:lang w:val="en-US"/>
        </w:rPr>
        <w:t>. Order by</w:t>
      </w:r>
    </w:p>
    <w:p w14:paraId="40D78CE3" w14:textId="77777777" w:rsidR="000B20C4" w:rsidRP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0B20C4">
        <w:rPr>
          <w:b w:val="0"/>
        </w:rPr>
        <w:t xml:space="preserve">. </w:t>
      </w:r>
      <w:r w:rsidRPr="00CA4341">
        <w:rPr>
          <w:b w:val="0"/>
          <w:lang w:val="en-US"/>
        </w:rPr>
        <w:t>Having</w:t>
      </w:r>
    </w:p>
    <w:p w14:paraId="2844C672" w14:textId="77777777" w:rsidR="000B20C4" w:rsidRPr="000B20C4" w:rsidRDefault="000B20C4" w:rsidP="000B20C4">
      <w:pPr>
        <w:rPr>
          <w:b w:val="0"/>
        </w:rPr>
      </w:pPr>
    </w:p>
    <w:p w14:paraId="717DBF0E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29. Определите оператор языка SQL, который является реализацией операции соединения реляционной алгебры</w:t>
      </w:r>
    </w:p>
    <w:p w14:paraId="00176C68" w14:textId="77777777" w:rsidR="000B20C4" w:rsidRPr="00CA4341" w:rsidRDefault="000B20C4" w:rsidP="000B20C4">
      <w:pPr>
        <w:rPr>
          <w:b w:val="0"/>
          <w:lang w:val="en-US"/>
        </w:rPr>
      </w:pPr>
      <w:r w:rsidRPr="00CA4341">
        <w:rPr>
          <w:b w:val="0"/>
        </w:rPr>
        <w:t>А</w:t>
      </w:r>
      <w:r w:rsidRPr="00CA4341">
        <w:rPr>
          <w:b w:val="0"/>
          <w:lang w:val="en-US"/>
        </w:rPr>
        <w:t>. OR, And, not</w:t>
      </w:r>
    </w:p>
    <w:p w14:paraId="1DA6900D" w14:textId="77777777" w:rsidR="000B20C4" w:rsidRPr="00CA4341" w:rsidRDefault="000B20C4" w:rsidP="000B20C4">
      <w:pPr>
        <w:rPr>
          <w:b w:val="0"/>
          <w:lang w:val="en-US"/>
        </w:rPr>
      </w:pPr>
      <w:r>
        <w:rPr>
          <w:b w:val="0"/>
          <w:lang w:val="en-US"/>
        </w:rPr>
        <w:t>B</w:t>
      </w:r>
      <w:r w:rsidRPr="00CA4341">
        <w:rPr>
          <w:b w:val="0"/>
          <w:lang w:val="en-US"/>
        </w:rPr>
        <w:t>. Select</w:t>
      </w:r>
    </w:p>
    <w:p w14:paraId="19F0F408" w14:textId="77777777" w:rsidR="000B20C4" w:rsidRPr="000B20C4" w:rsidRDefault="000B20C4" w:rsidP="000B20C4">
      <w:pPr>
        <w:rPr>
          <w:b w:val="0"/>
        </w:rPr>
      </w:pPr>
      <w:r>
        <w:rPr>
          <w:b w:val="0"/>
          <w:lang w:val="en-US"/>
        </w:rPr>
        <w:t>C</w:t>
      </w:r>
      <w:r w:rsidRPr="000B20C4">
        <w:rPr>
          <w:b w:val="0"/>
        </w:rPr>
        <w:t xml:space="preserve">. </w:t>
      </w:r>
      <w:r w:rsidRPr="00CA4341">
        <w:rPr>
          <w:b w:val="0"/>
          <w:lang w:val="en-US"/>
        </w:rPr>
        <w:t>Delete</w:t>
      </w:r>
    </w:p>
    <w:p w14:paraId="4BCE8596" w14:textId="77777777" w:rsidR="000B20C4" w:rsidRP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0B20C4">
        <w:rPr>
          <w:b w:val="0"/>
        </w:rPr>
        <w:t xml:space="preserve">. </w:t>
      </w:r>
      <w:r w:rsidRPr="00CA4341">
        <w:rPr>
          <w:b w:val="0"/>
          <w:lang w:val="en-US"/>
        </w:rPr>
        <w:t>Join</w:t>
      </w:r>
    </w:p>
    <w:p w14:paraId="4CE7AB8D" w14:textId="77777777" w:rsidR="000B20C4" w:rsidRPr="000B20C4" w:rsidRDefault="000B20C4" w:rsidP="000B20C4">
      <w:pPr>
        <w:rPr>
          <w:b w:val="0"/>
        </w:rPr>
      </w:pPr>
    </w:p>
    <w:p w14:paraId="6EAD14D0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30. Определите</w:t>
      </w:r>
      <w:r>
        <w:rPr>
          <w:b w:val="0"/>
        </w:rPr>
        <w:t>,</w:t>
      </w:r>
      <w:r w:rsidRPr="00CA4341">
        <w:rPr>
          <w:b w:val="0"/>
        </w:rPr>
        <w:t xml:space="preserve"> отличительными особенностями операции соединения:</w:t>
      </w:r>
    </w:p>
    <w:p w14:paraId="0104728B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lastRenderedPageBreak/>
        <w:t xml:space="preserve">А. В схему таблицы-результата </w:t>
      </w:r>
      <w:r>
        <w:rPr>
          <w:b w:val="0"/>
        </w:rPr>
        <w:t xml:space="preserve">не </w:t>
      </w:r>
      <w:r w:rsidRPr="00CA4341">
        <w:rPr>
          <w:b w:val="0"/>
        </w:rPr>
        <w:t>входят столбцы обеих исходных таблиц (таблиц-операндов);</w:t>
      </w:r>
    </w:p>
    <w:p w14:paraId="22AADF18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B</w:t>
      </w:r>
      <w:r w:rsidRPr="00CA4341">
        <w:rPr>
          <w:b w:val="0"/>
        </w:rPr>
        <w:t>. В резервном копировании таблицы</w:t>
      </w:r>
    </w:p>
    <w:p w14:paraId="103D4FB9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C</w:t>
      </w:r>
      <w:r w:rsidRPr="00CA4341">
        <w:rPr>
          <w:b w:val="0"/>
        </w:rPr>
        <w:t xml:space="preserve">. </w:t>
      </w:r>
      <w:r>
        <w:rPr>
          <w:b w:val="0"/>
        </w:rPr>
        <w:t>Таблицы объединяются</w:t>
      </w:r>
    </w:p>
    <w:p w14:paraId="1B282D6F" w14:textId="77777777" w:rsid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CA4341">
        <w:rPr>
          <w:b w:val="0"/>
        </w:rPr>
        <w:t>. В схему таблицы-результата входят столбцы обеих исходных таблиц (таблиц-операндов);</w:t>
      </w:r>
    </w:p>
    <w:p w14:paraId="6F63C683" w14:textId="77777777" w:rsidR="000B20C4" w:rsidRPr="00CA4341" w:rsidRDefault="000B20C4" w:rsidP="000B20C4">
      <w:pPr>
        <w:rPr>
          <w:b w:val="0"/>
        </w:rPr>
      </w:pPr>
    </w:p>
    <w:p w14:paraId="61C38736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>31. Выберите правильные утверждени</w:t>
      </w:r>
      <w:r>
        <w:rPr>
          <w:b w:val="0"/>
        </w:rPr>
        <w:t>я:</w:t>
      </w:r>
    </w:p>
    <w:p w14:paraId="25270F57" w14:textId="77777777" w:rsidR="000B20C4" w:rsidRPr="00CA4341" w:rsidRDefault="000B20C4" w:rsidP="000B20C4">
      <w:pPr>
        <w:rPr>
          <w:b w:val="0"/>
        </w:rPr>
      </w:pPr>
      <w:r w:rsidRPr="00CA4341">
        <w:rPr>
          <w:b w:val="0"/>
        </w:rPr>
        <w:t xml:space="preserve">А. </w:t>
      </w:r>
      <w:r w:rsidRPr="00CA4341">
        <w:rPr>
          <w:b w:val="0"/>
          <w:lang w:val="en-US"/>
        </w:rPr>
        <w:t>Select</w:t>
      </w:r>
      <w:r w:rsidRPr="00CA4341">
        <w:rPr>
          <w:b w:val="0"/>
        </w:rPr>
        <w:t xml:space="preserve"> –создает представления физически</w:t>
      </w:r>
    </w:p>
    <w:p w14:paraId="66844595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B</w:t>
      </w:r>
      <w:r w:rsidRPr="00CA4341">
        <w:rPr>
          <w:b w:val="0"/>
        </w:rPr>
        <w:t xml:space="preserve">. </w:t>
      </w:r>
      <w:r w:rsidRPr="00CA4341">
        <w:rPr>
          <w:b w:val="0"/>
          <w:lang w:val="en-US"/>
        </w:rPr>
        <w:t>Select</w:t>
      </w:r>
      <w:r w:rsidRPr="00CA4341">
        <w:rPr>
          <w:b w:val="0"/>
        </w:rPr>
        <w:t xml:space="preserve"> –</w:t>
      </w:r>
      <w:r>
        <w:rPr>
          <w:b w:val="0"/>
        </w:rPr>
        <w:t xml:space="preserve">не </w:t>
      </w:r>
      <w:r w:rsidRPr="00CA4341">
        <w:rPr>
          <w:b w:val="0"/>
        </w:rPr>
        <w:t>создает представления физически</w:t>
      </w:r>
    </w:p>
    <w:p w14:paraId="7B6E622E" w14:textId="77777777" w:rsidR="000B20C4" w:rsidRPr="004F322C" w:rsidRDefault="000B20C4" w:rsidP="000B20C4">
      <w:pPr>
        <w:rPr>
          <w:b w:val="0"/>
        </w:rPr>
      </w:pPr>
      <w:r>
        <w:rPr>
          <w:b w:val="0"/>
          <w:lang w:val="en-US"/>
        </w:rPr>
        <w:t>C</w:t>
      </w:r>
      <w:r w:rsidRPr="00CA4341">
        <w:rPr>
          <w:b w:val="0"/>
        </w:rPr>
        <w:t xml:space="preserve">. </w:t>
      </w:r>
      <w:r w:rsidRPr="00CA4341">
        <w:rPr>
          <w:b w:val="0"/>
          <w:lang w:val="en-US"/>
        </w:rPr>
        <w:t>Having</w:t>
      </w:r>
      <w:r>
        <w:rPr>
          <w:b w:val="0"/>
        </w:rPr>
        <w:t xml:space="preserve"> – позволяет определять условие поиска в операторе </w:t>
      </w:r>
      <w:r>
        <w:rPr>
          <w:b w:val="0"/>
          <w:lang w:val="en-US"/>
        </w:rPr>
        <w:t>Select</w:t>
      </w:r>
    </w:p>
    <w:p w14:paraId="54B984FB" w14:textId="77777777" w:rsidR="000B20C4" w:rsidRPr="00CA4341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CA4341">
        <w:rPr>
          <w:b w:val="0"/>
        </w:rPr>
        <w:t>. Оператор</w:t>
      </w:r>
      <w:r w:rsidRPr="00CA4341">
        <w:rPr>
          <w:b w:val="0"/>
          <w:lang w:val="en-US"/>
        </w:rPr>
        <w:t> </w:t>
      </w:r>
      <w:r w:rsidRPr="00CA4341">
        <w:rPr>
          <w:b w:val="0"/>
        </w:rPr>
        <w:t>внутреннего соединения</w:t>
      </w:r>
      <w:r w:rsidRPr="00CA4341">
        <w:rPr>
          <w:b w:val="0"/>
          <w:lang w:val="en-US"/>
        </w:rPr>
        <w:t> INNER</w:t>
      </w:r>
      <w:r w:rsidRPr="00CA4341">
        <w:rPr>
          <w:b w:val="0"/>
        </w:rPr>
        <w:t xml:space="preserve"> </w:t>
      </w:r>
      <w:r w:rsidRPr="00CA4341">
        <w:rPr>
          <w:b w:val="0"/>
          <w:lang w:val="en-US"/>
        </w:rPr>
        <w:t>JOIN </w:t>
      </w:r>
      <w:r w:rsidRPr="00CA4341">
        <w:rPr>
          <w:b w:val="0"/>
        </w:rPr>
        <w:t xml:space="preserve">соединяет две таблицы. </w:t>
      </w:r>
      <w:r w:rsidRPr="004F322C">
        <w:rPr>
          <w:b w:val="0"/>
        </w:rPr>
        <w:t>Порядок не важен</w:t>
      </w:r>
    </w:p>
    <w:p w14:paraId="6C2F7E34" w14:textId="77777777" w:rsidR="000B20C4" w:rsidRDefault="000B20C4" w:rsidP="000B20C4">
      <w:pPr>
        <w:rPr>
          <w:b w:val="0"/>
        </w:rPr>
      </w:pPr>
      <w:r>
        <w:rPr>
          <w:b w:val="0"/>
        </w:rPr>
        <w:t xml:space="preserve"> </w:t>
      </w:r>
    </w:p>
    <w:p w14:paraId="750975BE" w14:textId="77777777" w:rsidR="000B20C4" w:rsidRPr="00853013" w:rsidRDefault="000B20C4" w:rsidP="000B20C4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</w:rPr>
        <w:t>32.</w:t>
      </w:r>
      <w:r w:rsidRPr="00F47CBE">
        <w:rPr>
          <w:b w:val="0"/>
        </w:rPr>
        <w:t xml:space="preserve"> </w:t>
      </w:r>
      <w:r>
        <w:rPr>
          <w:b w:val="0"/>
        </w:rPr>
        <w:t xml:space="preserve">Определите, какая архитектура </w:t>
      </w:r>
      <w:r w:rsidRPr="00853013">
        <w:rPr>
          <w:b w:val="0"/>
          <w:lang w:val="x-none"/>
        </w:rPr>
        <w:t xml:space="preserve">изображена </w:t>
      </w:r>
      <w:r>
        <w:rPr>
          <w:b w:val="0"/>
        </w:rPr>
        <w:t>на рисунке</w:t>
      </w:r>
      <w:r w:rsidRPr="00853013">
        <w:rPr>
          <w:b w:val="0"/>
          <w:lang w:val="x-none"/>
        </w:rPr>
        <w:t>:</w:t>
      </w:r>
    </w:p>
    <w:p w14:paraId="06F6E6C0" w14:textId="77777777" w:rsidR="000B20C4" w:rsidRPr="00853013" w:rsidRDefault="000B20C4" w:rsidP="000B20C4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  <w:noProof/>
          <w:lang w:val="en-US" w:eastAsia="ru-RU"/>
        </w:rPr>
        <w:drawing>
          <wp:inline distT="0" distB="0" distL="0" distR="0" wp14:anchorId="49AF8761" wp14:editId="6DE9835B">
            <wp:extent cx="4324350" cy="1524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EF671" w14:textId="77777777" w:rsidR="000B20C4" w:rsidRPr="00853013" w:rsidRDefault="000B20C4" w:rsidP="000B20C4">
      <w:pPr>
        <w:pStyle w:val="a6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53013">
        <w:rPr>
          <w:rFonts w:ascii="Times New Roman" w:hAnsi="Times New Roman" w:cs="Times New Roman"/>
          <w:sz w:val="28"/>
          <w:szCs w:val="28"/>
        </w:rPr>
        <w:t>айл-сервер</w:t>
      </w:r>
    </w:p>
    <w:p w14:paraId="78412AB5" w14:textId="77777777" w:rsidR="000B20C4" w:rsidRPr="00853013" w:rsidRDefault="000B20C4" w:rsidP="000B20C4">
      <w:pPr>
        <w:pStyle w:val="a6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53013">
        <w:rPr>
          <w:rFonts w:ascii="Times New Roman" w:hAnsi="Times New Roman" w:cs="Times New Roman"/>
          <w:sz w:val="28"/>
          <w:szCs w:val="28"/>
        </w:rPr>
        <w:t>лиент-сервер</w:t>
      </w:r>
    </w:p>
    <w:p w14:paraId="771063E7" w14:textId="77777777" w:rsidR="000B20C4" w:rsidRPr="00853013" w:rsidRDefault="000B20C4" w:rsidP="000B20C4">
      <w:pPr>
        <w:pStyle w:val="a6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Pr="00853013">
        <w:rPr>
          <w:rFonts w:ascii="Times New Roman" w:hAnsi="Times New Roman" w:cs="Times New Roman"/>
          <w:sz w:val="28"/>
          <w:szCs w:val="28"/>
        </w:rPr>
        <w:t>eb</w:t>
      </w:r>
      <w:proofErr w:type="spellEnd"/>
      <w:r w:rsidRPr="00853013">
        <w:rPr>
          <w:rFonts w:ascii="Times New Roman" w:hAnsi="Times New Roman" w:cs="Times New Roman"/>
          <w:sz w:val="28"/>
          <w:szCs w:val="28"/>
        </w:rPr>
        <w:t>-сервер</w:t>
      </w:r>
    </w:p>
    <w:p w14:paraId="4AD58263" w14:textId="77777777" w:rsidR="000B20C4" w:rsidRPr="00853013" w:rsidRDefault="000B20C4" w:rsidP="000B20C4">
      <w:pPr>
        <w:pStyle w:val="a6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53013">
        <w:rPr>
          <w:rFonts w:ascii="Times New Roman" w:hAnsi="Times New Roman" w:cs="Times New Roman"/>
          <w:sz w:val="28"/>
          <w:szCs w:val="28"/>
        </w:rPr>
        <w:t>ервер-клиент</w:t>
      </w:r>
    </w:p>
    <w:p w14:paraId="7BF7F856" w14:textId="77777777" w:rsidR="000B20C4" w:rsidRPr="00253D03" w:rsidRDefault="000B20C4" w:rsidP="000B20C4">
      <w:pPr>
        <w:autoSpaceDE w:val="0"/>
        <w:autoSpaceDN w:val="0"/>
        <w:adjustRightInd w:val="0"/>
        <w:rPr>
          <w:b w:val="0"/>
        </w:rPr>
      </w:pPr>
      <w:r>
        <w:rPr>
          <w:b w:val="0"/>
        </w:rPr>
        <w:t>33. Определите тип зависимости, изображенной на рисунке:</w:t>
      </w:r>
    </w:p>
    <w:p w14:paraId="72FEFC6A" w14:textId="77777777" w:rsidR="000B20C4" w:rsidRPr="00853013" w:rsidRDefault="000B20C4" w:rsidP="000B20C4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  <w:noProof/>
          <w:lang w:val="en-US" w:eastAsia="ru-RU"/>
        </w:rPr>
        <w:drawing>
          <wp:inline distT="0" distB="0" distL="0" distR="0" wp14:anchorId="32612236" wp14:editId="536A37AD">
            <wp:extent cx="2400300" cy="990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67468" w14:textId="77777777" w:rsidR="000B20C4" w:rsidRPr="00853013" w:rsidRDefault="000B20C4" w:rsidP="000B20C4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Транзитивная зависимость</w:t>
      </w:r>
    </w:p>
    <w:p w14:paraId="4D4C8409" w14:textId="77777777" w:rsidR="000B20C4" w:rsidRPr="00853013" w:rsidRDefault="000B20C4" w:rsidP="000B20C4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Корректные, но избыточные зависимости</w:t>
      </w:r>
    </w:p>
    <w:p w14:paraId="0B722756" w14:textId="77777777" w:rsidR="000B20C4" w:rsidRDefault="000B20C4" w:rsidP="000B20C4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Объединение функциональных зависимостей</w:t>
      </w:r>
    </w:p>
    <w:p w14:paraId="355BCE75" w14:textId="77777777" w:rsidR="000B20C4" w:rsidRPr="00F47CBE" w:rsidRDefault="000B20C4" w:rsidP="000B20C4">
      <w:pPr>
        <w:pStyle w:val="a6"/>
        <w:numPr>
          <w:ilvl w:val="0"/>
          <w:numId w:val="2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47CBE">
        <w:rPr>
          <w:rFonts w:ascii="Times New Roman" w:hAnsi="Times New Roman" w:cs="Times New Roman"/>
          <w:sz w:val="28"/>
          <w:szCs w:val="28"/>
        </w:rPr>
        <w:t xml:space="preserve">Декомпозиция функциональных зависимостей </w:t>
      </w:r>
    </w:p>
    <w:p w14:paraId="1E0C2B88" w14:textId="77777777" w:rsidR="000B20C4" w:rsidRDefault="000B20C4" w:rsidP="000B20C4">
      <w:pPr>
        <w:rPr>
          <w:b w:val="0"/>
        </w:rPr>
      </w:pPr>
    </w:p>
    <w:p w14:paraId="53EECFC1" w14:textId="77777777" w:rsidR="000B20C4" w:rsidRPr="00853013" w:rsidRDefault="000B20C4" w:rsidP="000B20C4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</w:rPr>
        <w:t xml:space="preserve">34. Определите </w:t>
      </w:r>
      <w:proofErr w:type="gramStart"/>
      <w:r>
        <w:rPr>
          <w:b w:val="0"/>
        </w:rPr>
        <w:t>тип зависимости</w:t>
      </w:r>
      <w:proofErr w:type="gramEnd"/>
      <w:r>
        <w:rPr>
          <w:b w:val="0"/>
        </w:rPr>
        <w:t xml:space="preserve"> изображенной на рисунке:</w:t>
      </w:r>
    </w:p>
    <w:p w14:paraId="0BA506AB" w14:textId="77777777" w:rsidR="000B20C4" w:rsidRPr="00853013" w:rsidRDefault="000B20C4" w:rsidP="000B20C4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  <w:noProof/>
          <w:lang w:val="en-US" w:eastAsia="ru-RU"/>
        </w:rPr>
        <w:drawing>
          <wp:inline distT="0" distB="0" distL="0" distR="0" wp14:anchorId="2CE6BB52" wp14:editId="2AACF99B">
            <wp:extent cx="1524000" cy="13049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013">
        <w:rPr>
          <w:b w:val="0"/>
          <w:noProof/>
          <w:lang w:val="en-US" w:eastAsia="ru-RU"/>
        </w:rPr>
        <w:drawing>
          <wp:inline distT="0" distB="0" distL="0" distR="0" wp14:anchorId="48F0675B" wp14:editId="49B9E2CD">
            <wp:extent cx="1285875" cy="11715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82A5" w14:textId="77777777" w:rsidR="000B20C4" w:rsidRPr="00853013" w:rsidRDefault="000B20C4" w:rsidP="000B20C4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Декомпозиция функциональных зависимостей</w:t>
      </w:r>
    </w:p>
    <w:p w14:paraId="1C89DA72" w14:textId="77777777" w:rsidR="000B20C4" w:rsidRPr="00853013" w:rsidRDefault="000B20C4" w:rsidP="000B20C4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53013">
        <w:rPr>
          <w:rFonts w:ascii="Times New Roman" w:hAnsi="Times New Roman" w:cs="Times New Roman"/>
          <w:sz w:val="28"/>
          <w:szCs w:val="28"/>
        </w:rPr>
        <w:lastRenderedPageBreak/>
        <w:t>Псевдотранзитивность</w:t>
      </w:r>
      <w:proofErr w:type="spellEnd"/>
    </w:p>
    <w:p w14:paraId="6F8E0D78" w14:textId="77777777" w:rsidR="000B20C4" w:rsidRPr="00853013" w:rsidRDefault="000B20C4" w:rsidP="000B20C4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Объединение функциональных зависимостей</w:t>
      </w:r>
    </w:p>
    <w:p w14:paraId="37A7AE6E" w14:textId="77777777" w:rsidR="000B20C4" w:rsidRPr="00853013" w:rsidRDefault="000B20C4" w:rsidP="000B20C4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Корректные, но избыточные зависимости</w:t>
      </w:r>
    </w:p>
    <w:p w14:paraId="36DB72ED" w14:textId="77777777" w:rsidR="000B20C4" w:rsidRDefault="000B20C4" w:rsidP="000B20C4">
      <w:pPr>
        <w:rPr>
          <w:b w:val="0"/>
        </w:rPr>
      </w:pPr>
    </w:p>
    <w:p w14:paraId="1BD4B415" w14:textId="77777777" w:rsidR="000B20C4" w:rsidRPr="00B5495A" w:rsidRDefault="000B20C4" w:rsidP="000B20C4">
      <w:pPr>
        <w:autoSpaceDE w:val="0"/>
        <w:autoSpaceDN w:val="0"/>
        <w:adjustRightInd w:val="0"/>
        <w:rPr>
          <w:b w:val="0"/>
        </w:rPr>
      </w:pPr>
      <w:r>
        <w:rPr>
          <w:b w:val="0"/>
        </w:rPr>
        <w:t xml:space="preserve">35. </w:t>
      </w:r>
      <w:r w:rsidRPr="00853013">
        <w:rPr>
          <w:b w:val="0"/>
          <w:lang w:val="x-none"/>
        </w:rPr>
        <w:t>Выберите какой из рисунков</w:t>
      </w:r>
      <w:r>
        <w:rPr>
          <w:b w:val="0"/>
        </w:rPr>
        <w:t xml:space="preserve"> диаграммы </w:t>
      </w:r>
      <w:r>
        <w:rPr>
          <w:b w:val="0"/>
          <w:lang w:val="en-US"/>
        </w:rPr>
        <w:t>ER</w:t>
      </w:r>
      <w:r w:rsidRPr="0086369B">
        <w:rPr>
          <w:b w:val="0"/>
        </w:rPr>
        <w:t>-</w:t>
      </w:r>
      <w:r>
        <w:rPr>
          <w:b w:val="0"/>
        </w:rPr>
        <w:t>типа</w:t>
      </w:r>
      <w:r w:rsidRPr="00853013">
        <w:rPr>
          <w:b w:val="0"/>
          <w:lang w:val="x-none"/>
        </w:rPr>
        <w:t xml:space="preserve"> соответствует связи</w:t>
      </w:r>
      <w:r>
        <w:rPr>
          <w:b w:val="0"/>
        </w:rPr>
        <w:t>:</w:t>
      </w:r>
      <w:r w:rsidRPr="00853013">
        <w:rPr>
          <w:b w:val="0"/>
          <w:lang w:val="x-none"/>
        </w:rPr>
        <w:t xml:space="preserve"> </w:t>
      </w:r>
      <w:r>
        <w:rPr>
          <w:b w:val="0"/>
        </w:rPr>
        <w:t>«О</w:t>
      </w:r>
      <w:r w:rsidRPr="00853013">
        <w:rPr>
          <w:b w:val="0"/>
          <w:lang w:val="x-none"/>
        </w:rPr>
        <w:t xml:space="preserve">дин преподаватель в </w:t>
      </w:r>
      <w:r>
        <w:rPr>
          <w:b w:val="0"/>
        </w:rPr>
        <w:t>обязательно</w:t>
      </w:r>
      <w:r w:rsidRPr="00853013">
        <w:rPr>
          <w:b w:val="0"/>
          <w:lang w:val="x-none"/>
        </w:rPr>
        <w:t xml:space="preserve"> читает множество дисциплин</w:t>
      </w:r>
      <w:r>
        <w:rPr>
          <w:b w:val="0"/>
        </w:rPr>
        <w:t>»</w:t>
      </w:r>
    </w:p>
    <w:p w14:paraId="4A0D5621" w14:textId="77777777" w:rsidR="000B20C4" w:rsidRPr="00853013" w:rsidRDefault="000B20C4" w:rsidP="000B20C4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A</w:t>
      </w:r>
      <w:r w:rsidRPr="00853013">
        <w:rPr>
          <w:b w:val="0"/>
          <w:lang w:val="x-none"/>
        </w:rPr>
        <w:t xml:space="preserve">. </w:t>
      </w:r>
      <w:r w:rsidRPr="00853013">
        <w:rPr>
          <w:b w:val="0"/>
          <w:noProof/>
          <w:lang w:val="en-US" w:eastAsia="ru-RU"/>
        </w:rPr>
        <w:drawing>
          <wp:inline distT="0" distB="0" distL="0" distR="0" wp14:anchorId="7B3EBD04" wp14:editId="30E64DE5">
            <wp:extent cx="3981450" cy="8286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1B48" w14:textId="77777777" w:rsidR="000B20C4" w:rsidRPr="00853013" w:rsidRDefault="000B20C4" w:rsidP="000B20C4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B</w:t>
      </w:r>
      <w:r w:rsidRPr="00853013">
        <w:rPr>
          <w:b w:val="0"/>
          <w:lang w:val="x-none"/>
        </w:rPr>
        <w:t xml:space="preserve">. </w:t>
      </w:r>
      <w:r w:rsidRPr="00853013">
        <w:rPr>
          <w:b w:val="0"/>
          <w:noProof/>
          <w:lang w:val="en-US" w:eastAsia="ru-RU"/>
        </w:rPr>
        <w:drawing>
          <wp:inline distT="0" distB="0" distL="0" distR="0" wp14:anchorId="0E472562" wp14:editId="5A71D640">
            <wp:extent cx="4076700" cy="8477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9D8E" w14:textId="77777777" w:rsidR="000B20C4" w:rsidRPr="00853013" w:rsidRDefault="000B20C4" w:rsidP="000B20C4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C</w:t>
      </w:r>
      <w:r w:rsidRPr="00853013">
        <w:rPr>
          <w:b w:val="0"/>
          <w:lang w:val="x-none"/>
        </w:rPr>
        <w:t xml:space="preserve">. </w:t>
      </w:r>
      <w:r w:rsidRPr="00853013">
        <w:rPr>
          <w:b w:val="0"/>
          <w:noProof/>
          <w:lang w:val="en-US" w:eastAsia="ru-RU"/>
        </w:rPr>
        <w:drawing>
          <wp:inline distT="0" distB="0" distL="0" distR="0" wp14:anchorId="5C353130" wp14:editId="7FACD367">
            <wp:extent cx="4019550" cy="838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28EE" w14:textId="77777777" w:rsidR="000B20C4" w:rsidRPr="00853013" w:rsidRDefault="000B20C4" w:rsidP="000B20C4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D</w:t>
      </w:r>
      <w:r w:rsidRPr="00853013">
        <w:rPr>
          <w:b w:val="0"/>
          <w:lang w:val="x-none"/>
        </w:rPr>
        <w:t xml:space="preserve">. </w:t>
      </w:r>
      <w:r w:rsidRPr="00853013">
        <w:rPr>
          <w:b w:val="0"/>
          <w:noProof/>
          <w:lang w:val="en-US" w:eastAsia="ru-RU"/>
        </w:rPr>
        <w:drawing>
          <wp:inline distT="0" distB="0" distL="0" distR="0" wp14:anchorId="243715DF" wp14:editId="704EE4CD">
            <wp:extent cx="4124325" cy="8572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EBDB" w14:textId="77777777" w:rsidR="000B20C4" w:rsidRPr="00853013" w:rsidRDefault="000B20C4" w:rsidP="000B20C4">
      <w:pPr>
        <w:autoSpaceDE w:val="0"/>
        <w:autoSpaceDN w:val="0"/>
        <w:adjustRightInd w:val="0"/>
        <w:rPr>
          <w:b w:val="0"/>
          <w:lang w:val="x-none"/>
        </w:rPr>
      </w:pPr>
    </w:p>
    <w:p w14:paraId="6B890FA4" w14:textId="77777777" w:rsidR="000B20C4" w:rsidRPr="00853013" w:rsidRDefault="000B20C4" w:rsidP="000B20C4">
      <w:pPr>
        <w:autoSpaceDE w:val="0"/>
        <w:autoSpaceDN w:val="0"/>
        <w:adjustRightInd w:val="0"/>
        <w:rPr>
          <w:b w:val="0"/>
          <w:lang w:val="x-none"/>
        </w:rPr>
      </w:pPr>
    </w:p>
    <w:p w14:paraId="0429F3AD" w14:textId="77777777" w:rsidR="000B20C4" w:rsidRDefault="000B20C4" w:rsidP="000B20C4">
      <w:pPr>
        <w:rPr>
          <w:b w:val="0"/>
        </w:rPr>
      </w:pPr>
    </w:p>
    <w:p w14:paraId="5875F94E" w14:textId="77777777" w:rsidR="000B20C4" w:rsidRDefault="000B20C4" w:rsidP="000B20C4">
      <w:pPr>
        <w:rPr>
          <w:b w:val="0"/>
        </w:rPr>
      </w:pPr>
    </w:p>
    <w:p w14:paraId="40EA0DC9" w14:textId="77777777" w:rsidR="000B20C4" w:rsidRPr="00B5495A" w:rsidRDefault="000B20C4" w:rsidP="000B20C4">
      <w:pPr>
        <w:autoSpaceDE w:val="0"/>
        <w:autoSpaceDN w:val="0"/>
        <w:adjustRightInd w:val="0"/>
        <w:rPr>
          <w:b w:val="0"/>
        </w:rPr>
      </w:pPr>
      <w:r>
        <w:rPr>
          <w:b w:val="0"/>
        </w:rPr>
        <w:t xml:space="preserve">36. </w:t>
      </w:r>
      <w:r w:rsidRPr="00853013">
        <w:rPr>
          <w:b w:val="0"/>
          <w:lang w:val="x-none"/>
        </w:rPr>
        <w:t>Выберите как</w:t>
      </w:r>
      <w:r>
        <w:rPr>
          <w:b w:val="0"/>
        </w:rPr>
        <w:t>ие</w:t>
      </w:r>
      <w:r w:rsidRPr="00853013">
        <w:rPr>
          <w:b w:val="0"/>
          <w:lang w:val="x-none"/>
        </w:rPr>
        <w:t xml:space="preserve"> рисунк</w:t>
      </w:r>
      <w:r>
        <w:rPr>
          <w:b w:val="0"/>
        </w:rPr>
        <w:t xml:space="preserve">и диаграммы </w:t>
      </w:r>
      <w:r>
        <w:rPr>
          <w:b w:val="0"/>
          <w:lang w:val="en-US"/>
        </w:rPr>
        <w:t>ER</w:t>
      </w:r>
      <w:r w:rsidRPr="0086369B">
        <w:rPr>
          <w:b w:val="0"/>
        </w:rPr>
        <w:t>-</w:t>
      </w:r>
      <w:r>
        <w:rPr>
          <w:b w:val="0"/>
        </w:rPr>
        <w:t>типа</w:t>
      </w:r>
      <w:r w:rsidRPr="00853013">
        <w:rPr>
          <w:b w:val="0"/>
          <w:lang w:val="x-none"/>
        </w:rPr>
        <w:t xml:space="preserve"> соответству</w:t>
      </w:r>
      <w:r>
        <w:rPr>
          <w:b w:val="0"/>
        </w:rPr>
        <w:t>ю</w:t>
      </w:r>
      <w:r w:rsidRPr="00853013">
        <w:rPr>
          <w:b w:val="0"/>
          <w:lang w:val="x-none"/>
        </w:rPr>
        <w:t>т связи</w:t>
      </w:r>
      <w:r>
        <w:rPr>
          <w:b w:val="0"/>
        </w:rPr>
        <w:t>:</w:t>
      </w:r>
      <w:r w:rsidRPr="00853013">
        <w:rPr>
          <w:b w:val="0"/>
          <w:lang w:val="x-none"/>
        </w:rPr>
        <w:t xml:space="preserve"> </w:t>
      </w:r>
      <w:r>
        <w:rPr>
          <w:b w:val="0"/>
        </w:rPr>
        <w:t>«</w:t>
      </w:r>
      <w:r w:rsidRPr="00853013">
        <w:rPr>
          <w:b w:val="0"/>
          <w:lang w:val="x-none"/>
        </w:rPr>
        <w:t xml:space="preserve">каждый преподаватель читает множество </w:t>
      </w:r>
      <w:proofErr w:type="gramStart"/>
      <w:r w:rsidRPr="00853013">
        <w:rPr>
          <w:b w:val="0"/>
          <w:lang w:val="x-none"/>
        </w:rPr>
        <w:t>курсов ,</w:t>
      </w:r>
      <w:proofErr w:type="gramEnd"/>
      <w:r w:rsidRPr="00853013">
        <w:rPr>
          <w:b w:val="0"/>
          <w:lang w:val="x-none"/>
        </w:rPr>
        <w:t xml:space="preserve"> но при этом каждый курс может читать только один преподаватель</w:t>
      </w:r>
      <w:r>
        <w:rPr>
          <w:b w:val="0"/>
        </w:rPr>
        <w:t>, а</w:t>
      </w:r>
      <w:r w:rsidRPr="00853013">
        <w:rPr>
          <w:b w:val="0"/>
          <w:lang w:val="x-none"/>
        </w:rPr>
        <w:t xml:space="preserve"> свободных курсов и преподавателей нет</w:t>
      </w:r>
      <w:r>
        <w:rPr>
          <w:b w:val="0"/>
        </w:rPr>
        <w:t>»</w:t>
      </w:r>
    </w:p>
    <w:p w14:paraId="6E1FB9CC" w14:textId="77777777" w:rsidR="000B20C4" w:rsidRPr="00853013" w:rsidRDefault="000B20C4" w:rsidP="000B20C4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A</w:t>
      </w:r>
      <w:r w:rsidRPr="00853013">
        <w:rPr>
          <w:b w:val="0"/>
          <w:lang w:val="x-none"/>
        </w:rPr>
        <w:t xml:space="preserve">. </w:t>
      </w:r>
      <w:r w:rsidRPr="00853013">
        <w:rPr>
          <w:b w:val="0"/>
          <w:noProof/>
          <w:lang w:val="en-US" w:eastAsia="ru-RU"/>
        </w:rPr>
        <w:drawing>
          <wp:inline distT="0" distB="0" distL="0" distR="0" wp14:anchorId="1DAC6FAE" wp14:editId="7B452C91">
            <wp:extent cx="4362450" cy="9239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C8E2" w14:textId="77777777" w:rsidR="000B20C4" w:rsidRPr="00853013" w:rsidRDefault="000B20C4" w:rsidP="000B20C4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B</w:t>
      </w:r>
      <w:r w:rsidRPr="00853013">
        <w:rPr>
          <w:b w:val="0"/>
          <w:lang w:val="x-none"/>
        </w:rPr>
        <w:t xml:space="preserve">. </w:t>
      </w:r>
      <w:r w:rsidRPr="00853013">
        <w:rPr>
          <w:b w:val="0"/>
          <w:noProof/>
          <w:lang w:val="en-US" w:eastAsia="ru-RU"/>
        </w:rPr>
        <w:drawing>
          <wp:inline distT="0" distB="0" distL="0" distR="0" wp14:anchorId="27CBA605" wp14:editId="4AACE4A8">
            <wp:extent cx="4229100" cy="8763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27704" w14:textId="77777777" w:rsidR="000B20C4" w:rsidRPr="00853013" w:rsidRDefault="000B20C4" w:rsidP="000B20C4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C</w:t>
      </w:r>
      <w:r w:rsidRPr="00853013">
        <w:rPr>
          <w:b w:val="0"/>
          <w:lang w:val="x-none"/>
        </w:rPr>
        <w:t xml:space="preserve">. </w:t>
      </w:r>
      <w:r w:rsidRPr="00853013">
        <w:rPr>
          <w:b w:val="0"/>
          <w:noProof/>
          <w:lang w:val="en-US" w:eastAsia="ru-RU"/>
        </w:rPr>
        <w:drawing>
          <wp:inline distT="0" distB="0" distL="0" distR="0" wp14:anchorId="65CCEEE0" wp14:editId="01F4EC28">
            <wp:extent cx="4019550" cy="838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CCA65" w14:textId="77777777" w:rsidR="000B20C4" w:rsidRPr="00853013" w:rsidRDefault="000B20C4" w:rsidP="000B20C4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lastRenderedPageBreak/>
        <w:t>D</w:t>
      </w:r>
      <w:r w:rsidRPr="00853013">
        <w:rPr>
          <w:b w:val="0"/>
          <w:lang w:val="x-none"/>
        </w:rPr>
        <w:t xml:space="preserve">. </w:t>
      </w:r>
      <w:r w:rsidRPr="00853013">
        <w:rPr>
          <w:b w:val="0"/>
          <w:noProof/>
          <w:lang w:val="en-US" w:eastAsia="ru-RU"/>
        </w:rPr>
        <w:drawing>
          <wp:inline distT="0" distB="0" distL="0" distR="0" wp14:anchorId="2C1479C6" wp14:editId="28906019">
            <wp:extent cx="4257675" cy="8858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346C" w14:textId="77777777" w:rsidR="000B20C4" w:rsidRPr="00B5495A" w:rsidRDefault="000B20C4" w:rsidP="000B20C4">
      <w:pPr>
        <w:autoSpaceDE w:val="0"/>
        <w:autoSpaceDN w:val="0"/>
        <w:adjustRightInd w:val="0"/>
        <w:rPr>
          <w:b w:val="0"/>
        </w:rPr>
      </w:pPr>
      <w:r w:rsidRPr="00853013">
        <w:rPr>
          <w:b w:val="0"/>
        </w:rPr>
        <w:t xml:space="preserve">37 </w:t>
      </w:r>
      <w:r w:rsidRPr="00853013">
        <w:rPr>
          <w:b w:val="0"/>
          <w:lang w:val="x-none"/>
        </w:rPr>
        <w:t>Выберите как</w:t>
      </w:r>
      <w:r>
        <w:rPr>
          <w:b w:val="0"/>
        </w:rPr>
        <w:t>ие</w:t>
      </w:r>
      <w:r w:rsidRPr="00853013">
        <w:rPr>
          <w:b w:val="0"/>
          <w:lang w:val="x-none"/>
        </w:rPr>
        <w:t xml:space="preserve"> рисунк</w:t>
      </w:r>
      <w:r>
        <w:rPr>
          <w:b w:val="0"/>
        </w:rPr>
        <w:t>и</w:t>
      </w:r>
      <w:r w:rsidRPr="00853013">
        <w:rPr>
          <w:b w:val="0"/>
          <w:lang w:val="x-none"/>
        </w:rPr>
        <w:t xml:space="preserve"> </w:t>
      </w:r>
      <w:r>
        <w:rPr>
          <w:b w:val="0"/>
        </w:rPr>
        <w:t xml:space="preserve">диаграммы </w:t>
      </w:r>
      <w:r>
        <w:rPr>
          <w:b w:val="0"/>
          <w:lang w:val="en-US"/>
        </w:rPr>
        <w:t>ER</w:t>
      </w:r>
      <w:r w:rsidRPr="0086369B">
        <w:rPr>
          <w:b w:val="0"/>
        </w:rPr>
        <w:t>-</w:t>
      </w:r>
      <w:r>
        <w:rPr>
          <w:b w:val="0"/>
        </w:rPr>
        <w:t>типа</w:t>
      </w:r>
      <w:r w:rsidRPr="00853013">
        <w:rPr>
          <w:b w:val="0"/>
          <w:lang w:val="x-none"/>
        </w:rPr>
        <w:t xml:space="preserve"> соответству</w:t>
      </w:r>
      <w:r>
        <w:rPr>
          <w:b w:val="0"/>
        </w:rPr>
        <w:t>ю</w:t>
      </w:r>
      <w:r w:rsidRPr="00853013">
        <w:rPr>
          <w:b w:val="0"/>
          <w:lang w:val="x-none"/>
        </w:rPr>
        <w:t>т связи</w:t>
      </w:r>
      <w:r>
        <w:rPr>
          <w:b w:val="0"/>
        </w:rPr>
        <w:t>:</w:t>
      </w:r>
      <w:r w:rsidRPr="00853013">
        <w:rPr>
          <w:b w:val="0"/>
          <w:lang w:val="x-none"/>
        </w:rPr>
        <w:t xml:space="preserve"> </w:t>
      </w:r>
      <w:r>
        <w:rPr>
          <w:b w:val="0"/>
        </w:rPr>
        <w:t>«</w:t>
      </w:r>
      <w:r w:rsidRPr="00853013">
        <w:rPr>
          <w:b w:val="0"/>
          <w:lang w:val="x-none"/>
        </w:rPr>
        <w:t xml:space="preserve">курс может </w:t>
      </w:r>
      <w:proofErr w:type="gramStart"/>
      <w:r w:rsidRPr="00853013">
        <w:rPr>
          <w:b w:val="0"/>
          <w:lang w:val="x-none"/>
        </w:rPr>
        <w:t>ни кем не</w:t>
      </w:r>
      <w:proofErr w:type="gramEnd"/>
      <w:r w:rsidRPr="00853013">
        <w:rPr>
          <w:b w:val="0"/>
          <w:lang w:val="x-none"/>
        </w:rPr>
        <w:t xml:space="preserve"> читаться</w:t>
      </w:r>
      <w:r>
        <w:rPr>
          <w:b w:val="0"/>
        </w:rPr>
        <w:t>»</w:t>
      </w:r>
    </w:p>
    <w:p w14:paraId="5130E1C2" w14:textId="77777777" w:rsidR="000B20C4" w:rsidRPr="00853013" w:rsidRDefault="000B20C4" w:rsidP="000B20C4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A</w:t>
      </w:r>
      <w:r w:rsidRPr="00853013">
        <w:rPr>
          <w:b w:val="0"/>
          <w:lang w:val="x-none"/>
        </w:rPr>
        <w:t xml:space="preserve">. </w:t>
      </w:r>
      <w:r w:rsidRPr="00853013">
        <w:rPr>
          <w:b w:val="0"/>
          <w:noProof/>
          <w:lang w:val="en-US" w:eastAsia="ru-RU"/>
        </w:rPr>
        <w:drawing>
          <wp:inline distT="0" distB="0" distL="0" distR="0" wp14:anchorId="45C36E48" wp14:editId="756A99C4">
            <wp:extent cx="4362450" cy="9239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1B71A" w14:textId="77777777" w:rsidR="000B20C4" w:rsidRPr="00853013" w:rsidRDefault="000B20C4" w:rsidP="000B20C4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B</w:t>
      </w:r>
      <w:r w:rsidRPr="00853013">
        <w:rPr>
          <w:b w:val="0"/>
          <w:lang w:val="x-none"/>
        </w:rPr>
        <w:t xml:space="preserve">. </w:t>
      </w:r>
      <w:r w:rsidRPr="00853013">
        <w:rPr>
          <w:b w:val="0"/>
          <w:noProof/>
          <w:lang w:val="en-US" w:eastAsia="ru-RU"/>
        </w:rPr>
        <w:drawing>
          <wp:inline distT="0" distB="0" distL="0" distR="0" wp14:anchorId="1599FDB3" wp14:editId="4FA67B7E">
            <wp:extent cx="4229100" cy="8763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A424D" w14:textId="77777777" w:rsidR="000B20C4" w:rsidRPr="00853013" w:rsidRDefault="000B20C4" w:rsidP="000B20C4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  <w:lang w:val="en-US"/>
        </w:rPr>
        <w:t>C</w:t>
      </w:r>
      <w:r w:rsidRPr="00853013">
        <w:rPr>
          <w:b w:val="0"/>
          <w:lang w:val="x-none"/>
        </w:rPr>
        <w:t xml:space="preserve">. </w:t>
      </w:r>
      <w:r w:rsidRPr="00853013">
        <w:rPr>
          <w:b w:val="0"/>
          <w:noProof/>
          <w:lang w:val="en-US" w:eastAsia="ru-RU"/>
        </w:rPr>
        <w:drawing>
          <wp:inline distT="0" distB="0" distL="0" distR="0" wp14:anchorId="40DC64D8" wp14:editId="621584AA">
            <wp:extent cx="4019550" cy="838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665A" w14:textId="77777777" w:rsidR="000B20C4" w:rsidRDefault="000B20C4" w:rsidP="000B20C4">
      <w:pPr>
        <w:rPr>
          <w:b w:val="0"/>
        </w:rPr>
      </w:pPr>
      <w:r>
        <w:rPr>
          <w:b w:val="0"/>
          <w:lang w:val="en-US"/>
        </w:rPr>
        <w:t>D</w:t>
      </w:r>
      <w:r w:rsidRPr="00853013">
        <w:rPr>
          <w:b w:val="0"/>
          <w:lang w:val="x-none"/>
        </w:rPr>
        <w:t>.</w:t>
      </w:r>
      <w:r w:rsidRPr="00F47CBE">
        <w:rPr>
          <w:b w:val="0"/>
          <w:noProof/>
          <w:lang w:eastAsia="ru-RU"/>
        </w:rPr>
        <w:t xml:space="preserve"> </w:t>
      </w:r>
      <w:r w:rsidRPr="00853013">
        <w:rPr>
          <w:b w:val="0"/>
          <w:noProof/>
          <w:lang w:val="en-US" w:eastAsia="ru-RU"/>
        </w:rPr>
        <w:drawing>
          <wp:inline distT="0" distB="0" distL="0" distR="0" wp14:anchorId="6E8F518F" wp14:editId="0B38D90F">
            <wp:extent cx="4086225" cy="8477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777E" w14:textId="77777777" w:rsidR="000B20C4" w:rsidRDefault="000B20C4" w:rsidP="000B20C4">
      <w:pPr>
        <w:rPr>
          <w:b w:val="0"/>
        </w:rPr>
      </w:pPr>
    </w:p>
    <w:p w14:paraId="3759ECB9" w14:textId="77777777" w:rsidR="000B20C4" w:rsidRPr="00253D03" w:rsidRDefault="000B20C4" w:rsidP="000B20C4">
      <w:pPr>
        <w:autoSpaceDE w:val="0"/>
        <w:autoSpaceDN w:val="0"/>
        <w:adjustRightInd w:val="0"/>
        <w:rPr>
          <w:b w:val="0"/>
        </w:rPr>
      </w:pPr>
      <w:r>
        <w:rPr>
          <w:b w:val="0"/>
        </w:rPr>
        <w:t>38. Определите правильное суждение для следующего изображения:</w:t>
      </w:r>
    </w:p>
    <w:p w14:paraId="0FDB47C8" w14:textId="77777777" w:rsidR="000B20C4" w:rsidRPr="00853013" w:rsidRDefault="000B20C4" w:rsidP="000B20C4">
      <w:pPr>
        <w:autoSpaceDE w:val="0"/>
        <w:autoSpaceDN w:val="0"/>
        <w:adjustRightInd w:val="0"/>
        <w:rPr>
          <w:b w:val="0"/>
          <w:lang w:val="x-none"/>
        </w:rPr>
      </w:pPr>
      <w:r w:rsidRPr="00853013">
        <w:rPr>
          <w:b w:val="0"/>
          <w:noProof/>
          <w:lang w:val="en-US" w:eastAsia="ru-RU"/>
        </w:rPr>
        <w:drawing>
          <wp:inline distT="0" distB="0" distL="0" distR="0" wp14:anchorId="1EEBBC8A" wp14:editId="54ACB46D">
            <wp:extent cx="1647825" cy="154305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D7D93" w14:textId="77777777" w:rsidR="000B20C4" w:rsidRPr="00853013" w:rsidRDefault="000B20C4" w:rsidP="000B20C4">
      <w:pPr>
        <w:pStyle w:val="a6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Если существует А&gt; В, то зависимость A,Z&gt;B – корректная, но избыточная.</w:t>
      </w:r>
    </w:p>
    <w:p w14:paraId="1FA759E7" w14:textId="77777777" w:rsidR="000B20C4" w:rsidRPr="00853013" w:rsidRDefault="000B20C4" w:rsidP="000B20C4">
      <w:pPr>
        <w:pStyle w:val="a6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Если существует А&gt;В, то зависимость A,Z&gt;B,Z – корректная, но избыточная</w:t>
      </w:r>
    </w:p>
    <w:p w14:paraId="7230C32A" w14:textId="77777777" w:rsidR="000B20C4" w:rsidRPr="00853013" w:rsidRDefault="000B20C4" w:rsidP="000B20C4">
      <w:pPr>
        <w:pStyle w:val="a6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Если А&gt;В и А&gt;С, то А&gt;В,Z</w:t>
      </w:r>
    </w:p>
    <w:p w14:paraId="53BC10B4" w14:textId="77777777" w:rsidR="000B20C4" w:rsidRPr="00853013" w:rsidRDefault="000B20C4" w:rsidP="000B20C4">
      <w:pPr>
        <w:pStyle w:val="a6"/>
        <w:numPr>
          <w:ilvl w:val="0"/>
          <w:numId w:val="28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853013">
        <w:rPr>
          <w:rFonts w:ascii="Times New Roman" w:hAnsi="Times New Roman" w:cs="Times New Roman"/>
          <w:sz w:val="28"/>
          <w:szCs w:val="28"/>
          <w:lang w:val="x-none"/>
        </w:rPr>
        <w:t>Если А&gt;В и Z,А&gt;Z то зависимость Z,В&gt;А</w:t>
      </w:r>
    </w:p>
    <w:p w14:paraId="70D99956" w14:textId="77777777" w:rsidR="000B20C4" w:rsidRPr="00853013" w:rsidRDefault="000B20C4" w:rsidP="000B20C4">
      <w:pPr>
        <w:autoSpaceDE w:val="0"/>
        <w:autoSpaceDN w:val="0"/>
        <w:adjustRightInd w:val="0"/>
        <w:rPr>
          <w:b w:val="0"/>
          <w:lang w:val="x-none"/>
        </w:rPr>
      </w:pPr>
      <w:r>
        <w:rPr>
          <w:b w:val="0"/>
        </w:rPr>
        <w:lastRenderedPageBreak/>
        <w:t>39</w:t>
      </w:r>
      <w:r w:rsidRPr="00853013">
        <w:rPr>
          <w:b w:val="0"/>
        </w:rPr>
        <w:t xml:space="preserve">. </w:t>
      </w:r>
      <w:r>
        <w:rPr>
          <w:b w:val="0"/>
        </w:rPr>
        <w:t xml:space="preserve">Определите, какая архитектура </w:t>
      </w:r>
      <w:r w:rsidRPr="00853013">
        <w:rPr>
          <w:b w:val="0"/>
          <w:lang w:val="x-none"/>
        </w:rPr>
        <w:t xml:space="preserve">изображена </w:t>
      </w:r>
      <w:r>
        <w:rPr>
          <w:b w:val="0"/>
        </w:rPr>
        <w:t>на рисунке</w:t>
      </w:r>
      <w:r w:rsidRPr="00853013">
        <w:rPr>
          <w:b w:val="0"/>
          <w:lang w:val="x-none"/>
        </w:rPr>
        <w:t>:</w:t>
      </w:r>
      <w:r w:rsidRPr="00853013">
        <w:rPr>
          <w:b w:val="0"/>
          <w:noProof/>
          <w:lang w:val="en-US" w:eastAsia="ru-RU"/>
        </w:rPr>
        <w:drawing>
          <wp:inline distT="0" distB="0" distL="0" distR="0" wp14:anchorId="00929F94" wp14:editId="1400AC69">
            <wp:extent cx="5600700" cy="11715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C712D" w14:textId="77777777" w:rsidR="000B20C4" w:rsidRPr="00853013" w:rsidRDefault="000B20C4" w:rsidP="000B20C4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клиент-сервер</w:t>
      </w:r>
    </w:p>
    <w:p w14:paraId="31EEABC8" w14:textId="77777777" w:rsidR="000B20C4" w:rsidRPr="00853013" w:rsidRDefault="000B20C4" w:rsidP="000B20C4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файл-сервер</w:t>
      </w:r>
    </w:p>
    <w:p w14:paraId="2C40E8BB" w14:textId="77777777" w:rsidR="000B20C4" w:rsidRPr="00853013" w:rsidRDefault="000B20C4" w:rsidP="000B20C4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веб приложение</w:t>
      </w:r>
    </w:p>
    <w:p w14:paraId="512D15F0" w14:textId="77777777" w:rsidR="000B20C4" w:rsidRPr="00853013" w:rsidRDefault="000B20C4" w:rsidP="000B20C4">
      <w:pPr>
        <w:pStyle w:val="a6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53013">
        <w:rPr>
          <w:rFonts w:ascii="Times New Roman" w:hAnsi="Times New Roman" w:cs="Times New Roman"/>
          <w:sz w:val="28"/>
          <w:szCs w:val="28"/>
        </w:rPr>
        <w:t>веб-архитектура</w:t>
      </w:r>
    </w:p>
    <w:p w14:paraId="6B8EDF95" w14:textId="77777777" w:rsidR="00853013" w:rsidRPr="00853013" w:rsidRDefault="00853013" w:rsidP="00853013">
      <w:pPr>
        <w:rPr>
          <w:lang w:val="x-none"/>
        </w:rPr>
      </w:pPr>
    </w:p>
    <w:p w14:paraId="1751AE14" w14:textId="77777777" w:rsidR="00253D03" w:rsidRDefault="00253D03" w:rsidP="0085301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E39E14" w14:textId="77777777" w:rsidR="00253D03" w:rsidRDefault="00253D03" w:rsidP="0085301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2FA577" w14:textId="77777777" w:rsidR="00253D03" w:rsidRDefault="00253D03" w:rsidP="0085301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53D03" w:rsidSect="00C9311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8BC21" w14:textId="77777777" w:rsidR="00353234" w:rsidRDefault="00353234" w:rsidP="00C82ED9">
      <w:r>
        <w:separator/>
      </w:r>
    </w:p>
  </w:endnote>
  <w:endnote w:type="continuationSeparator" w:id="0">
    <w:p w14:paraId="60CD7A5E" w14:textId="77777777" w:rsidR="00353234" w:rsidRDefault="00353234" w:rsidP="00C8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CB3D9" w14:textId="77777777" w:rsidR="00353234" w:rsidRDefault="00353234" w:rsidP="00C82ED9">
      <w:r>
        <w:separator/>
      </w:r>
    </w:p>
  </w:footnote>
  <w:footnote w:type="continuationSeparator" w:id="0">
    <w:p w14:paraId="413E5ABF" w14:textId="77777777" w:rsidR="00353234" w:rsidRDefault="00353234" w:rsidP="00C82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128"/>
    <w:multiLevelType w:val="hybridMultilevel"/>
    <w:tmpl w:val="4EA0D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8277D"/>
    <w:multiLevelType w:val="hybridMultilevel"/>
    <w:tmpl w:val="5EAC4B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5955"/>
    <w:multiLevelType w:val="hybridMultilevel"/>
    <w:tmpl w:val="D2D8376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977"/>
    <w:multiLevelType w:val="hybridMultilevel"/>
    <w:tmpl w:val="7D606C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3576B"/>
    <w:multiLevelType w:val="hybridMultilevel"/>
    <w:tmpl w:val="EDCA19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725D3"/>
    <w:multiLevelType w:val="hybridMultilevel"/>
    <w:tmpl w:val="7E38AF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F20846"/>
    <w:multiLevelType w:val="hybridMultilevel"/>
    <w:tmpl w:val="106077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53566"/>
    <w:multiLevelType w:val="hybridMultilevel"/>
    <w:tmpl w:val="8AE4BD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A3A14"/>
    <w:multiLevelType w:val="hybridMultilevel"/>
    <w:tmpl w:val="ABCAFDC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0603B"/>
    <w:multiLevelType w:val="hybridMultilevel"/>
    <w:tmpl w:val="1520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E3BF9"/>
    <w:multiLevelType w:val="hybridMultilevel"/>
    <w:tmpl w:val="1DDE55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65E4E"/>
    <w:multiLevelType w:val="hybridMultilevel"/>
    <w:tmpl w:val="3AAAEA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04D82"/>
    <w:multiLevelType w:val="hybridMultilevel"/>
    <w:tmpl w:val="87E82ED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24935"/>
    <w:multiLevelType w:val="hybridMultilevel"/>
    <w:tmpl w:val="80FA5C5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135A3"/>
    <w:multiLevelType w:val="hybridMultilevel"/>
    <w:tmpl w:val="F2AC5D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A3ABC"/>
    <w:multiLevelType w:val="hybridMultilevel"/>
    <w:tmpl w:val="0D9EDF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C707A"/>
    <w:multiLevelType w:val="hybridMultilevel"/>
    <w:tmpl w:val="C30C3044"/>
    <w:lvl w:ilvl="0" w:tplc="19DA01B8">
      <w:numFmt w:val="bullet"/>
      <w:lvlText w:val="-"/>
      <w:lvlJc w:val="left"/>
      <w:pPr>
        <w:ind w:left="840" w:hanging="480"/>
      </w:pPr>
      <w:rPr>
        <w:rFonts w:ascii="Times New Roman" w:eastAsia="Times New Roman" w:hAnsi="Times New Roman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02F55"/>
    <w:multiLevelType w:val="hybridMultilevel"/>
    <w:tmpl w:val="17F8078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F7637"/>
    <w:multiLevelType w:val="hybridMultilevel"/>
    <w:tmpl w:val="F42A8B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64581"/>
    <w:multiLevelType w:val="hybridMultilevel"/>
    <w:tmpl w:val="761226C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0276D"/>
    <w:multiLevelType w:val="hybridMultilevel"/>
    <w:tmpl w:val="7B366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229FA"/>
    <w:multiLevelType w:val="hybridMultilevel"/>
    <w:tmpl w:val="1F48728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12A36"/>
    <w:multiLevelType w:val="hybridMultilevel"/>
    <w:tmpl w:val="7B366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139B3"/>
    <w:multiLevelType w:val="hybridMultilevel"/>
    <w:tmpl w:val="97A898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905D8"/>
    <w:multiLevelType w:val="hybridMultilevel"/>
    <w:tmpl w:val="A896039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06908"/>
    <w:multiLevelType w:val="hybridMultilevel"/>
    <w:tmpl w:val="362458A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1B1E66"/>
    <w:multiLevelType w:val="hybridMultilevel"/>
    <w:tmpl w:val="BBA2BE3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9705A"/>
    <w:multiLevelType w:val="hybridMultilevel"/>
    <w:tmpl w:val="1B10A1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758CD"/>
    <w:multiLevelType w:val="hybridMultilevel"/>
    <w:tmpl w:val="E8E89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F30E6E"/>
    <w:multiLevelType w:val="hybridMultilevel"/>
    <w:tmpl w:val="9208DF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C45CF"/>
    <w:multiLevelType w:val="hybridMultilevel"/>
    <w:tmpl w:val="A274C7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22151"/>
    <w:multiLevelType w:val="hybridMultilevel"/>
    <w:tmpl w:val="BAF6E66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173CC"/>
    <w:multiLevelType w:val="hybridMultilevel"/>
    <w:tmpl w:val="5260C7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307DB4"/>
    <w:multiLevelType w:val="hybridMultilevel"/>
    <w:tmpl w:val="5CF466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6593E"/>
    <w:multiLevelType w:val="hybridMultilevel"/>
    <w:tmpl w:val="CCFC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A01D2"/>
    <w:multiLevelType w:val="hybridMultilevel"/>
    <w:tmpl w:val="EFB8F2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35319"/>
    <w:multiLevelType w:val="hybridMultilevel"/>
    <w:tmpl w:val="577471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36AB3"/>
    <w:multiLevelType w:val="hybridMultilevel"/>
    <w:tmpl w:val="6330C01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C22704"/>
    <w:multiLevelType w:val="hybridMultilevel"/>
    <w:tmpl w:val="03AAFE6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9"/>
  </w:num>
  <w:num w:numId="5">
    <w:abstractNumId w:val="12"/>
  </w:num>
  <w:num w:numId="6">
    <w:abstractNumId w:val="30"/>
  </w:num>
  <w:num w:numId="7">
    <w:abstractNumId w:val="23"/>
  </w:num>
  <w:num w:numId="8">
    <w:abstractNumId w:val="11"/>
  </w:num>
  <w:num w:numId="9">
    <w:abstractNumId w:val="33"/>
  </w:num>
  <w:num w:numId="10">
    <w:abstractNumId w:val="36"/>
  </w:num>
  <w:num w:numId="11">
    <w:abstractNumId w:val="21"/>
  </w:num>
  <w:num w:numId="12">
    <w:abstractNumId w:val="3"/>
  </w:num>
  <w:num w:numId="13">
    <w:abstractNumId w:val="32"/>
  </w:num>
  <w:num w:numId="14">
    <w:abstractNumId w:val="1"/>
  </w:num>
  <w:num w:numId="15">
    <w:abstractNumId w:val="27"/>
  </w:num>
  <w:num w:numId="16">
    <w:abstractNumId w:val="18"/>
  </w:num>
  <w:num w:numId="17">
    <w:abstractNumId w:val="35"/>
  </w:num>
  <w:num w:numId="18">
    <w:abstractNumId w:val="7"/>
  </w:num>
  <w:num w:numId="19">
    <w:abstractNumId w:val="19"/>
  </w:num>
  <w:num w:numId="20">
    <w:abstractNumId w:val="17"/>
  </w:num>
  <w:num w:numId="21">
    <w:abstractNumId w:val="38"/>
  </w:num>
  <w:num w:numId="22">
    <w:abstractNumId w:val="6"/>
  </w:num>
  <w:num w:numId="23">
    <w:abstractNumId w:val="15"/>
  </w:num>
  <w:num w:numId="24">
    <w:abstractNumId w:val="25"/>
  </w:num>
  <w:num w:numId="25">
    <w:abstractNumId w:val="26"/>
  </w:num>
  <w:num w:numId="26">
    <w:abstractNumId w:val="4"/>
  </w:num>
  <w:num w:numId="27">
    <w:abstractNumId w:val="29"/>
  </w:num>
  <w:num w:numId="28">
    <w:abstractNumId w:val="14"/>
  </w:num>
  <w:num w:numId="29">
    <w:abstractNumId w:val="2"/>
  </w:num>
  <w:num w:numId="30">
    <w:abstractNumId w:val="10"/>
  </w:num>
  <w:num w:numId="31">
    <w:abstractNumId w:val="31"/>
  </w:num>
  <w:num w:numId="32">
    <w:abstractNumId w:val="8"/>
  </w:num>
  <w:num w:numId="33">
    <w:abstractNumId w:val="13"/>
  </w:num>
  <w:num w:numId="34">
    <w:abstractNumId w:val="37"/>
  </w:num>
  <w:num w:numId="35">
    <w:abstractNumId w:val="24"/>
  </w:num>
  <w:num w:numId="36">
    <w:abstractNumId w:val="0"/>
  </w:num>
  <w:num w:numId="37">
    <w:abstractNumId w:val="22"/>
  </w:num>
  <w:num w:numId="38">
    <w:abstractNumId w:val="28"/>
  </w:num>
  <w:num w:numId="39">
    <w:abstractNumId w:val="3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3EF"/>
    <w:rsid w:val="000049DD"/>
    <w:rsid w:val="0001112B"/>
    <w:rsid w:val="00014AF8"/>
    <w:rsid w:val="00014C3F"/>
    <w:rsid w:val="00016D56"/>
    <w:rsid w:val="000303AF"/>
    <w:rsid w:val="0003222E"/>
    <w:rsid w:val="00040111"/>
    <w:rsid w:val="00042636"/>
    <w:rsid w:val="000774CF"/>
    <w:rsid w:val="000959EA"/>
    <w:rsid w:val="000A05E6"/>
    <w:rsid w:val="000B20C4"/>
    <w:rsid w:val="000B3858"/>
    <w:rsid w:val="000C1B7E"/>
    <w:rsid w:val="000C5E77"/>
    <w:rsid w:val="000D3E0A"/>
    <w:rsid w:val="000E2BBA"/>
    <w:rsid w:val="000E7817"/>
    <w:rsid w:val="0010050D"/>
    <w:rsid w:val="00115CD5"/>
    <w:rsid w:val="0013127F"/>
    <w:rsid w:val="00141F7B"/>
    <w:rsid w:val="00143481"/>
    <w:rsid w:val="0014774D"/>
    <w:rsid w:val="00153E02"/>
    <w:rsid w:val="0015688F"/>
    <w:rsid w:val="00160104"/>
    <w:rsid w:val="00164C2B"/>
    <w:rsid w:val="0017335E"/>
    <w:rsid w:val="00174525"/>
    <w:rsid w:val="00176F3E"/>
    <w:rsid w:val="00192CAC"/>
    <w:rsid w:val="001C6688"/>
    <w:rsid w:val="001D41B0"/>
    <w:rsid w:val="001D7E23"/>
    <w:rsid w:val="001F37E9"/>
    <w:rsid w:val="00206330"/>
    <w:rsid w:val="00207BCB"/>
    <w:rsid w:val="00216BD6"/>
    <w:rsid w:val="0021724D"/>
    <w:rsid w:val="00221035"/>
    <w:rsid w:val="00223D3B"/>
    <w:rsid w:val="00227D95"/>
    <w:rsid w:val="00233A4C"/>
    <w:rsid w:val="00236367"/>
    <w:rsid w:val="0024250B"/>
    <w:rsid w:val="00251C4F"/>
    <w:rsid w:val="00253955"/>
    <w:rsid w:val="00253D03"/>
    <w:rsid w:val="00265AFE"/>
    <w:rsid w:val="00266882"/>
    <w:rsid w:val="00280FF5"/>
    <w:rsid w:val="0029001C"/>
    <w:rsid w:val="00297FE0"/>
    <w:rsid w:val="002A63FE"/>
    <w:rsid w:val="002B2A0A"/>
    <w:rsid w:val="002B4903"/>
    <w:rsid w:val="002C27D0"/>
    <w:rsid w:val="002C4613"/>
    <w:rsid w:val="002D7FC6"/>
    <w:rsid w:val="002E2CD3"/>
    <w:rsid w:val="002E52FD"/>
    <w:rsid w:val="002F2351"/>
    <w:rsid w:val="002F714B"/>
    <w:rsid w:val="00303823"/>
    <w:rsid w:val="00304EFA"/>
    <w:rsid w:val="003054E5"/>
    <w:rsid w:val="003138A3"/>
    <w:rsid w:val="00334145"/>
    <w:rsid w:val="00347761"/>
    <w:rsid w:val="00353234"/>
    <w:rsid w:val="00355BA6"/>
    <w:rsid w:val="0035673A"/>
    <w:rsid w:val="00356756"/>
    <w:rsid w:val="0037467A"/>
    <w:rsid w:val="0037516B"/>
    <w:rsid w:val="003762FB"/>
    <w:rsid w:val="00380521"/>
    <w:rsid w:val="00395455"/>
    <w:rsid w:val="00395F66"/>
    <w:rsid w:val="003B6579"/>
    <w:rsid w:val="003C487D"/>
    <w:rsid w:val="003C5B90"/>
    <w:rsid w:val="003D69F0"/>
    <w:rsid w:val="003E6D95"/>
    <w:rsid w:val="003F7910"/>
    <w:rsid w:val="00412E19"/>
    <w:rsid w:val="004159CA"/>
    <w:rsid w:val="004167A7"/>
    <w:rsid w:val="00416ABE"/>
    <w:rsid w:val="00425E5A"/>
    <w:rsid w:val="004306C9"/>
    <w:rsid w:val="00434B7D"/>
    <w:rsid w:val="004351F5"/>
    <w:rsid w:val="0044311C"/>
    <w:rsid w:val="00443DFE"/>
    <w:rsid w:val="0045072E"/>
    <w:rsid w:val="00453E8A"/>
    <w:rsid w:val="00467FCE"/>
    <w:rsid w:val="004740F6"/>
    <w:rsid w:val="00480AA8"/>
    <w:rsid w:val="004845DC"/>
    <w:rsid w:val="004861F6"/>
    <w:rsid w:val="004A0030"/>
    <w:rsid w:val="004B076A"/>
    <w:rsid w:val="004B1C6E"/>
    <w:rsid w:val="004C3952"/>
    <w:rsid w:val="004C539C"/>
    <w:rsid w:val="004D7748"/>
    <w:rsid w:val="004E273E"/>
    <w:rsid w:val="004E710E"/>
    <w:rsid w:val="004F2077"/>
    <w:rsid w:val="00501CF8"/>
    <w:rsid w:val="00506896"/>
    <w:rsid w:val="00507A72"/>
    <w:rsid w:val="00521152"/>
    <w:rsid w:val="005217D1"/>
    <w:rsid w:val="005300A3"/>
    <w:rsid w:val="00532228"/>
    <w:rsid w:val="005375A4"/>
    <w:rsid w:val="005444E6"/>
    <w:rsid w:val="00547222"/>
    <w:rsid w:val="0055243A"/>
    <w:rsid w:val="0056042B"/>
    <w:rsid w:val="00563CB2"/>
    <w:rsid w:val="00566008"/>
    <w:rsid w:val="005707A6"/>
    <w:rsid w:val="0057385D"/>
    <w:rsid w:val="00574D3C"/>
    <w:rsid w:val="00574DE4"/>
    <w:rsid w:val="00593191"/>
    <w:rsid w:val="005C3724"/>
    <w:rsid w:val="005C6C7A"/>
    <w:rsid w:val="005E0E6D"/>
    <w:rsid w:val="005F0B69"/>
    <w:rsid w:val="005F40A5"/>
    <w:rsid w:val="005F738D"/>
    <w:rsid w:val="00600028"/>
    <w:rsid w:val="006030A7"/>
    <w:rsid w:val="00621B9D"/>
    <w:rsid w:val="00622E2A"/>
    <w:rsid w:val="006322B1"/>
    <w:rsid w:val="006354B7"/>
    <w:rsid w:val="0063736C"/>
    <w:rsid w:val="00640740"/>
    <w:rsid w:val="00645A7E"/>
    <w:rsid w:val="00654BAB"/>
    <w:rsid w:val="00654FF6"/>
    <w:rsid w:val="00655D51"/>
    <w:rsid w:val="00660B36"/>
    <w:rsid w:val="006753BD"/>
    <w:rsid w:val="006930F0"/>
    <w:rsid w:val="006A242A"/>
    <w:rsid w:val="006C1F8B"/>
    <w:rsid w:val="006D2D1C"/>
    <w:rsid w:val="006D4D57"/>
    <w:rsid w:val="006E4D00"/>
    <w:rsid w:val="006E656B"/>
    <w:rsid w:val="006E6C88"/>
    <w:rsid w:val="006F689F"/>
    <w:rsid w:val="0071203A"/>
    <w:rsid w:val="00717843"/>
    <w:rsid w:val="00720C83"/>
    <w:rsid w:val="00725061"/>
    <w:rsid w:val="00726C99"/>
    <w:rsid w:val="00730923"/>
    <w:rsid w:val="00734410"/>
    <w:rsid w:val="007535AF"/>
    <w:rsid w:val="00754EE2"/>
    <w:rsid w:val="00781A4C"/>
    <w:rsid w:val="00783E56"/>
    <w:rsid w:val="00784826"/>
    <w:rsid w:val="00797A4F"/>
    <w:rsid w:val="007A4A7B"/>
    <w:rsid w:val="007B4DBE"/>
    <w:rsid w:val="007B66F0"/>
    <w:rsid w:val="007C46FC"/>
    <w:rsid w:val="007C4790"/>
    <w:rsid w:val="007E1C7D"/>
    <w:rsid w:val="007E4C2D"/>
    <w:rsid w:val="00805880"/>
    <w:rsid w:val="00806BA9"/>
    <w:rsid w:val="008264C5"/>
    <w:rsid w:val="008304C0"/>
    <w:rsid w:val="00847D4C"/>
    <w:rsid w:val="00853013"/>
    <w:rsid w:val="00853647"/>
    <w:rsid w:val="00857F82"/>
    <w:rsid w:val="00860E26"/>
    <w:rsid w:val="0086369B"/>
    <w:rsid w:val="0088156E"/>
    <w:rsid w:val="008859B0"/>
    <w:rsid w:val="00891B4D"/>
    <w:rsid w:val="008A0D63"/>
    <w:rsid w:val="008B1820"/>
    <w:rsid w:val="008B504D"/>
    <w:rsid w:val="008B57D2"/>
    <w:rsid w:val="008B640A"/>
    <w:rsid w:val="008B7188"/>
    <w:rsid w:val="008C13FD"/>
    <w:rsid w:val="008C3BC9"/>
    <w:rsid w:val="008C51B9"/>
    <w:rsid w:val="008D60F1"/>
    <w:rsid w:val="008E237D"/>
    <w:rsid w:val="008E3C17"/>
    <w:rsid w:val="008E434F"/>
    <w:rsid w:val="008E777A"/>
    <w:rsid w:val="008F33D6"/>
    <w:rsid w:val="008F42F6"/>
    <w:rsid w:val="009106C1"/>
    <w:rsid w:val="00911A71"/>
    <w:rsid w:val="00914A92"/>
    <w:rsid w:val="009155FC"/>
    <w:rsid w:val="00915CE6"/>
    <w:rsid w:val="009217FA"/>
    <w:rsid w:val="00925AF5"/>
    <w:rsid w:val="00927BDF"/>
    <w:rsid w:val="0093272B"/>
    <w:rsid w:val="00936A5E"/>
    <w:rsid w:val="009472F3"/>
    <w:rsid w:val="00960111"/>
    <w:rsid w:val="0096620A"/>
    <w:rsid w:val="00971DDA"/>
    <w:rsid w:val="00973757"/>
    <w:rsid w:val="00975255"/>
    <w:rsid w:val="00986C43"/>
    <w:rsid w:val="00990DC4"/>
    <w:rsid w:val="00996B55"/>
    <w:rsid w:val="009B215A"/>
    <w:rsid w:val="009B3CF0"/>
    <w:rsid w:val="009C3B94"/>
    <w:rsid w:val="009C4268"/>
    <w:rsid w:val="009D0E88"/>
    <w:rsid w:val="009D1FA1"/>
    <w:rsid w:val="009D3BC2"/>
    <w:rsid w:val="009D4704"/>
    <w:rsid w:val="009D4E07"/>
    <w:rsid w:val="009D688B"/>
    <w:rsid w:val="009F046A"/>
    <w:rsid w:val="009F15B7"/>
    <w:rsid w:val="00A346CE"/>
    <w:rsid w:val="00A36373"/>
    <w:rsid w:val="00A36A72"/>
    <w:rsid w:val="00A36B47"/>
    <w:rsid w:val="00A403B4"/>
    <w:rsid w:val="00A413D5"/>
    <w:rsid w:val="00A43950"/>
    <w:rsid w:val="00A51E30"/>
    <w:rsid w:val="00A57EDA"/>
    <w:rsid w:val="00A7281F"/>
    <w:rsid w:val="00A863C2"/>
    <w:rsid w:val="00A96519"/>
    <w:rsid w:val="00AD03D0"/>
    <w:rsid w:val="00AF4162"/>
    <w:rsid w:val="00AF5406"/>
    <w:rsid w:val="00AF5A4B"/>
    <w:rsid w:val="00B02AFA"/>
    <w:rsid w:val="00B04EA7"/>
    <w:rsid w:val="00B17885"/>
    <w:rsid w:val="00B331C6"/>
    <w:rsid w:val="00B527B8"/>
    <w:rsid w:val="00B5495A"/>
    <w:rsid w:val="00B600BE"/>
    <w:rsid w:val="00B715EB"/>
    <w:rsid w:val="00B72CDE"/>
    <w:rsid w:val="00B73A1D"/>
    <w:rsid w:val="00B73AE0"/>
    <w:rsid w:val="00B809DA"/>
    <w:rsid w:val="00B90CC6"/>
    <w:rsid w:val="00B931EC"/>
    <w:rsid w:val="00BA051E"/>
    <w:rsid w:val="00BA3CA9"/>
    <w:rsid w:val="00BA5B5E"/>
    <w:rsid w:val="00BA611F"/>
    <w:rsid w:val="00BB15DF"/>
    <w:rsid w:val="00BB7F51"/>
    <w:rsid w:val="00BC3CB5"/>
    <w:rsid w:val="00BC4D75"/>
    <w:rsid w:val="00BD2BB2"/>
    <w:rsid w:val="00BE1616"/>
    <w:rsid w:val="00BE6ACF"/>
    <w:rsid w:val="00C0008E"/>
    <w:rsid w:val="00C0121F"/>
    <w:rsid w:val="00C02765"/>
    <w:rsid w:val="00C03F97"/>
    <w:rsid w:val="00C3009A"/>
    <w:rsid w:val="00C333BE"/>
    <w:rsid w:val="00C34588"/>
    <w:rsid w:val="00C5758C"/>
    <w:rsid w:val="00C62F47"/>
    <w:rsid w:val="00C664C7"/>
    <w:rsid w:val="00C8027C"/>
    <w:rsid w:val="00C82ED9"/>
    <w:rsid w:val="00C838C6"/>
    <w:rsid w:val="00C83E95"/>
    <w:rsid w:val="00C93113"/>
    <w:rsid w:val="00C97531"/>
    <w:rsid w:val="00CA7043"/>
    <w:rsid w:val="00CB0379"/>
    <w:rsid w:val="00CC2567"/>
    <w:rsid w:val="00CC7357"/>
    <w:rsid w:val="00CD045A"/>
    <w:rsid w:val="00CF6BB1"/>
    <w:rsid w:val="00CF6BC8"/>
    <w:rsid w:val="00D02F89"/>
    <w:rsid w:val="00D04709"/>
    <w:rsid w:val="00D26F14"/>
    <w:rsid w:val="00D303DB"/>
    <w:rsid w:val="00D304D1"/>
    <w:rsid w:val="00D40E9E"/>
    <w:rsid w:val="00D517FF"/>
    <w:rsid w:val="00D6005A"/>
    <w:rsid w:val="00D61A23"/>
    <w:rsid w:val="00D633C6"/>
    <w:rsid w:val="00D72337"/>
    <w:rsid w:val="00D73571"/>
    <w:rsid w:val="00D75C1F"/>
    <w:rsid w:val="00D76236"/>
    <w:rsid w:val="00D76D34"/>
    <w:rsid w:val="00D7720B"/>
    <w:rsid w:val="00DA3A0E"/>
    <w:rsid w:val="00DA61D9"/>
    <w:rsid w:val="00DB48BC"/>
    <w:rsid w:val="00DC5A9C"/>
    <w:rsid w:val="00DD5821"/>
    <w:rsid w:val="00DD7176"/>
    <w:rsid w:val="00DE17EA"/>
    <w:rsid w:val="00DE5B89"/>
    <w:rsid w:val="00DF1253"/>
    <w:rsid w:val="00DF2DD5"/>
    <w:rsid w:val="00DF63C7"/>
    <w:rsid w:val="00DF6F96"/>
    <w:rsid w:val="00E161D7"/>
    <w:rsid w:val="00E203C0"/>
    <w:rsid w:val="00E226BD"/>
    <w:rsid w:val="00E3022B"/>
    <w:rsid w:val="00E30258"/>
    <w:rsid w:val="00E33AC5"/>
    <w:rsid w:val="00E345E4"/>
    <w:rsid w:val="00E41FC8"/>
    <w:rsid w:val="00E425C8"/>
    <w:rsid w:val="00E573EF"/>
    <w:rsid w:val="00E61EAD"/>
    <w:rsid w:val="00E620B5"/>
    <w:rsid w:val="00E8219C"/>
    <w:rsid w:val="00E85A56"/>
    <w:rsid w:val="00E97E30"/>
    <w:rsid w:val="00EA1792"/>
    <w:rsid w:val="00EA3801"/>
    <w:rsid w:val="00EA4013"/>
    <w:rsid w:val="00EB0438"/>
    <w:rsid w:val="00EC6FC2"/>
    <w:rsid w:val="00ED00A5"/>
    <w:rsid w:val="00ED297A"/>
    <w:rsid w:val="00ED7653"/>
    <w:rsid w:val="00EE7908"/>
    <w:rsid w:val="00EF11BF"/>
    <w:rsid w:val="00F01463"/>
    <w:rsid w:val="00F04AC8"/>
    <w:rsid w:val="00F0618C"/>
    <w:rsid w:val="00F10B77"/>
    <w:rsid w:val="00F10EE1"/>
    <w:rsid w:val="00F26E07"/>
    <w:rsid w:val="00F32DBC"/>
    <w:rsid w:val="00F37ECA"/>
    <w:rsid w:val="00F41A6A"/>
    <w:rsid w:val="00F43504"/>
    <w:rsid w:val="00F44D43"/>
    <w:rsid w:val="00F50A01"/>
    <w:rsid w:val="00F51B29"/>
    <w:rsid w:val="00F61EFC"/>
    <w:rsid w:val="00F645D3"/>
    <w:rsid w:val="00F768A2"/>
    <w:rsid w:val="00F76E91"/>
    <w:rsid w:val="00F80A93"/>
    <w:rsid w:val="00F93CBC"/>
    <w:rsid w:val="00F96CFF"/>
    <w:rsid w:val="00F972E9"/>
    <w:rsid w:val="00F97CCF"/>
    <w:rsid w:val="00FB471B"/>
    <w:rsid w:val="00FB515B"/>
    <w:rsid w:val="00FC3793"/>
    <w:rsid w:val="00FC3DB0"/>
    <w:rsid w:val="00FD2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9D69A"/>
  <w15:docId w15:val="{95A35E44-FE14-0E4A-A809-C8C5428C8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3EF"/>
    <w:pPr>
      <w:spacing w:after="0" w:line="240" w:lineRule="auto"/>
      <w:ind w:firstLine="0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6E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26E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E07"/>
    <w:rPr>
      <w:rFonts w:ascii="Tahoma" w:eastAsia="Calibri" w:hAnsi="Tahoma" w:cs="Tahoma"/>
      <w:b/>
      <w:sz w:val="16"/>
      <w:szCs w:val="16"/>
    </w:rPr>
  </w:style>
  <w:style w:type="paragraph" w:styleId="a6">
    <w:name w:val="List Paragraph"/>
    <w:basedOn w:val="a"/>
    <w:uiPriority w:val="34"/>
    <w:qFormat/>
    <w:rsid w:val="00720C83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b w:val="0"/>
      <w:sz w:val="22"/>
      <w:szCs w:val="22"/>
    </w:rPr>
  </w:style>
  <w:style w:type="paragraph" w:customStyle="1" w:styleId="Default">
    <w:name w:val="Default"/>
    <w:rsid w:val="003054E5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C82E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82ED9"/>
    <w:rPr>
      <w:rFonts w:ascii="Times New Roman" w:eastAsia="Calibri" w:hAnsi="Times New Roman" w:cs="Times New Roman"/>
      <w:b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C82E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82ED9"/>
    <w:rPr>
      <w:rFonts w:ascii="Times New Roman" w:eastAsia="Calibri" w:hAnsi="Times New Roman" w:cs="Times New Roman"/>
      <w:b/>
      <w:sz w:val="28"/>
      <w:szCs w:val="28"/>
    </w:rPr>
  </w:style>
  <w:style w:type="paragraph" w:styleId="ab">
    <w:name w:val="List"/>
    <w:basedOn w:val="a"/>
    <w:rsid w:val="00A96519"/>
    <w:pPr>
      <w:ind w:left="283" w:hanging="283"/>
      <w:jc w:val="left"/>
    </w:pPr>
    <w:rPr>
      <w:rFonts w:ascii="Arial" w:eastAsia="Times New Roman" w:hAnsi="Arial" w:cs="Wingdings"/>
      <w:b w:val="0"/>
      <w:sz w:val="24"/>
      <w:lang w:eastAsia="ar-SA"/>
    </w:rPr>
  </w:style>
  <w:style w:type="paragraph" w:styleId="2">
    <w:name w:val="List 2"/>
    <w:basedOn w:val="a"/>
    <w:rsid w:val="00A96519"/>
    <w:pPr>
      <w:ind w:left="566" w:hanging="283"/>
      <w:jc w:val="left"/>
    </w:pPr>
    <w:rPr>
      <w:rFonts w:ascii="Arial" w:eastAsia="Times New Roman" w:hAnsi="Arial" w:cs="Arial"/>
      <w:b w:val="0"/>
      <w:sz w:val="24"/>
      <w:lang w:eastAsia="ru-RU"/>
    </w:rPr>
  </w:style>
  <w:style w:type="paragraph" w:styleId="ac">
    <w:name w:val="Revision"/>
    <w:hidden/>
    <w:uiPriority w:val="99"/>
    <w:semiHidden/>
    <w:rsid w:val="009C4268"/>
    <w:pPr>
      <w:spacing w:after="0" w:line="240" w:lineRule="auto"/>
      <w:ind w:firstLine="0"/>
      <w:jc w:val="left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Style26">
    <w:name w:val="Style26"/>
    <w:basedOn w:val="a"/>
    <w:uiPriority w:val="99"/>
    <w:rsid w:val="009C4268"/>
    <w:pPr>
      <w:widowControl w:val="0"/>
      <w:autoSpaceDE w:val="0"/>
      <w:autoSpaceDN w:val="0"/>
      <w:adjustRightInd w:val="0"/>
      <w:jc w:val="left"/>
    </w:pPr>
    <w:rPr>
      <w:rFonts w:eastAsia="Times New Roman"/>
      <w:b w:val="0"/>
      <w:sz w:val="24"/>
      <w:szCs w:val="24"/>
      <w:lang w:eastAsia="ru-RU"/>
    </w:rPr>
  </w:style>
  <w:style w:type="character" w:customStyle="1" w:styleId="FontStyle52">
    <w:name w:val="Font Style52"/>
    <w:uiPriority w:val="99"/>
    <w:rsid w:val="009C426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3">
    <w:name w:val="Font Style53"/>
    <w:uiPriority w:val="99"/>
    <w:rsid w:val="009C4268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(2)_"/>
    <w:link w:val="21"/>
    <w:rsid w:val="009C4268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22">
    <w:name w:val="Основной текст (2) + Полужирный"/>
    <w:rsid w:val="009C4268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C4268"/>
    <w:pPr>
      <w:shd w:val="clear" w:color="auto" w:fill="FFFFFF"/>
      <w:spacing w:after="360" w:line="0" w:lineRule="atLeast"/>
      <w:jc w:val="left"/>
    </w:pPr>
    <w:rPr>
      <w:rFonts w:eastAsia="Times New Roman" w:cstheme="minorBidi"/>
      <w:b w:val="0"/>
      <w:sz w:val="27"/>
      <w:szCs w:val="27"/>
    </w:rPr>
  </w:style>
  <w:style w:type="table" w:styleId="ad">
    <w:name w:val="Table Grid"/>
    <w:basedOn w:val="a1"/>
    <w:uiPriority w:val="59"/>
    <w:rsid w:val="00853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A3A5C-ED0E-F94B-9F93-57910E4F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4</TotalTime>
  <Pages>19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Microsoft Office User</cp:lastModifiedBy>
  <cp:revision>316</cp:revision>
  <cp:lastPrinted>2019-11-14T10:30:00Z</cp:lastPrinted>
  <dcterms:created xsi:type="dcterms:W3CDTF">2013-11-19T04:58:00Z</dcterms:created>
  <dcterms:modified xsi:type="dcterms:W3CDTF">2019-11-21T10:18:00Z</dcterms:modified>
</cp:coreProperties>
</file>